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726293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087BE5" w:rsidP="00D843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D84318">
              <w:rPr>
                <w:b/>
                <w:lang w:val="es-ES"/>
              </w:rPr>
              <w:t xml:space="preserve"> </w:t>
            </w:r>
            <w:r w:rsidR="0041311D" w:rsidRPr="0041311D">
              <w:rPr>
                <w:b/>
                <w:lang w:val="es-ES"/>
              </w:rPr>
              <w:t>2020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CF5589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087BE5" w:rsidP="0041311D">
            <w:pPr>
              <w:jc w:val="center"/>
            </w:pPr>
            <w:r>
              <w:rPr>
                <w:b/>
                <w:lang w:val="es-ES"/>
              </w:rPr>
              <w:t xml:space="preserve">Diciem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CF5589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CF5589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087BE5" w:rsidP="0041311D">
            <w:pPr>
              <w:jc w:val="center"/>
            </w:pPr>
            <w:r>
              <w:rPr>
                <w:b/>
                <w:lang w:val="es-ES"/>
              </w:rPr>
              <w:t xml:space="preserve">Diciem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CF5589" w:rsidP="0041311D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9B650D"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Decreto 399-20 Cecilio Antonio Rodriguez Montas Dir. Ejecutivo INABIE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CF5589" w:rsidP="0041311D">
            <w:pPr>
              <w:rPr>
                <w:b/>
              </w:rPr>
            </w:pPr>
            <w:hyperlink r:id="rId13" w:history="1">
              <w:r w:rsidR="00D559B0">
                <w:rPr>
                  <w:rStyle w:val="Hyperlink"/>
                </w:rPr>
                <w:t>http://inabie.gob.do/transparencia/index.php/base-legal-de-la-institucion/base-legal-de-la-institucion-decretos?s=F4AFD2E66745A331764E5FA4056384C9864AB544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087BE5" w:rsidP="0041311D">
            <w:pPr>
              <w:jc w:val="center"/>
            </w:pPr>
            <w:r>
              <w:rPr>
                <w:b/>
                <w:lang w:val="es-ES"/>
              </w:rPr>
              <w:t xml:space="preserve">Diciem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087BE5" w:rsidRPr="00726293" w:rsidTr="0045171A">
        <w:trPr>
          <w:trHeight w:val="672"/>
        </w:trPr>
        <w:tc>
          <w:tcPr>
            <w:tcW w:w="2917" w:type="dxa"/>
          </w:tcPr>
          <w:p w:rsidR="00087BE5" w:rsidRPr="00D559B0" w:rsidRDefault="00087BE5" w:rsidP="00087BE5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</w:p>
          <w:p w:rsidR="00087BE5" w:rsidRPr="00D559B0" w:rsidRDefault="00CF5589" w:rsidP="00087BE5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="00087BE5"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 NO. 001-2020 Conformación del Comité Estratégico Institucional.pdf</w:t>
              </w:r>
            </w:hyperlink>
            <w:r w:rsidR="00087BE5" w:rsidRPr="00D559B0"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</w:tcPr>
          <w:p w:rsidR="00087BE5" w:rsidRDefault="00087BE5" w:rsidP="00087BE5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087BE5" w:rsidRDefault="00CF5589" w:rsidP="00087BE5">
            <w:hyperlink r:id="rId15" w:history="1">
              <w:r w:rsidR="00087BE5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087BE5" w:rsidRDefault="00087BE5" w:rsidP="00087BE5">
            <w:pPr>
              <w:jc w:val="center"/>
            </w:pPr>
            <w:r w:rsidRPr="002C0CFE">
              <w:rPr>
                <w:b/>
                <w:lang w:val="es-ES"/>
              </w:rPr>
              <w:t>Diciembre 2020</w:t>
            </w:r>
          </w:p>
        </w:tc>
        <w:tc>
          <w:tcPr>
            <w:tcW w:w="1537" w:type="dxa"/>
          </w:tcPr>
          <w:p w:rsidR="00087BE5" w:rsidRPr="00726293" w:rsidRDefault="00087BE5" w:rsidP="00087BE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5171A">
        <w:trPr>
          <w:trHeight w:val="672"/>
        </w:trPr>
        <w:tc>
          <w:tcPr>
            <w:tcW w:w="2917" w:type="dxa"/>
          </w:tcPr>
          <w:p w:rsidR="00087BE5" w:rsidRPr="00D559B0" w:rsidRDefault="00CF5589" w:rsidP="00087BE5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6" w:history="1">
              <w:r w:rsidR="00087BE5"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087BE5" w:rsidRDefault="00087BE5" w:rsidP="00087BE5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087BE5" w:rsidRDefault="00CF5589" w:rsidP="00087BE5">
            <w:hyperlink r:id="rId17" w:history="1">
              <w:r w:rsidR="00087BE5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087BE5" w:rsidRDefault="00087BE5" w:rsidP="00087BE5">
            <w:pPr>
              <w:jc w:val="center"/>
            </w:pPr>
            <w:r w:rsidRPr="002C0CFE">
              <w:rPr>
                <w:b/>
                <w:lang w:val="es-ES"/>
              </w:rPr>
              <w:t>Diciembre 2020</w:t>
            </w:r>
          </w:p>
        </w:tc>
        <w:tc>
          <w:tcPr>
            <w:tcW w:w="1537" w:type="dxa"/>
          </w:tcPr>
          <w:p w:rsidR="00087BE5" w:rsidRPr="00726293" w:rsidRDefault="00087BE5" w:rsidP="00087BE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5171A">
        <w:trPr>
          <w:trHeight w:val="672"/>
        </w:trPr>
        <w:tc>
          <w:tcPr>
            <w:tcW w:w="2917" w:type="dxa"/>
          </w:tcPr>
          <w:p w:rsidR="00087BE5" w:rsidRPr="00726293" w:rsidRDefault="00CF5589" w:rsidP="00087BE5">
            <w:pPr>
              <w:spacing w:before="240"/>
              <w:rPr>
                <w:b/>
              </w:rPr>
            </w:pPr>
            <w:hyperlink r:id="rId18" w:history="1">
              <w:r w:rsidR="00087BE5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087BE5" w:rsidRPr="00726293" w:rsidRDefault="00087BE5" w:rsidP="00087BE5">
            <w:pPr>
              <w:rPr>
                <w:b/>
              </w:rPr>
            </w:pPr>
          </w:p>
        </w:tc>
        <w:tc>
          <w:tcPr>
            <w:tcW w:w="6002" w:type="dxa"/>
          </w:tcPr>
          <w:p w:rsidR="00087BE5" w:rsidRDefault="00CF5589" w:rsidP="00087BE5">
            <w:hyperlink r:id="rId19" w:history="1">
              <w:r w:rsidR="00087BE5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087BE5" w:rsidRDefault="00087BE5" w:rsidP="00087BE5">
            <w:pPr>
              <w:jc w:val="center"/>
            </w:pPr>
            <w:r w:rsidRPr="002C0CFE">
              <w:rPr>
                <w:b/>
                <w:lang w:val="es-ES"/>
              </w:rPr>
              <w:t>Diciembre 2020</w:t>
            </w:r>
          </w:p>
        </w:tc>
        <w:tc>
          <w:tcPr>
            <w:tcW w:w="1537" w:type="dxa"/>
          </w:tcPr>
          <w:p w:rsidR="00087BE5" w:rsidRPr="00726293" w:rsidRDefault="00087BE5" w:rsidP="00087BE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5171A">
        <w:trPr>
          <w:trHeight w:val="672"/>
        </w:trPr>
        <w:tc>
          <w:tcPr>
            <w:tcW w:w="2917" w:type="dxa"/>
          </w:tcPr>
          <w:p w:rsidR="00087BE5" w:rsidRPr="00726293" w:rsidRDefault="00CF5589" w:rsidP="00087BE5">
            <w:hyperlink r:id="rId20" w:history="1">
              <w:r w:rsidR="00087BE5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087BE5" w:rsidRPr="00726293" w:rsidRDefault="00087BE5" w:rsidP="00087BE5"/>
        </w:tc>
        <w:tc>
          <w:tcPr>
            <w:tcW w:w="1282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087BE5" w:rsidRDefault="00CF5589" w:rsidP="00087BE5">
            <w:hyperlink r:id="rId21" w:history="1">
              <w:r w:rsidR="00087BE5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087BE5" w:rsidRDefault="00087BE5" w:rsidP="00087BE5">
            <w:pPr>
              <w:jc w:val="center"/>
            </w:pPr>
            <w:r w:rsidRPr="002C0CFE">
              <w:rPr>
                <w:b/>
                <w:lang w:val="es-ES"/>
              </w:rPr>
              <w:t>Diciembre 2020</w:t>
            </w:r>
          </w:p>
        </w:tc>
        <w:tc>
          <w:tcPr>
            <w:tcW w:w="1537" w:type="dxa"/>
          </w:tcPr>
          <w:p w:rsidR="00087BE5" w:rsidRPr="00726293" w:rsidRDefault="00087BE5" w:rsidP="00087BE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5171A">
        <w:trPr>
          <w:trHeight w:val="687"/>
        </w:trPr>
        <w:tc>
          <w:tcPr>
            <w:tcW w:w="2917" w:type="dxa"/>
          </w:tcPr>
          <w:p w:rsidR="00087BE5" w:rsidRPr="00726293" w:rsidRDefault="00CF5589" w:rsidP="00087BE5">
            <w:hyperlink r:id="rId22" w:history="1">
              <w:r w:rsidR="00087BE5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087BE5" w:rsidRPr="00726293" w:rsidRDefault="00CF5589" w:rsidP="00087BE5">
            <w:hyperlink r:id="rId23" w:history="1">
              <w:r w:rsidR="00087BE5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 w:rsidR="00087BE5">
              <w:t xml:space="preserve"> </w:t>
            </w:r>
          </w:p>
        </w:tc>
        <w:tc>
          <w:tcPr>
            <w:tcW w:w="1632" w:type="dxa"/>
          </w:tcPr>
          <w:p w:rsidR="00087BE5" w:rsidRDefault="00087BE5" w:rsidP="00087BE5">
            <w:pPr>
              <w:jc w:val="center"/>
            </w:pPr>
            <w:r w:rsidRPr="002C0CFE">
              <w:rPr>
                <w:b/>
                <w:lang w:val="es-ES"/>
              </w:rPr>
              <w:t>Diciembre 2020</w:t>
            </w:r>
          </w:p>
        </w:tc>
        <w:tc>
          <w:tcPr>
            <w:tcW w:w="1537" w:type="dxa"/>
          </w:tcPr>
          <w:p w:rsidR="00087BE5" w:rsidRPr="00726293" w:rsidRDefault="00087BE5" w:rsidP="00087BE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087BE5" w:rsidTr="000E6040">
        <w:tc>
          <w:tcPr>
            <w:tcW w:w="2972" w:type="dxa"/>
          </w:tcPr>
          <w:p w:rsidR="00087BE5" w:rsidRPr="0045171A" w:rsidRDefault="00087BE5" w:rsidP="00087BE5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087BE5" w:rsidRDefault="00087BE5" w:rsidP="00087BE5">
            <w:r w:rsidRPr="00A50B24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087BE5" w:rsidRDefault="00CF5589" w:rsidP="00087BE5">
            <w:hyperlink r:id="rId24" w:history="1">
              <w:r w:rsidR="00087BE5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087BE5">
              <w:t xml:space="preserve"> </w:t>
            </w:r>
          </w:p>
        </w:tc>
        <w:tc>
          <w:tcPr>
            <w:tcW w:w="1701" w:type="dxa"/>
          </w:tcPr>
          <w:p w:rsidR="00087BE5" w:rsidRDefault="00087BE5" w:rsidP="00087BE5">
            <w:pPr>
              <w:jc w:val="center"/>
            </w:pPr>
            <w:r w:rsidRPr="003F31A3">
              <w:rPr>
                <w:b/>
                <w:lang w:val="es-ES"/>
              </w:rPr>
              <w:t>Diciembre 2020</w:t>
            </w:r>
          </w:p>
        </w:tc>
        <w:tc>
          <w:tcPr>
            <w:tcW w:w="1418" w:type="dxa"/>
          </w:tcPr>
          <w:p w:rsidR="00087BE5" w:rsidRPr="00726293" w:rsidRDefault="00087BE5" w:rsidP="00087BE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087BE5" w:rsidTr="000E6040">
        <w:tc>
          <w:tcPr>
            <w:tcW w:w="2972" w:type="dxa"/>
          </w:tcPr>
          <w:p w:rsidR="00087BE5" w:rsidRPr="0045171A" w:rsidRDefault="00087BE5" w:rsidP="00087BE5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 xml:space="preserve">Resolución No. 22012 sobre Registro y Ordenamiento de las </w:t>
            </w: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lastRenderedPageBreak/>
              <w:t>Oficinas de Acceso a la Información Publica.pdf</w:t>
            </w:r>
          </w:p>
        </w:tc>
        <w:tc>
          <w:tcPr>
            <w:tcW w:w="1276" w:type="dxa"/>
          </w:tcPr>
          <w:p w:rsidR="00087BE5" w:rsidRDefault="00087BE5" w:rsidP="00087BE5">
            <w:r w:rsidRPr="00A50B24">
              <w:rPr>
                <w:b/>
              </w:rPr>
              <w:lastRenderedPageBreak/>
              <w:t>Digital -descarga</w:t>
            </w:r>
          </w:p>
        </w:tc>
        <w:tc>
          <w:tcPr>
            <w:tcW w:w="5953" w:type="dxa"/>
          </w:tcPr>
          <w:p w:rsidR="00087BE5" w:rsidRDefault="00CF5589" w:rsidP="00087BE5">
            <w:hyperlink r:id="rId25" w:history="1">
              <w:r w:rsidR="00087BE5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087BE5">
              <w:t xml:space="preserve"> </w:t>
            </w:r>
          </w:p>
        </w:tc>
        <w:tc>
          <w:tcPr>
            <w:tcW w:w="1701" w:type="dxa"/>
          </w:tcPr>
          <w:p w:rsidR="00087BE5" w:rsidRDefault="00087BE5" w:rsidP="00087BE5">
            <w:pPr>
              <w:jc w:val="center"/>
            </w:pPr>
            <w:r w:rsidRPr="003F31A3">
              <w:rPr>
                <w:b/>
                <w:lang w:val="es-ES"/>
              </w:rPr>
              <w:t>Diciembre 2020</w:t>
            </w:r>
          </w:p>
        </w:tc>
        <w:tc>
          <w:tcPr>
            <w:tcW w:w="1418" w:type="dxa"/>
          </w:tcPr>
          <w:p w:rsidR="00087BE5" w:rsidRPr="00726293" w:rsidRDefault="00087BE5" w:rsidP="00087BE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087BE5" w:rsidTr="000E6040">
        <w:tc>
          <w:tcPr>
            <w:tcW w:w="2972" w:type="dxa"/>
          </w:tcPr>
          <w:p w:rsidR="00087BE5" w:rsidRDefault="00087BE5" w:rsidP="00087BE5">
            <w:pPr>
              <w:spacing w:before="240"/>
              <w:rPr>
                <w:b/>
                <w:sz w:val="28"/>
                <w:szCs w:val="28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1-2012 Conformación CEP</w:t>
            </w:r>
          </w:p>
        </w:tc>
        <w:tc>
          <w:tcPr>
            <w:tcW w:w="1276" w:type="dxa"/>
          </w:tcPr>
          <w:p w:rsidR="00087BE5" w:rsidRDefault="00087BE5" w:rsidP="00087BE5">
            <w:pPr>
              <w:rPr>
                <w:b/>
                <w:sz w:val="28"/>
                <w:szCs w:val="2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087BE5" w:rsidRDefault="00CF5589" w:rsidP="00087BE5">
            <w:hyperlink r:id="rId26" w:history="1">
              <w:r w:rsidR="00087BE5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087BE5">
              <w:t xml:space="preserve"> </w:t>
            </w:r>
          </w:p>
        </w:tc>
        <w:tc>
          <w:tcPr>
            <w:tcW w:w="1701" w:type="dxa"/>
          </w:tcPr>
          <w:p w:rsidR="00087BE5" w:rsidRDefault="00087BE5" w:rsidP="00087BE5">
            <w:pPr>
              <w:jc w:val="center"/>
            </w:pPr>
            <w:r w:rsidRPr="003F31A3">
              <w:rPr>
                <w:b/>
                <w:lang w:val="es-ES"/>
              </w:rPr>
              <w:t>Diciembre 2020</w:t>
            </w:r>
          </w:p>
        </w:tc>
        <w:tc>
          <w:tcPr>
            <w:tcW w:w="1418" w:type="dxa"/>
          </w:tcPr>
          <w:p w:rsidR="00087BE5" w:rsidRPr="00726293" w:rsidRDefault="00087BE5" w:rsidP="00087BE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087BE5" w:rsidRPr="00726293" w:rsidTr="0045171A">
        <w:trPr>
          <w:trHeight w:val="1052"/>
        </w:trPr>
        <w:tc>
          <w:tcPr>
            <w:tcW w:w="2927" w:type="dxa"/>
          </w:tcPr>
          <w:p w:rsidR="00087BE5" w:rsidRPr="00726293" w:rsidRDefault="00CF5589" w:rsidP="00087BE5">
            <w:pPr>
              <w:spacing w:line="240" w:lineRule="exact"/>
            </w:pPr>
            <w:hyperlink r:id="rId27" w:history="1">
              <w:r w:rsidR="00087BE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87BE5" w:rsidRDefault="00CF5589" w:rsidP="00087BE5">
            <w:hyperlink r:id="rId28" w:history="1">
              <w:r w:rsidR="00087BE5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087BE5" w:rsidRDefault="00087BE5" w:rsidP="00087BE5">
            <w:pPr>
              <w:jc w:val="center"/>
            </w:pPr>
            <w:r w:rsidRPr="00BE56A1">
              <w:rPr>
                <w:b/>
                <w:lang w:val="es-ES"/>
              </w:rPr>
              <w:t>Diciembre 2020</w:t>
            </w:r>
          </w:p>
        </w:tc>
        <w:tc>
          <w:tcPr>
            <w:tcW w:w="146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5171A">
        <w:trPr>
          <w:trHeight w:val="1052"/>
        </w:trPr>
        <w:tc>
          <w:tcPr>
            <w:tcW w:w="2927" w:type="dxa"/>
          </w:tcPr>
          <w:p w:rsidR="00087BE5" w:rsidRPr="00726293" w:rsidRDefault="00CF5589" w:rsidP="00087BE5">
            <w:pPr>
              <w:spacing w:line="240" w:lineRule="exact"/>
            </w:pPr>
            <w:hyperlink r:id="rId29" w:history="1">
              <w:r w:rsidR="00087BE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087BE5" w:rsidRPr="00726293" w:rsidRDefault="00087BE5" w:rsidP="00087BE5">
            <w:pPr>
              <w:spacing w:line="240" w:lineRule="exact"/>
            </w:pPr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87BE5" w:rsidRDefault="00CF5589" w:rsidP="00087BE5">
            <w:hyperlink r:id="rId30" w:history="1">
              <w:r w:rsidR="00087BE5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087BE5" w:rsidRDefault="00087BE5" w:rsidP="00087BE5">
            <w:pPr>
              <w:jc w:val="center"/>
            </w:pPr>
            <w:r w:rsidRPr="00BE56A1">
              <w:rPr>
                <w:b/>
                <w:lang w:val="es-ES"/>
              </w:rPr>
              <w:t>Diciembre 2020</w:t>
            </w:r>
          </w:p>
        </w:tc>
        <w:tc>
          <w:tcPr>
            <w:tcW w:w="146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5171A">
        <w:trPr>
          <w:trHeight w:val="1052"/>
        </w:trPr>
        <w:tc>
          <w:tcPr>
            <w:tcW w:w="2927" w:type="dxa"/>
          </w:tcPr>
          <w:p w:rsidR="00087BE5" w:rsidRPr="00726293" w:rsidRDefault="00CF5589" w:rsidP="00087BE5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31" w:history="1">
              <w:r w:rsidR="00087BE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087BE5" w:rsidRPr="00726293" w:rsidRDefault="00087BE5" w:rsidP="00087BE5">
            <w:pPr>
              <w:spacing w:line="240" w:lineRule="exact"/>
            </w:pPr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</w:tcPr>
          <w:p w:rsidR="00087BE5" w:rsidRDefault="00CF5589" w:rsidP="00087BE5">
            <w:hyperlink r:id="rId32" w:history="1">
              <w:r w:rsidR="00087BE5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087BE5" w:rsidRDefault="00087BE5" w:rsidP="00087BE5">
            <w:pPr>
              <w:jc w:val="center"/>
            </w:pPr>
            <w:r w:rsidRPr="00BE56A1">
              <w:rPr>
                <w:b/>
                <w:lang w:val="es-ES"/>
              </w:rPr>
              <w:t>Diciembre 2020</w:t>
            </w:r>
          </w:p>
        </w:tc>
        <w:tc>
          <w:tcPr>
            <w:tcW w:w="146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5171A">
        <w:trPr>
          <w:trHeight w:val="1052"/>
        </w:trPr>
        <w:tc>
          <w:tcPr>
            <w:tcW w:w="2927" w:type="dxa"/>
          </w:tcPr>
          <w:p w:rsidR="00087BE5" w:rsidRPr="00726293" w:rsidRDefault="00CF5589" w:rsidP="00087BE5">
            <w:pPr>
              <w:spacing w:line="240" w:lineRule="exact"/>
            </w:pPr>
            <w:hyperlink r:id="rId33" w:history="1">
              <w:r w:rsidR="00087BE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87BE5" w:rsidRDefault="00CF5589" w:rsidP="00087BE5">
            <w:hyperlink r:id="rId34" w:history="1">
              <w:r w:rsidR="00087BE5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087BE5" w:rsidRDefault="00087BE5" w:rsidP="00087BE5">
            <w:pPr>
              <w:jc w:val="center"/>
            </w:pPr>
            <w:r w:rsidRPr="00BE56A1">
              <w:rPr>
                <w:b/>
                <w:lang w:val="es-ES"/>
              </w:rPr>
              <w:t>Diciembre 2020</w:t>
            </w:r>
          </w:p>
        </w:tc>
        <w:tc>
          <w:tcPr>
            <w:tcW w:w="146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5171A">
        <w:tc>
          <w:tcPr>
            <w:tcW w:w="2927" w:type="dxa"/>
          </w:tcPr>
          <w:p w:rsidR="00087BE5" w:rsidRPr="006E6A21" w:rsidRDefault="00CF5589" w:rsidP="00087BE5">
            <w:pPr>
              <w:spacing w:line="240" w:lineRule="exact"/>
            </w:pPr>
            <w:hyperlink r:id="rId35" w:history="1">
              <w:r w:rsidR="00087BE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="00087BE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="00087BE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87BE5" w:rsidRDefault="00CF5589" w:rsidP="00087BE5">
            <w:hyperlink r:id="rId36" w:history="1">
              <w:r w:rsidR="00087BE5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087BE5" w:rsidRDefault="00087BE5" w:rsidP="00087BE5">
            <w:pPr>
              <w:jc w:val="center"/>
            </w:pPr>
            <w:r w:rsidRPr="00BE56A1">
              <w:rPr>
                <w:b/>
                <w:lang w:val="es-ES"/>
              </w:rPr>
              <w:t>Diciembre 2020</w:t>
            </w:r>
          </w:p>
        </w:tc>
        <w:tc>
          <w:tcPr>
            <w:tcW w:w="146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5171A">
        <w:tc>
          <w:tcPr>
            <w:tcW w:w="2927" w:type="dxa"/>
          </w:tcPr>
          <w:p w:rsidR="00087BE5" w:rsidRPr="006E6A21" w:rsidRDefault="00CF5589" w:rsidP="00087BE5">
            <w:pPr>
              <w:spacing w:line="240" w:lineRule="exact"/>
              <w:jc w:val="both"/>
            </w:pPr>
            <w:hyperlink r:id="rId37" w:history="1">
              <w:r w:rsidR="00087BE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87BE5" w:rsidRDefault="00CF5589" w:rsidP="00087BE5">
            <w:hyperlink r:id="rId38" w:history="1">
              <w:r w:rsidR="00087BE5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087BE5" w:rsidRDefault="00087BE5" w:rsidP="00087BE5">
            <w:pPr>
              <w:jc w:val="center"/>
            </w:pPr>
            <w:r w:rsidRPr="00BE56A1">
              <w:rPr>
                <w:b/>
                <w:lang w:val="es-ES"/>
              </w:rPr>
              <w:t>Diciembre 2020</w:t>
            </w:r>
          </w:p>
        </w:tc>
        <w:tc>
          <w:tcPr>
            <w:tcW w:w="146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3B7212">
        <w:tc>
          <w:tcPr>
            <w:tcW w:w="2927" w:type="dxa"/>
          </w:tcPr>
          <w:p w:rsidR="00087BE5" w:rsidRPr="006E6A21" w:rsidRDefault="00CF5589" w:rsidP="00087BE5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9" w:history="1">
              <w:r w:rsidR="00087BE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87BE5" w:rsidRDefault="00CF5589" w:rsidP="00087BE5">
            <w:hyperlink r:id="rId40" w:history="1">
              <w:r w:rsidR="00087BE5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087BE5" w:rsidRDefault="00087BE5" w:rsidP="00087BE5">
            <w:pPr>
              <w:jc w:val="center"/>
            </w:pPr>
            <w:r w:rsidRPr="00BE56A1">
              <w:rPr>
                <w:b/>
                <w:lang w:val="es-ES"/>
              </w:rPr>
              <w:t>Diciembre 2020</w:t>
            </w:r>
          </w:p>
        </w:tc>
        <w:tc>
          <w:tcPr>
            <w:tcW w:w="146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3B7212">
        <w:tc>
          <w:tcPr>
            <w:tcW w:w="2927" w:type="dxa"/>
          </w:tcPr>
          <w:p w:rsidR="00087BE5" w:rsidRPr="006E6A21" w:rsidRDefault="00CF5589" w:rsidP="00087BE5">
            <w:pPr>
              <w:spacing w:line="240" w:lineRule="exact"/>
              <w:jc w:val="both"/>
            </w:pPr>
            <w:hyperlink r:id="rId41" w:history="1">
              <w:r w:rsidR="00087BE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87BE5" w:rsidRDefault="00CF5589" w:rsidP="00087BE5">
            <w:hyperlink r:id="rId42" w:history="1">
              <w:r w:rsidR="00087BE5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087BE5" w:rsidRDefault="00087BE5" w:rsidP="00087BE5">
            <w:pPr>
              <w:jc w:val="center"/>
            </w:pPr>
            <w:r w:rsidRPr="00BE56A1">
              <w:rPr>
                <w:b/>
                <w:lang w:val="es-ES"/>
              </w:rPr>
              <w:t>Diciembre 2020</w:t>
            </w:r>
          </w:p>
        </w:tc>
        <w:tc>
          <w:tcPr>
            <w:tcW w:w="146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3B7212">
        <w:tc>
          <w:tcPr>
            <w:tcW w:w="2927" w:type="dxa"/>
          </w:tcPr>
          <w:p w:rsidR="00087BE5" w:rsidRPr="006E6A21" w:rsidRDefault="00CF5589" w:rsidP="00087BE5">
            <w:pPr>
              <w:spacing w:line="240" w:lineRule="exact"/>
              <w:jc w:val="both"/>
            </w:pPr>
            <w:hyperlink r:id="rId43" w:history="1">
              <w:r w:rsidR="00087BE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87BE5" w:rsidRDefault="00CF5589" w:rsidP="00087BE5">
            <w:hyperlink r:id="rId44" w:history="1">
              <w:r w:rsidR="00087BE5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087BE5" w:rsidRDefault="00087BE5" w:rsidP="00087BE5">
            <w:pPr>
              <w:jc w:val="center"/>
            </w:pPr>
            <w:r w:rsidRPr="00BE56A1">
              <w:rPr>
                <w:b/>
                <w:lang w:val="es-ES"/>
              </w:rPr>
              <w:t>Diciembre 2020</w:t>
            </w:r>
          </w:p>
        </w:tc>
        <w:tc>
          <w:tcPr>
            <w:tcW w:w="146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3B7212">
        <w:tc>
          <w:tcPr>
            <w:tcW w:w="2927" w:type="dxa"/>
          </w:tcPr>
          <w:p w:rsidR="00087BE5" w:rsidRDefault="00CF5589" w:rsidP="00087BE5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5" w:history="1">
              <w:r w:rsidR="00087BE5"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87BE5" w:rsidRDefault="00CF5589" w:rsidP="00087BE5">
            <w:hyperlink r:id="rId46" w:history="1">
              <w:r w:rsidR="00087BE5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087BE5" w:rsidRDefault="00087BE5" w:rsidP="00087BE5">
            <w:pPr>
              <w:jc w:val="center"/>
            </w:pPr>
            <w:r w:rsidRPr="00BE56A1">
              <w:rPr>
                <w:b/>
                <w:lang w:val="es-ES"/>
              </w:rPr>
              <w:t>Diciembre 2020</w:t>
            </w:r>
          </w:p>
        </w:tc>
        <w:tc>
          <w:tcPr>
            <w:tcW w:w="146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3B7212">
        <w:tc>
          <w:tcPr>
            <w:tcW w:w="2927" w:type="dxa"/>
          </w:tcPr>
          <w:p w:rsidR="00087BE5" w:rsidRPr="006E6A21" w:rsidRDefault="00CF5589" w:rsidP="00087BE5">
            <w:pPr>
              <w:spacing w:line="240" w:lineRule="exact"/>
              <w:jc w:val="both"/>
            </w:pPr>
            <w:hyperlink r:id="rId47" w:history="1">
              <w:r w:rsidR="00087BE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87BE5" w:rsidRDefault="00CF5589" w:rsidP="00087BE5">
            <w:hyperlink r:id="rId48" w:history="1">
              <w:r w:rsidR="00087BE5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087BE5" w:rsidRDefault="00087BE5" w:rsidP="00087BE5">
            <w:pPr>
              <w:jc w:val="center"/>
            </w:pPr>
            <w:r w:rsidRPr="00BE56A1">
              <w:rPr>
                <w:b/>
                <w:lang w:val="es-ES"/>
              </w:rPr>
              <w:t>Diciembre 2020</w:t>
            </w:r>
          </w:p>
        </w:tc>
        <w:tc>
          <w:tcPr>
            <w:tcW w:w="146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3B7212">
        <w:tc>
          <w:tcPr>
            <w:tcW w:w="2927" w:type="dxa"/>
          </w:tcPr>
          <w:p w:rsidR="00087BE5" w:rsidRPr="006E6A21" w:rsidRDefault="00CF5589" w:rsidP="00087BE5">
            <w:pPr>
              <w:spacing w:line="240" w:lineRule="exact"/>
              <w:jc w:val="both"/>
            </w:pPr>
            <w:hyperlink r:id="rId49" w:history="1">
              <w:r w:rsidR="00087BE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87BE5" w:rsidRDefault="00CF5589" w:rsidP="00087BE5">
            <w:hyperlink r:id="rId50" w:history="1">
              <w:r w:rsidR="00087BE5" w:rsidRPr="00557CD1">
                <w:rPr>
                  <w:rStyle w:val="Hyperlink"/>
                </w:rPr>
                <w:t>http://inabie.gob.do/transparencia/index.php/marco-legal-del-sistema-de-</w:t>
              </w:r>
              <w:r w:rsidR="00087BE5" w:rsidRPr="00557CD1">
                <w:rPr>
                  <w:rStyle w:val="Hyperlink"/>
                </w:rPr>
                <w:lastRenderedPageBreak/>
                <w:t>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087BE5" w:rsidRDefault="00087BE5" w:rsidP="00087BE5">
            <w:pPr>
              <w:jc w:val="center"/>
            </w:pPr>
            <w:r w:rsidRPr="00BE56A1">
              <w:rPr>
                <w:b/>
                <w:lang w:val="es-ES"/>
              </w:rPr>
              <w:lastRenderedPageBreak/>
              <w:t>Diciembre 2020</w:t>
            </w:r>
          </w:p>
        </w:tc>
        <w:tc>
          <w:tcPr>
            <w:tcW w:w="146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3B7212">
        <w:tc>
          <w:tcPr>
            <w:tcW w:w="2927" w:type="dxa"/>
          </w:tcPr>
          <w:p w:rsidR="00087BE5" w:rsidRPr="00F87DFB" w:rsidRDefault="00CF5589" w:rsidP="00087BE5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51" w:history="1">
              <w:r w:rsidR="00087BE5"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087BE5" w:rsidRPr="00F87DFB" w:rsidRDefault="00087BE5" w:rsidP="00087BE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87BE5" w:rsidRDefault="00CF5589" w:rsidP="00087BE5">
            <w:hyperlink r:id="rId52" w:history="1">
              <w:r w:rsidR="00087BE5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087BE5" w:rsidRDefault="00087BE5" w:rsidP="00087BE5">
            <w:pPr>
              <w:jc w:val="center"/>
            </w:pPr>
            <w:r w:rsidRPr="00BE56A1">
              <w:rPr>
                <w:b/>
                <w:lang w:val="es-ES"/>
              </w:rPr>
              <w:t>Diciembre 2020</w:t>
            </w:r>
          </w:p>
        </w:tc>
        <w:tc>
          <w:tcPr>
            <w:tcW w:w="146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3B7212">
        <w:tc>
          <w:tcPr>
            <w:tcW w:w="2927" w:type="dxa"/>
          </w:tcPr>
          <w:p w:rsidR="00087BE5" w:rsidRPr="00726293" w:rsidRDefault="00CF5589" w:rsidP="00087BE5">
            <w:pPr>
              <w:jc w:val="both"/>
            </w:pPr>
            <w:hyperlink r:id="rId53" w:history="1">
              <w:r w:rsidR="00087BE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87BE5" w:rsidRDefault="00CF5589" w:rsidP="00087BE5">
            <w:hyperlink r:id="rId54" w:history="1">
              <w:r w:rsidR="00087BE5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087BE5" w:rsidRDefault="00087BE5" w:rsidP="00087BE5">
            <w:pPr>
              <w:jc w:val="center"/>
            </w:pPr>
            <w:r w:rsidRPr="00BE56A1">
              <w:rPr>
                <w:b/>
                <w:lang w:val="es-ES"/>
              </w:rPr>
              <w:t>Diciembre 2020</w:t>
            </w:r>
          </w:p>
        </w:tc>
        <w:tc>
          <w:tcPr>
            <w:tcW w:w="146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3B7212">
        <w:trPr>
          <w:trHeight w:val="1287"/>
        </w:trPr>
        <w:tc>
          <w:tcPr>
            <w:tcW w:w="2927" w:type="dxa"/>
          </w:tcPr>
          <w:p w:rsidR="00087BE5" w:rsidRPr="00726293" w:rsidRDefault="00CF5589" w:rsidP="00087BE5">
            <w:pPr>
              <w:jc w:val="both"/>
            </w:pPr>
            <w:hyperlink r:id="rId55" w:history="1">
              <w:r w:rsidR="00087BE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87BE5" w:rsidRDefault="00CF5589" w:rsidP="00087BE5">
            <w:hyperlink r:id="rId56" w:history="1">
              <w:r w:rsidR="00087BE5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087BE5" w:rsidRDefault="00087BE5" w:rsidP="00087BE5">
            <w:pPr>
              <w:jc w:val="center"/>
            </w:pPr>
            <w:r w:rsidRPr="00BE56A1">
              <w:rPr>
                <w:b/>
                <w:lang w:val="es-ES"/>
              </w:rPr>
              <w:t>Diciembre 2020</w:t>
            </w:r>
          </w:p>
        </w:tc>
        <w:tc>
          <w:tcPr>
            <w:tcW w:w="146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3B7212">
        <w:tc>
          <w:tcPr>
            <w:tcW w:w="2927" w:type="dxa"/>
          </w:tcPr>
          <w:p w:rsidR="00087BE5" w:rsidRPr="00726293" w:rsidRDefault="00CF5589" w:rsidP="00087BE5">
            <w:hyperlink r:id="rId57" w:history="1">
              <w:r w:rsidR="00087BE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87BE5" w:rsidRDefault="00CF5589" w:rsidP="00087BE5">
            <w:hyperlink r:id="rId58" w:history="1">
              <w:r w:rsidR="00087BE5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087BE5" w:rsidRDefault="00087BE5" w:rsidP="00087BE5">
            <w:pPr>
              <w:jc w:val="center"/>
            </w:pPr>
            <w:r w:rsidRPr="00BE56A1">
              <w:rPr>
                <w:b/>
                <w:lang w:val="es-ES"/>
              </w:rPr>
              <w:t>Diciembre 2020</w:t>
            </w:r>
          </w:p>
        </w:tc>
        <w:tc>
          <w:tcPr>
            <w:tcW w:w="146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3B7212">
        <w:tc>
          <w:tcPr>
            <w:tcW w:w="2927" w:type="dxa"/>
          </w:tcPr>
          <w:p w:rsidR="00087BE5" w:rsidRPr="00726293" w:rsidRDefault="00CF5589" w:rsidP="00087BE5">
            <w:hyperlink r:id="rId59" w:history="1">
              <w:r w:rsidR="00087BE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87BE5" w:rsidRDefault="00CF5589" w:rsidP="00087BE5">
            <w:hyperlink r:id="rId60" w:history="1">
              <w:r w:rsidR="00087BE5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087BE5" w:rsidRDefault="00087BE5" w:rsidP="00087BE5">
            <w:pPr>
              <w:jc w:val="center"/>
            </w:pPr>
            <w:r w:rsidRPr="00BE56A1">
              <w:rPr>
                <w:b/>
                <w:lang w:val="es-ES"/>
              </w:rPr>
              <w:t>Diciembre 2020</w:t>
            </w:r>
          </w:p>
        </w:tc>
        <w:tc>
          <w:tcPr>
            <w:tcW w:w="146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087BE5" w:rsidRPr="00726293" w:rsidTr="0045171A">
        <w:tc>
          <w:tcPr>
            <w:tcW w:w="3163" w:type="dxa"/>
          </w:tcPr>
          <w:p w:rsidR="00087BE5" w:rsidRPr="00726293" w:rsidRDefault="00087BE5" w:rsidP="00087BE5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087BE5" w:rsidRPr="00726293" w:rsidRDefault="00CF5589" w:rsidP="00087BE5">
            <w:pPr>
              <w:tabs>
                <w:tab w:val="left" w:pos="2026"/>
              </w:tabs>
              <w:spacing w:line="240" w:lineRule="exact"/>
            </w:pPr>
            <w:hyperlink r:id="rId61" w:history="1">
              <w:r w:rsidR="00087BE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62" w:history="1">
              <w:r w:rsidR="00087BE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5171A">
        <w:tc>
          <w:tcPr>
            <w:tcW w:w="3163" w:type="dxa"/>
          </w:tcPr>
          <w:p w:rsidR="00087BE5" w:rsidRPr="00726293" w:rsidRDefault="00087BE5" w:rsidP="00087BE5">
            <w:pPr>
              <w:spacing w:line="240" w:lineRule="exact"/>
            </w:pPr>
          </w:p>
          <w:p w:rsidR="00087BE5" w:rsidRPr="00726293" w:rsidRDefault="00CF5589" w:rsidP="00087BE5">
            <w:pPr>
              <w:spacing w:line="240" w:lineRule="exact"/>
            </w:pPr>
            <w:hyperlink r:id="rId63" w:history="1">
              <w:r w:rsidR="00087BE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64" w:history="1">
              <w:r w:rsidR="00087BE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5171A">
        <w:tc>
          <w:tcPr>
            <w:tcW w:w="3163" w:type="dxa"/>
          </w:tcPr>
          <w:p w:rsidR="00087BE5" w:rsidRPr="00726293" w:rsidRDefault="00CF5589" w:rsidP="00087BE5">
            <w:pPr>
              <w:spacing w:line="240" w:lineRule="exact"/>
            </w:pPr>
            <w:hyperlink r:id="rId65" w:history="1">
              <w:r w:rsidR="00087BE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087BE5" w:rsidRPr="00726293" w:rsidRDefault="00087BE5" w:rsidP="00087BE5">
            <w:pPr>
              <w:spacing w:line="240" w:lineRule="exact"/>
            </w:pPr>
          </w:p>
          <w:p w:rsidR="00087BE5" w:rsidRPr="00726293" w:rsidRDefault="00087BE5" w:rsidP="00087BE5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087BE5" w:rsidRPr="00726293" w:rsidRDefault="00087BE5" w:rsidP="00087BE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66" w:history="1">
              <w:r w:rsidR="00087BE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5171A">
        <w:tc>
          <w:tcPr>
            <w:tcW w:w="3163" w:type="dxa"/>
          </w:tcPr>
          <w:p w:rsidR="00087BE5" w:rsidRPr="00726293" w:rsidRDefault="00CF5589" w:rsidP="00087BE5">
            <w:pPr>
              <w:spacing w:line="240" w:lineRule="exact"/>
              <w:jc w:val="both"/>
            </w:pPr>
            <w:hyperlink r:id="rId67" w:history="1">
              <w:r w:rsidR="00087BE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68" w:history="1">
              <w:r w:rsidR="00087BE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5171A">
        <w:tc>
          <w:tcPr>
            <w:tcW w:w="3163" w:type="dxa"/>
          </w:tcPr>
          <w:p w:rsidR="00087BE5" w:rsidRDefault="00087BE5" w:rsidP="00087BE5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087BE5" w:rsidRPr="00726293" w:rsidRDefault="00087BE5" w:rsidP="00087BE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69" w:history="1">
              <w:r w:rsidR="00087BE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5171A">
        <w:tc>
          <w:tcPr>
            <w:tcW w:w="3163" w:type="dxa"/>
          </w:tcPr>
          <w:p w:rsidR="00087BE5" w:rsidRPr="00726293" w:rsidRDefault="00CF5589" w:rsidP="00087BE5">
            <w:pPr>
              <w:spacing w:line="240" w:lineRule="exact"/>
            </w:pPr>
            <w:hyperlink r:id="rId70" w:history="1">
              <w:r w:rsidR="00087BE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71" w:history="1">
              <w:r w:rsidR="00087BE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5171A">
        <w:tc>
          <w:tcPr>
            <w:tcW w:w="3163" w:type="dxa"/>
          </w:tcPr>
          <w:p w:rsidR="00087BE5" w:rsidRPr="00726293" w:rsidRDefault="00087BE5" w:rsidP="00087BE5">
            <w:pPr>
              <w:spacing w:line="240" w:lineRule="exact"/>
              <w:jc w:val="both"/>
            </w:pPr>
          </w:p>
          <w:p w:rsidR="00087BE5" w:rsidRPr="00726293" w:rsidRDefault="00CF5589" w:rsidP="00087BE5">
            <w:pPr>
              <w:spacing w:line="240" w:lineRule="exact"/>
              <w:jc w:val="both"/>
              <w:rPr>
                <w:bCs/>
              </w:rPr>
            </w:pPr>
            <w:hyperlink r:id="rId72" w:history="1">
              <w:proofErr w:type="spellStart"/>
              <w:r w:rsidR="00087BE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087BE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73" w:history="1">
              <w:r w:rsidR="00087BE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5171A">
        <w:tc>
          <w:tcPr>
            <w:tcW w:w="3163" w:type="dxa"/>
          </w:tcPr>
          <w:p w:rsidR="00087BE5" w:rsidRPr="00726293" w:rsidRDefault="00CF5589" w:rsidP="00087BE5">
            <w:pPr>
              <w:spacing w:line="240" w:lineRule="exact"/>
              <w:jc w:val="both"/>
            </w:pPr>
            <w:hyperlink r:id="rId74" w:history="1">
              <w:r w:rsidR="00087BE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 w:rsidR="00087BE5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087BE5" w:rsidRPr="00726293" w:rsidRDefault="00087BE5" w:rsidP="00087BE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75" w:history="1">
              <w:r w:rsidR="00087BE5" w:rsidRPr="005443AD">
                <w:rPr>
                  <w:rStyle w:val="Hyperlink"/>
                </w:rPr>
                <w:t>http://inabie.gob.do/transparencia/index.php/marco-legal-del-sistema-de-</w:t>
              </w:r>
              <w:r w:rsidR="00087BE5" w:rsidRPr="005443AD">
                <w:rPr>
                  <w:rStyle w:val="Hyperlink"/>
                </w:rPr>
                <w:lastRenderedPageBreak/>
                <w:t>transparencia/decretos?s=E97002B323FC72D7311716240F96F0E655B4A28E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lastRenderedPageBreak/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233FE2">
        <w:tc>
          <w:tcPr>
            <w:tcW w:w="3163" w:type="dxa"/>
          </w:tcPr>
          <w:p w:rsidR="00087BE5" w:rsidRPr="00726293" w:rsidRDefault="00CF5589" w:rsidP="00087BE5">
            <w:pPr>
              <w:spacing w:line="240" w:lineRule="exact"/>
              <w:jc w:val="both"/>
            </w:pPr>
            <w:hyperlink r:id="rId76" w:history="1">
              <w:r w:rsidR="00087BE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77" w:history="1">
              <w:r w:rsidR="00087BE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23067">
        <w:tc>
          <w:tcPr>
            <w:tcW w:w="3163" w:type="dxa"/>
          </w:tcPr>
          <w:p w:rsidR="00087BE5" w:rsidRPr="00726293" w:rsidRDefault="00CF5589" w:rsidP="00087BE5">
            <w:pPr>
              <w:spacing w:line="240" w:lineRule="exact"/>
              <w:jc w:val="both"/>
            </w:pPr>
            <w:hyperlink r:id="rId78" w:history="1">
              <w:r w:rsidR="00087BE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79" w:history="1">
              <w:r w:rsidR="00087BE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23067">
        <w:tc>
          <w:tcPr>
            <w:tcW w:w="3163" w:type="dxa"/>
          </w:tcPr>
          <w:p w:rsidR="00087BE5" w:rsidRPr="00726293" w:rsidRDefault="00CF5589" w:rsidP="00087BE5">
            <w:pPr>
              <w:spacing w:line="240" w:lineRule="exact"/>
              <w:jc w:val="both"/>
            </w:pPr>
            <w:hyperlink r:id="rId80" w:history="1">
              <w:r w:rsidR="00087BE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81" w:history="1">
              <w:r w:rsidR="00087BE5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23067">
        <w:tc>
          <w:tcPr>
            <w:tcW w:w="3163" w:type="dxa"/>
          </w:tcPr>
          <w:p w:rsidR="00087BE5" w:rsidRPr="00726293" w:rsidRDefault="00CF5589" w:rsidP="00087BE5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82" w:history="1">
              <w:r w:rsidR="00087BE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087BE5" w:rsidRPr="00726293" w:rsidRDefault="00087BE5" w:rsidP="00087BE5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83" w:history="1">
              <w:r w:rsidR="00087BE5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23067">
        <w:tc>
          <w:tcPr>
            <w:tcW w:w="3163" w:type="dxa"/>
          </w:tcPr>
          <w:p w:rsidR="00087BE5" w:rsidRPr="00726293" w:rsidRDefault="00CF5589" w:rsidP="00087BE5">
            <w:pPr>
              <w:spacing w:line="240" w:lineRule="exact"/>
              <w:jc w:val="both"/>
            </w:pPr>
            <w:hyperlink r:id="rId84" w:history="1">
              <w:r w:rsidR="00087BE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85" w:history="1">
              <w:r w:rsidR="00087BE5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23067">
        <w:tc>
          <w:tcPr>
            <w:tcW w:w="3163" w:type="dxa"/>
          </w:tcPr>
          <w:p w:rsidR="00087BE5" w:rsidRPr="00726293" w:rsidRDefault="00CF5589" w:rsidP="00087BE5">
            <w:pPr>
              <w:spacing w:line="240" w:lineRule="exact"/>
              <w:jc w:val="both"/>
            </w:pPr>
            <w:hyperlink r:id="rId86" w:history="1">
              <w:r w:rsidR="00087BE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87" w:history="1">
              <w:r w:rsidR="00087BE5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23067">
        <w:tc>
          <w:tcPr>
            <w:tcW w:w="3163" w:type="dxa"/>
          </w:tcPr>
          <w:p w:rsidR="00087BE5" w:rsidRPr="00726293" w:rsidRDefault="00CF5589" w:rsidP="00087BE5">
            <w:pPr>
              <w:spacing w:line="240" w:lineRule="exact"/>
              <w:jc w:val="both"/>
            </w:pPr>
            <w:hyperlink r:id="rId88" w:history="1">
              <w:r w:rsidR="00087BE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 w:rsidR="00087BE5"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89" w:history="1">
              <w:r w:rsidR="00087BE5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23067">
        <w:tc>
          <w:tcPr>
            <w:tcW w:w="3163" w:type="dxa"/>
          </w:tcPr>
          <w:p w:rsidR="00087BE5" w:rsidRPr="00726293" w:rsidRDefault="00CF5589" w:rsidP="00087BE5">
            <w:pPr>
              <w:spacing w:line="240" w:lineRule="exact"/>
              <w:jc w:val="both"/>
            </w:pPr>
            <w:hyperlink r:id="rId90" w:history="1">
              <w:r w:rsidR="00087BE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91" w:history="1">
              <w:r w:rsidR="00087BE5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23067">
        <w:tc>
          <w:tcPr>
            <w:tcW w:w="3163" w:type="dxa"/>
          </w:tcPr>
          <w:p w:rsidR="00087BE5" w:rsidRPr="00726293" w:rsidRDefault="00CF5589" w:rsidP="00087BE5">
            <w:pPr>
              <w:jc w:val="both"/>
            </w:pPr>
            <w:hyperlink r:id="rId92" w:history="1">
              <w:r w:rsidR="00087BE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93" w:history="1">
              <w:r w:rsidR="00087BE5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23067">
        <w:tc>
          <w:tcPr>
            <w:tcW w:w="3163" w:type="dxa"/>
          </w:tcPr>
          <w:p w:rsidR="00087BE5" w:rsidRPr="00726293" w:rsidRDefault="00CF5589" w:rsidP="00087BE5">
            <w:pPr>
              <w:jc w:val="both"/>
            </w:pPr>
            <w:hyperlink r:id="rId94" w:history="1">
              <w:r w:rsidR="00087BE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087BE5" w:rsidRPr="00726293"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87BE5" w:rsidRDefault="00CF5589" w:rsidP="00087BE5">
            <w:hyperlink r:id="rId96" w:history="1">
              <w:r w:rsidR="00087BE5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245EC6">
              <w:rPr>
                <w:b/>
                <w:lang w:val="es-ES"/>
              </w:rPr>
              <w:t>Diciembre 2020</w:t>
            </w:r>
          </w:p>
        </w:tc>
        <w:tc>
          <w:tcPr>
            <w:tcW w:w="1653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087BE5" w:rsidRPr="00726293" w:rsidTr="0045171A">
        <w:tc>
          <w:tcPr>
            <w:tcW w:w="3085" w:type="dxa"/>
          </w:tcPr>
          <w:p w:rsidR="00087BE5" w:rsidRPr="009B0725" w:rsidRDefault="00CF5589" w:rsidP="00087BE5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7" w:history="1">
              <w:r w:rsidR="00087BE5">
                <w:rPr>
                  <w:rStyle w:val="Hyperlink"/>
                  <w:rFonts w:ascii="Open Sans" w:hAnsi="Open Sans"/>
                  <w:color w:val="3F51B5"/>
                </w:rPr>
                <w:t>RESOLUCION NO. 20-2020 SOBRE COMITE DE COMPRAS Y CONTRATACIONES.pdf</w:t>
              </w:r>
            </w:hyperlink>
          </w:p>
        </w:tc>
        <w:tc>
          <w:tcPr>
            <w:tcW w:w="1730" w:type="dxa"/>
          </w:tcPr>
          <w:p w:rsidR="00087BE5" w:rsidRPr="00726293" w:rsidRDefault="00087BE5" w:rsidP="00087BE5">
            <w:r w:rsidRPr="00726293">
              <w:t>Digital -descarga</w:t>
            </w:r>
          </w:p>
        </w:tc>
        <w:tc>
          <w:tcPr>
            <w:tcW w:w="5647" w:type="dxa"/>
          </w:tcPr>
          <w:p w:rsidR="00087BE5" w:rsidRDefault="00CF5589" w:rsidP="00087BE5">
            <w:hyperlink r:id="rId98" w:history="1">
              <w:r w:rsidR="00087BE5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087BE5" w:rsidRDefault="00087BE5" w:rsidP="00087BE5">
            <w:pPr>
              <w:jc w:val="center"/>
            </w:pPr>
            <w:r w:rsidRPr="008D5CC3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087BE5" w:rsidRPr="00726293" w:rsidRDefault="00087BE5" w:rsidP="00087BE5">
            <w:pPr>
              <w:jc w:val="center"/>
            </w:pPr>
            <w:r w:rsidRPr="00726293">
              <w:t>Si</w:t>
            </w:r>
          </w:p>
        </w:tc>
      </w:tr>
      <w:tr w:rsidR="00087BE5" w:rsidRPr="00726293" w:rsidTr="0045171A">
        <w:tc>
          <w:tcPr>
            <w:tcW w:w="3085" w:type="dxa"/>
          </w:tcPr>
          <w:p w:rsidR="00087BE5" w:rsidRPr="009B0725" w:rsidRDefault="00CF5589" w:rsidP="00087BE5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9" w:history="1">
              <w:r w:rsidR="00087BE5">
                <w:rPr>
                  <w:rStyle w:val="Hyperlink"/>
                  <w:rFonts w:ascii="Open Sans" w:hAnsi="Open Sans"/>
                  <w:color w:val="3F51B5"/>
                </w:rPr>
                <w:t>Acto Administrativo No.019-2020 Autoriza responsable OAI.pdf</w:t>
              </w:r>
            </w:hyperlink>
          </w:p>
        </w:tc>
        <w:tc>
          <w:tcPr>
            <w:tcW w:w="1730" w:type="dxa"/>
          </w:tcPr>
          <w:p w:rsidR="00087BE5" w:rsidRPr="00726293" w:rsidRDefault="00087BE5" w:rsidP="00087BE5">
            <w:r w:rsidRPr="00726293">
              <w:t>Digital -descarga</w:t>
            </w:r>
          </w:p>
        </w:tc>
        <w:tc>
          <w:tcPr>
            <w:tcW w:w="5647" w:type="dxa"/>
          </w:tcPr>
          <w:p w:rsidR="00087BE5" w:rsidRDefault="00CF5589" w:rsidP="00087BE5">
            <w:hyperlink r:id="rId100" w:history="1">
              <w:r w:rsidR="00087BE5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087BE5" w:rsidRDefault="00087BE5" w:rsidP="00087BE5">
            <w:pPr>
              <w:jc w:val="center"/>
            </w:pPr>
            <w:r w:rsidRPr="008D5CC3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087BE5" w:rsidRPr="00726293" w:rsidRDefault="00087BE5" w:rsidP="00087BE5">
            <w:pPr>
              <w:jc w:val="center"/>
            </w:pPr>
            <w:r w:rsidRPr="00726293">
              <w:t>Si</w:t>
            </w:r>
          </w:p>
        </w:tc>
      </w:tr>
      <w:tr w:rsidR="00087BE5" w:rsidRPr="00726293" w:rsidTr="0045171A">
        <w:tc>
          <w:tcPr>
            <w:tcW w:w="3085" w:type="dxa"/>
          </w:tcPr>
          <w:p w:rsidR="00087BE5" w:rsidRPr="009B0725" w:rsidRDefault="00CF5589" w:rsidP="00087BE5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1" w:history="1">
              <w:r w:rsidR="00087BE5">
                <w:rPr>
                  <w:rStyle w:val="Hyperlink"/>
                  <w:rFonts w:ascii="Open Sans" w:hAnsi="Open Sans"/>
                  <w:color w:val="3F51B5"/>
                </w:rPr>
                <w:t>RESOLUCION NO.INABIE 015-2020 CONFORMACION DEL COMITE DE COMPRAS Y CONTRATACIONES.pdf</w:t>
              </w:r>
            </w:hyperlink>
          </w:p>
        </w:tc>
        <w:tc>
          <w:tcPr>
            <w:tcW w:w="1730" w:type="dxa"/>
          </w:tcPr>
          <w:p w:rsidR="00087BE5" w:rsidRPr="00726293" w:rsidRDefault="00087BE5" w:rsidP="00087BE5">
            <w:r w:rsidRPr="00726293">
              <w:t>Digital -descarga</w:t>
            </w:r>
          </w:p>
        </w:tc>
        <w:tc>
          <w:tcPr>
            <w:tcW w:w="5647" w:type="dxa"/>
          </w:tcPr>
          <w:p w:rsidR="00087BE5" w:rsidRDefault="00CF5589" w:rsidP="00087BE5">
            <w:hyperlink r:id="rId102" w:history="1">
              <w:r w:rsidR="00087BE5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087BE5" w:rsidRDefault="00087BE5" w:rsidP="00087BE5">
            <w:pPr>
              <w:jc w:val="center"/>
            </w:pPr>
            <w:r w:rsidRPr="008D5CC3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087BE5" w:rsidRPr="00726293" w:rsidRDefault="00087BE5" w:rsidP="00087BE5">
            <w:pPr>
              <w:jc w:val="center"/>
            </w:pPr>
            <w:r w:rsidRPr="00726293">
              <w:t>Si</w:t>
            </w:r>
          </w:p>
        </w:tc>
      </w:tr>
      <w:tr w:rsidR="00087BE5" w:rsidRPr="00726293" w:rsidTr="0045171A">
        <w:tc>
          <w:tcPr>
            <w:tcW w:w="3085" w:type="dxa"/>
          </w:tcPr>
          <w:p w:rsidR="00087BE5" w:rsidRPr="00726293" w:rsidRDefault="00CF5589" w:rsidP="00087BE5">
            <w:pPr>
              <w:jc w:val="both"/>
            </w:pPr>
            <w:hyperlink r:id="rId103" w:history="1">
              <w:r w:rsidR="00087BE5">
                <w:rPr>
                  <w:rStyle w:val="Hyperlink"/>
                  <w:rFonts w:ascii="Open Sans" w:hAnsi="Open Sans"/>
                  <w:color w:val="3F51B5"/>
                </w:rPr>
                <w:t>RESOLUCION NO.INABIE 014-2020 CONFORMACION DEL COMITE DE COMPRAS Y CONTRATACIONES.pdf</w:t>
              </w:r>
            </w:hyperlink>
          </w:p>
        </w:tc>
        <w:tc>
          <w:tcPr>
            <w:tcW w:w="1730" w:type="dxa"/>
          </w:tcPr>
          <w:p w:rsidR="00087BE5" w:rsidRPr="00726293" w:rsidRDefault="00087BE5" w:rsidP="00087BE5">
            <w:r w:rsidRPr="00726293">
              <w:t>Digital -descarga</w:t>
            </w:r>
          </w:p>
        </w:tc>
        <w:tc>
          <w:tcPr>
            <w:tcW w:w="5647" w:type="dxa"/>
          </w:tcPr>
          <w:p w:rsidR="00087BE5" w:rsidRDefault="00CF5589" w:rsidP="00087BE5">
            <w:hyperlink r:id="rId104" w:history="1">
              <w:r w:rsidR="00087BE5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087BE5" w:rsidRDefault="00087BE5" w:rsidP="00087BE5">
            <w:pPr>
              <w:jc w:val="center"/>
            </w:pPr>
            <w:r w:rsidRPr="008D5CC3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087BE5" w:rsidRPr="00726293" w:rsidRDefault="00087BE5" w:rsidP="00087BE5">
            <w:pPr>
              <w:jc w:val="center"/>
            </w:pPr>
            <w:r w:rsidRPr="00726293">
              <w:t>Si</w:t>
            </w:r>
          </w:p>
        </w:tc>
      </w:tr>
      <w:tr w:rsidR="00087BE5" w:rsidRPr="00726293" w:rsidTr="0045171A">
        <w:tc>
          <w:tcPr>
            <w:tcW w:w="3085" w:type="dxa"/>
          </w:tcPr>
          <w:p w:rsidR="00087BE5" w:rsidRPr="00726293" w:rsidRDefault="00087BE5" w:rsidP="00087BE5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ON NO.INABIE 009-2018 CONFORMACION DEL COMITE DE COMPRAS Y CONTRATACIONES-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087BE5" w:rsidRPr="00726293" w:rsidRDefault="00087BE5" w:rsidP="00087BE5">
            <w:r w:rsidRPr="00726293">
              <w:t>Digital -descarga</w:t>
            </w:r>
          </w:p>
        </w:tc>
        <w:tc>
          <w:tcPr>
            <w:tcW w:w="5647" w:type="dxa"/>
          </w:tcPr>
          <w:p w:rsidR="00087BE5" w:rsidRDefault="00CF5589" w:rsidP="00087BE5">
            <w:hyperlink r:id="rId105" w:history="1">
              <w:r w:rsidR="00087BE5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087BE5" w:rsidRDefault="00087BE5" w:rsidP="00087BE5">
            <w:pPr>
              <w:jc w:val="center"/>
            </w:pPr>
            <w:r w:rsidRPr="008D5CC3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087BE5" w:rsidRPr="00726293" w:rsidRDefault="00087BE5" w:rsidP="00087BE5">
            <w:pPr>
              <w:jc w:val="center"/>
            </w:pPr>
            <w:r w:rsidRPr="00726293">
              <w:t>Si</w:t>
            </w:r>
          </w:p>
        </w:tc>
      </w:tr>
      <w:tr w:rsidR="00087BE5" w:rsidRPr="00726293" w:rsidTr="0045171A">
        <w:tc>
          <w:tcPr>
            <w:tcW w:w="3085" w:type="dxa"/>
          </w:tcPr>
          <w:p w:rsidR="00087BE5" w:rsidRPr="00726293" w:rsidRDefault="00087BE5" w:rsidP="00087BE5"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ón 003-2018 Resolución de conformación del Comité Administrador de los Medios Web CAMWEB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087BE5" w:rsidRPr="00726293" w:rsidRDefault="00087BE5" w:rsidP="00087BE5">
            <w:r w:rsidRPr="00726293">
              <w:t>Digital -descarga</w:t>
            </w:r>
          </w:p>
        </w:tc>
        <w:tc>
          <w:tcPr>
            <w:tcW w:w="5647" w:type="dxa"/>
          </w:tcPr>
          <w:p w:rsidR="00087BE5" w:rsidRDefault="00CF5589" w:rsidP="00087BE5">
            <w:hyperlink r:id="rId106" w:history="1">
              <w:r w:rsidR="00087BE5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087BE5" w:rsidRDefault="00087BE5" w:rsidP="00087BE5">
            <w:pPr>
              <w:jc w:val="center"/>
            </w:pPr>
            <w:r w:rsidRPr="008D5CC3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087BE5" w:rsidRPr="00726293" w:rsidRDefault="00087BE5" w:rsidP="00087BE5">
            <w:pPr>
              <w:jc w:val="center"/>
            </w:pPr>
            <w:r w:rsidRPr="00726293">
              <w:t>Si</w:t>
            </w:r>
          </w:p>
        </w:tc>
      </w:tr>
      <w:tr w:rsidR="00087BE5" w:rsidRPr="00726293" w:rsidTr="0045171A">
        <w:tc>
          <w:tcPr>
            <w:tcW w:w="3085" w:type="dxa"/>
          </w:tcPr>
          <w:p w:rsidR="00087BE5" w:rsidRPr="00726293" w:rsidRDefault="00087BE5" w:rsidP="00087BE5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2-Reglamento-09-04-Procedimiento-Contratacion-Firmas-Audit-Priv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087BE5" w:rsidRPr="00726293" w:rsidRDefault="00087BE5" w:rsidP="00087BE5">
            <w:r w:rsidRPr="00726293">
              <w:t>Digital -descarga</w:t>
            </w:r>
          </w:p>
        </w:tc>
        <w:tc>
          <w:tcPr>
            <w:tcW w:w="5647" w:type="dxa"/>
          </w:tcPr>
          <w:p w:rsidR="00087BE5" w:rsidRDefault="00CF5589" w:rsidP="00087BE5">
            <w:hyperlink r:id="rId107" w:history="1">
              <w:r w:rsidR="00087BE5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087BE5" w:rsidRDefault="00087BE5" w:rsidP="00087BE5">
            <w:pPr>
              <w:jc w:val="center"/>
            </w:pPr>
            <w:r w:rsidRPr="008D5CC3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087BE5" w:rsidRPr="00726293" w:rsidRDefault="00087BE5" w:rsidP="00087BE5">
            <w:pPr>
              <w:jc w:val="center"/>
            </w:pPr>
            <w:r w:rsidRPr="00726293">
              <w:t>Si</w:t>
            </w:r>
          </w:p>
        </w:tc>
      </w:tr>
      <w:tr w:rsidR="00087BE5" w:rsidRPr="00726293" w:rsidTr="0045171A">
        <w:tc>
          <w:tcPr>
            <w:tcW w:w="3085" w:type="dxa"/>
          </w:tcPr>
          <w:p w:rsidR="00087BE5" w:rsidRPr="00726293" w:rsidRDefault="00CF5589" w:rsidP="00087BE5">
            <w:pPr>
              <w:jc w:val="both"/>
            </w:pPr>
            <w:hyperlink r:id="rId108" w:history="1">
              <w:r w:rsidR="00087BE5"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Reglamento No. 06-04 de aplicación de la Ley 10-04 de Cámara de Cuentas.pdf</w:t>
              </w:r>
            </w:hyperlink>
            <w:r w:rsidR="00087BE5">
              <w:t xml:space="preserve"> </w:t>
            </w:r>
          </w:p>
        </w:tc>
        <w:tc>
          <w:tcPr>
            <w:tcW w:w="1730" w:type="dxa"/>
          </w:tcPr>
          <w:p w:rsidR="00087BE5" w:rsidRPr="00726293" w:rsidRDefault="00087BE5" w:rsidP="00087BE5">
            <w:r w:rsidRPr="00726293">
              <w:t>Digital -descarga</w:t>
            </w:r>
          </w:p>
        </w:tc>
        <w:tc>
          <w:tcPr>
            <w:tcW w:w="5647" w:type="dxa"/>
          </w:tcPr>
          <w:p w:rsidR="00087BE5" w:rsidRDefault="00CF5589" w:rsidP="00087BE5">
            <w:hyperlink r:id="rId109" w:history="1">
              <w:r w:rsidR="00087BE5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087BE5" w:rsidRDefault="00087BE5" w:rsidP="00087BE5">
            <w:pPr>
              <w:jc w:val="center"/>
            </w:pPr>
            <w:r w:rsidRPr="008D5CC3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087BE5" w:rsidRPr="00726293" w:rsidRDefault="00087BE5" w:rsidP="00087BE5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087BE5" w:rsidRPr="00726293" w:rsidTr="0045171A">
        <w:tc>
          <w:tcPr>
            <w:tcW w:w="3085" w:type="dxa"/>
          </w:tcPr>
          <w:p w:rsidR="00087BE5" w:rsidRPr="00726293" w:rsidRDefault="00CF5589" w:rsidP="00087BE5">
            <w:pPr>
              <w:jc w:val="both"/>
            </w:pPr>
            <w:hyperlink r:id="rId110" w:history="1">
              <w:r w:rsidR="00087BE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087BE5" w:rsidRPr="00726293" w:rsidRDefault="00087BE5" w:rsidP="00087BE5">
            <w:r w:rsidRPr="00726293">
              <w:t>Digital -descarga</w:t>
            </w:r>
          </w:p>
        </w:tc>
        <w:tc>
          <w:tcPr>
            <w:tcW w:w="5647" w:type="dxa"/>
          </w:tcPr>
          <w:p w:rsidR="00087BE5" w:rsidRDefault="00CF5589" w:rsidP="00087BE5">
            <w:hyperlink r:id="rId111" w:history="1">
              <w:r w:rsidR="00087BE5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087BE5" w:rsidRDefault="00087BE5" w:rsidP="00087BE5">
            <w:pPr>
              <w:jc w:val="center"/>
            </w:pPr>
            <w:r w:rsidRPr="00BE2E33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087BE5" w:rsidRPr="00726293" w:rsidRDefault="00087BE5" w:rsidP="00087BE5">
            <w:pPr>
              <w:jc w:val="center"/>
            </w:pPr>
            <w:r w:rsidRPr="00726293">
              <w:t>Si</w:t>
            </w:r>
          </w:p>
        </w:tc>
      </w:tr>
      <w:tr w:rsidR="00087BE5" w:rsidRPr="00726293" w:rsidTr="0045171A">
        <w:tc>
          <w:tcPr>
            <w:tcW w:w="3085" w:type="dxa"/>
          </w:tcPr>
          <w:p w:rsidR="00087BE5" w:rsidRPr="00726293" w:rsidRDefault="00CF5589" w:rsidP="00087BE5">
            <w:pPr>
              <w:jc w:val="both"/>
            </w:pPr>
            <w:hyperlink r:id="rId112" w:history="1">
              <w:r w:rsidR="00087BE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087BE5" w:rsidRPr="00726293" w:rsidRDefault="00087BE5" w:rsidP="00087BE5">
            <w:r w:rsidRPr="00726293">
              <w:t>Digital -descarga</w:t>
            </w:r>
          </w:p>
        </w:tc>
        <w:tc>
          <w:tcPr>
            <w:tcW w:w="5647" w:type="dxa"/>
          </w:tcPr>
          <w:p w:rsidR="00087BE5" w:rsidRDefault="00CF5589" w:rsidP="00087BE5">
            <w:hyperlink r:id="rId113" w:history="1">
              <w:r w:rsidR="00087BE5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087BE5" w:rsidRDefault="00087BE5" w:rsidP="00087BE5">
            <w:pPr>
              <w:jc w:val="center"/>
            </w:pPr>
            <w:r w:rsidRPr="00BE2E33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087BE5" w:rsidRPr="00726293" w:rsidRDefault="00087BE5" w:rsidP="00087BE5">
            <w:pPr>
              <w:jc w:val="center"/>
            </w:pPr>
            <w:r w:rsidRPr="00726293">
              <w:t>Si</w:t>
            </w:r>
          </w:p>
        </w:tc>
      </w:tr>
      <w:tr w:rsidR="00087BE5" w:rsidRPr="00726293" w:rsidTr="0045171A">
        <w:tc>
          <w:tcPr>
            <w:tcW w:w="3085" w:type="dxa"/>
          </w:tcPr>
          <w:p w:rsidR="00087BE5" w:rsidRPr="00726293" w:rsidRDefault="00CF5589" w:rsidP="00087BE5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14" w:history="1">
              <w:r w:rsidR="00087BE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="00087BE5"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087BE5" w:rsidRPr="00726293" w:rsidRDefault="00087BE5" w:rsidP="00087BE5">
            <w:pPr>
              <w:jc w:val="both"/>
            </w:pPr>
          </w:p>
        </w:tc>
        <w:tc>
          <w:tcPr>
            <w:tcW w:w="1730" w:type="dxa"/>
          </w:tcPr>
          <w:p w:rsidR="00087BE5" w:rsidRPr="00726293" w:rsidRDefault="00087BE5" w:rsidP="00087BE5">
            <w:r w:rsidRPr="00726293">
              <w:t>Digital -descarga</w:t>
            </w:r>
          </w:p>
        </w:tc>
        <w:tc>
          <w:tcPr>
            <w:tcW w:w="5647" w:type="dxa"/>
          </w:tcPr>
          <w:p w:rsidR="00087BE5" w:rsidRDefault="00CF5589" w:rsidP="00087BE5">
            <w:hyperlink r:id="rId115" w:history="1">
              <w:r w:rsidR="00087BE5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087BE5" w:rsidRDefault="00087BE5" w:rsidP="00087BE5">
            <w:pPr>
              <w:jc w:val="center"/>
            </w:pPr>
            <w:r w:rsidRPr="00BE2E33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087BE5" w:rsidRPr="00726293" w:rsidRDefault="00087BE5" w:rsidP="00087BE5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CF5589" w:rsidP="00B75A28">
            <w:hyperlink r:id="rId116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CF5589" w:rsidP="0027409C">
            <w:hyperlink r:id="rId117" w:history="1">
              <w:r w:rsidR="00AC09AA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AC09AA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087BE5" w:rsidP="00D84318">
            <w:pPr>
              <w:jc w:val="center"/>
            </w:pPr>
            <w:r>
              <w:rPr>
                <w:b/>
                <w:lang w:val="es-ES"/>
              </w:rPr>
              <w:t xml:space="preserve">Diciem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087BE5" w:rsidRPr="00726293" w:rsidTr="0045171A">
        <w:tc>
          <w:tcPr>
            <w:tcW w:w="2927" w:type="dxa"/>
          </w:tcPr>
          <w:p w:rsidR="00087BE5" w:rsidRPr="00726293" w:rsidRDefault="00CF5589" w:rsidP="00087BE5">
            <w:hyperlink r:id="rId118" w:history="1">
              <w:r w:rsidR="00087BE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087BE5" w:rsidRPr="00726293" w:rsidRDefault="00087BE5" w:rsidP="00087BE5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087BE5" w:rsidRDefault="00CF5589" w:rsidP="00087BE5">
            <w:hyperlink r:id="rId119" w:history="1">
              <w:r w:rsidR="00087BE5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087BE5" w:rsidRDefault="00087BE5" w:rsidP="00087BE5">
            <w:pPr>
              <w:jc w:val="center"/>
            </w:pPr>
            <w:r w:rsidRPr="00530140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087BE5" w:rsidRPr="00726293" w:rsidRDefault="00087BE5" w:rsidP="00087BE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087BE5" w:rsidRPr="00726293" w:rsidTr="0045171A">
        <w:tc>
          <w:tcPr>
            <w:tcW w:w="2927" w:type="dxa"/>
          </w:tcPr>
          <w:p w:rsidR="00087BE5" w:rsidRPr="00726293" w:rsidRDefault="00CF5589" w:rsidP="00087BE5">
            <w:hyperlink r:id="rId120" w:history="1">
              <w:r w:rsidR="00087BE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087BE5" w:rsidRPr="00726293" w:rsidRDefault="00087BE5" w:rsidP="00087BE5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087BE5" w:rsidRDefault="00CF5589" w:rsidP="00087BE5">
            <w:hyperlink r:id="rId121" w:history="1">
              <w:r w:rsidR="00087BE5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087BE5" w:rsidRDefault="00087BE5" w:rsidP="00087BE5">
            <w:pPr>
              <w:jc w:val="center"/>
            </w:pPr>
            <w:r w:rsidRPr="00530140">
              <w:rPr>
                <w:b/>
                <w:lang w:val="es-ES"/>
              </w:rPr>
              <w:t>Diciembre 2020</w:t>
            </w:r>
          </w:p>
        </w:tc>
        <w:tc>
          <w:tcPr>
            <w:tcW w:w="1701" w:type="dxa"/>
          </w:tcPr>
          <w:p w:rsidR="00087BE5" w:rsidRPr="00726293" w:rsidRDefault="00087BE5" w:rsidP="00087BE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087BE5" w:rsidRPr="00726293" w:rsidTr="008F34C5">
        <w:tc>
          <w:tcPr>
            <w:tcW w:w="2977" w:type="dxa"/>
          </w:tcPr>
          <w:p w:rsidR="00087BE5" w:rsidRPr="00726293" w:rsidRDefault="00087BE5" w:rsidP="00087BE5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087BE5" w:rsidRPr="00726293" w:rsidRDefault="00087BE5" w:rsidP="00087BE5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87BE5" w:rsidRPr="00726293" w:rsidRDefault="00CF5589" w:rsidP="00087BE5">
            <w:pPr>
              <w:jc w:val="both"/>
              <w:rPr>
                <w:b/>
              </w:rPr>
            </w:pPr>
            <w:hyperlink r:id="rId122" w:history="1">
              <w:r w:rsidR="00087BE5">
                <w:rPr>
                  <w:rStyle w:val="Hyperlink"/>
                </w:rPr>
                <w:t>http://inabie.gob.do/transparencia/index.php/oficina-de-libre-acceso-a-la-informacion?s=F7F55EE0B792784CBB2F9D3D235AEBCD7676227D</w:t>
              </w:r>
            </w:hyperlink>
            <w:r w:rsidR="00087BE5">
              <w:t xml:space="preserve"> </w:t>
            </w:r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780092">
              <w:rPr>
                <w:b/>
                <w:lang w:val="es-ES"/>
              </w:rPr>
              <w:t>Diciembre 2020</w:t>
            </w:r>
          </w:p>
        </w:tc>
        <w:tc>
          <w:tcPr>
            <w:tcW w:w="1889" w:type="dxa"/>
          </w:tcPr>
          <w:p w:rsidR="00087BE5" w:rsidRPr="00726293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87BE5" w:rsidRPr="00726293" w:rsidTr="008F34C5">
        <w:tc>
          <w:tcPr>
            <w:tcW w:w="2977" w:type="dxa"/>
          </w:tcPr>
          <w:p w:rsidR="00087BE5" w:rsidRPr="00726293" w:rsidRDefault="00087BE5" w:rsidP="00087BE5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087BE5" w:rsidRPr="00726293" w:rsidRDefault="00087BE5" w:rsidP="00087BE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87BE5" w:rsidRPr="00726293" w:rsidRDefault="00CF5589" w:rsidP="00087BE5">
            <w:pPr>
              <w:jc w:val="both"/>
            </w:pPr>
            <w:hyperlink r:id="rId123" w:history="1">
              <w:r w:rsidR="00087BE5">
                <w:rPr>
                  <w:rStyle w:val="Hyperlink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780092">
              <w:rPr>
                <w:b/>
                <w:lang w:val="es-ES"/>
              </w:rPr>
              <w:t>Diciembre 2020</w:t>
            </w:r>
          </w:p>
        </w:tc>
        <w:tc>
          <w:tcPr>
            <w:tcW w:w="1889" w:type="dxa"/>
          </w:tcPr>
          <w:p w:rsidR="00087BE5" w:rsidRPr="00726293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87BE5" w:rsidRPr="00726293" w:rsidTr="008F34C5">
        <w:tc>
          <w:tcPr>
            <w:tcW w:w="2977" w:type="dxa"/>
          </w:tcPr>
          <w:p w:rsidR="00087BE5" w:rsidRPr="00726293" w:rsidRDefault="00087BE5" w:rsidP="00087BE5">
            <w:r w:rsidRPr="00726293">
              <w:t>Manual de organización de la OAI</w:t>
            </w:r>
          </w:p>
        </w:tc>
        <w:tc>
          <w:tcPr>
            <w:tcW w:w="1276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87BE5" w:rsidRPr="00726293" w:rsidRDefault="00CF5589" w:rsidP="00087BE5">
            <w:pPr>
              <w:jc w:val="both"/>
            </w:pPr>
            <w:hyperlink r:id="rId124" w:history="1">
              <w:r w:rsidR="00087BE5"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 w:rsidR="00087BE5">
              <w:t xml:space="preserve"> </w:t>
            </w:r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780092">
              <w:rPr>
                <w:b/>
                <w:lang w:val="es-ES"/>
              </w:rPr>
              <w:t>Diciembre 2020</w:t>
            </w:r>
          </w:p>
        </w:tc>
        <w:tc>
          <w:tcPr>
            <w:tcW w:w="1889" w:type="dxa"/>
          </w:tcPr>
          <w:p w:rsidR="00087BE5" w:rsidRPr="00726293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87BE5" w:rsidRPr="00726293" w:rsidTr="008F34C5">
        <w:tc>
          <w:tcPr>
            <w:tcW w:w="2977" w:type="dxa"/>
          </w:tcPr>
          <w:p w:rsidR="00087BE5" w:rsidRPr="00726293" w:rsidRDefault="00087BE5" w:rsidP="00087BE5">
            <w:r w:rsidRPr="00726293">
              <w:t>Manual de Procedimiento de la OAI</w:t>
            </w:r>
          </w:p>
        </w:tc>
        <w:tc>
          <w:tcPr>
            <w:tcW w:w="1276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87BE5" w:rsidRPr="00726293" w:rsidRDefault="00CF5589" w:rsidP="00087BE5">
            <w:pPr>
              <w:jc w:val="both"/>
            </w:pPr>
            <w:hyperlink r:id="rId125" w:history="1">
              <w:r w:rsidR="00087BE5"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 w:rsidR="00087BE5">
              <w:t xml:space="preserve"> </w:t>
            </w:r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780092">
              <w:rPr>
                <w:b/>
                <w:lang w:val="es-ES"/>
              </w:rPr>
              <w:t>Diciembre 2020</w:t>
            </w:r>
          </w:p>
        </w:tc>
        <w:tc>
          <w:tcPr>
            <w:tcW w:w="1889" w:type="dxa"/>
          </w:tcPr>
          <w:p w:rsidR="00087BE5" w:rsidRPr="00726293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87BE5" w:rsidRPr="00726293" w:rsidTr="008F34C5">
        <w:tc>
          <w:tcPr>
            <w:tcW w:w="2977" w:type="dxa"/>
          </w:tcPr>
          <w:p w:rsidR="00087BE5" w:rsidRPr="00726293" w:rsidRDefault="00087BE5" w:rsidP="00087BE5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87BE5" w:rsidRPr="00726293" w:rsidRDefault="00CF5589" w:rsidP="00087BE5">
            <w:pPr>
              <w:jc w:val="both"/>
            </w:pPr>
            <w:hyperlink r:id="rId126" w:history="1">
              <w:r w:rsidR="00087BE5">
                <w:rPr>
                  <w:rStyle w:val="Hyperlink"/>
                </w:rPr>
                <w:t>http://inabie.gob.do/transparencia/index.php/oficina-de-libre-acceso-a-la-informacion/estadisticas-y-balances-de-la-gestion-oai/category/1539-2020?s=A80588E2AC9FE39CCCE2CC0F682C1E6373C8940C</w:t>
              </w:r>
            </w:hyperlink>
            <w:r w:rsidR="00087BE5">
              <w:t xml:space="preserve"> </w:t>
            </w:r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780092">
              <w:rPr>
                <w:b/>
                <w:lang w:val="es-ES"/>
              </w:rPr>
              <w:t>Diciembre 2020</w:t>
            </w:r>
          </w:p>
        </w:tc>
        <w:tc>
          <w:tcPr>
            <w:tcW w:w="1889" w:type="dxa"/>
          </w:tcPr>
          <w:p w:rsidR="00087BE5" w:rsidRPr="00726293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87BE5" w:rsidRPr="00726293" w:rsidTr="008F34C5">
        <w:tc>
          <w:tcPr>
            <w:tcW w:w="2977" w:type="dxa"/>
          </w:tcPr>
          <w:p w:rsidR="00087BE5" w:rsidRPr="00726293" w:rsidRDefault="00087BE5" w:rsidP="00087BE5">
            <w:r>
              <w:rPr>
                <w:rFonts w:cs="Helvetica"/>
                <w:color w:val="070707"/>
              </w:rPr>
              <w:t xml:space="preserve">Listado de comunicaciones recibidas 2020 </w:t>
            </w:r>
          </w:p>
        </w:tc>
        <w:tc>
          <w:tcPr>
            <w:tcW w:w="1276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87BE5" w:rsidRPr="00726293" w:rsidRDefault="00CF5589" w:rsidP="00087BE5">
            <w:pPr>
              <w:jc w:val="both"/>
            </w:pPr>
            <w:hyperlink r:id="rId127" w:history="1">
              <w:r w:rsidR="00087BE5">
                <w:rPr>
                  <w:rStyle w:val="Hyperlink"/>
                </w:rPr>
                <w:t>http://inabie.gob.do/transparencia/index.php/oficina-de-libre-acceso-a-la-informacion/estadisticas-y-balances-de-la-gestion-oai/category/1432-2020?s=1BDABB9C1F92FC00C43D68EC5FDD26234AFA0B3B</w:t>
              </w:r>
            </w:hyperlink>
            <w:r w:rsidR="00087BE5">
              <w:t xml:space="preserve"> </w:t>
            </w:r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780092">
              <w:rPr>
                <w:b/>
                <w:lang w:val="es-ES"/>
              </w:rPr>
              <w:t>Diciembre 2020</w:t>
            </w:r>
          </w:p>
        </w:tc>
        <w:tc>
          <w:tcPr>
            <w:tcW w:w="1889" w:type="dxa"/>
          </w:tcPr>
          <w:p w:rsidR="00087BE5" w:rsidRPr="00726293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87BE5" w:rsidRPr="00726293" w:rsidTr="008F34C5">
        <w:tc>
          <w:tcPr>
            <w:tcW w:w="2977" w:type="dxa"/>
          </w:tcPr>
          <w:p w:rsidR="00087BE5" w:rsidRPr="00726293" w:rsidRDefault="00087BE5" w:rsidP="00087BE5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087BE5" w:rsidRPr="00726293" w:rsidRDefault="00087BE5" w:rsidP="00087BE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87BE5" w:rsidRPr="00726293" w:rsidRDefault="00CF5589" w:rsidP="00087BE5">
            <w:pPr>
              <w:jc w:val="both"/>
            </w:pPr>
            <w:hyperlink r:id="rId128" w:history="1">
              <w:r w:rsidR="00087BE5"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 w:rsidR="00087BE5">
              <w:t xml:space="preserve"> </w:t>
            </w:r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780092">
              <w:rPr>
                <w:b/>
                <w:lang w:val="es-ES"/>
              </w:rPr>
              <w:t>Diciembre 2020</w:t>
            </w:r>
          </w:p>
        </w:tc>
        <w:tc>
          <w:tcPr>
            <w:tcW w:w="1889" w:type="dxa"/>
          </w:tcPr>
          <w:p w:rsidR="00087BE5" w:rsidRPr="00726293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87BE5" w:rsidRPr="00726293" w:rsidTr="008F34C5">
        <w:tc>
          <w:tcPr>
            <w:tcW w:w="2977" w:type="dxa"/>
          </w:tcPr>
          <w:p w:rsidR="00087BE5" w:rsidRPr="00726293" w:rsidRDefault="00087BE5" w:rsidP="00087BE5">
            <w:r w:rsidRPr="00726293">
              <w:lastRenderedPageBreak/>
              <w:t>Resolución de Información clasificada</w:t>
            </w:r>
          </w:p>
        </w:tc>
        <w:tc>
          <w:tcPr>
            <w:tcW w:w="1276" w:type="dxa"/>
          </w:tcPr>
          <w:p w:rsidR="00087BE5" w:rsidRPr="00726293" w:rsidRDefault="00087BE5" w:rsidP="00087BE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87BE5" w:rsidRPr="00726293" w:rsidRDefault="00CF5589" w:rsidP="00087BE5">
            <w:pPr>
              <w:jc w:val="both"/>
            </w:pPr>
            <w:hyperlink r:id="rId129" w:history="1">
              <w:r w:rsidR="00087BE5">
                <w:rPr>
                  <w:rStyle w:val="Hyperlink"/>
                </w:rPr>
                <w:t>http://inabie.gob.do/transparencia/index.php/oficina-de-libre-acceso-a-la-informacion/informacion-clasificada/category/1420-2020?s=4B510DB00E7BEB31FFFB714EF8B6D5F1974C64FC</w:t>
              </w:r>
            </w:hyperlink>
            <w:r w:rsidR="00087BE5">
              <w:t xml:space="preserve"> </w:t>
            </w:r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780092">
              <w:rPr>
                <w:b/>
                <w:lang w:val="es-ES"/>
              </w:rPr>
              <w:t>Diciembre 2020</w:t>
            </w:r>
          </w:p>
        </w:tc>
        <w:tc>
          <w:tcPr>
            <w:tcW w:w="1889" w:type="dxa"/>
          </w:tcPr>
          <w:p w:rsidR="00087BE5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087BE5" w:rsidRPr="00726293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087BE5" w:rsidRPr="00726293" w:rsidTr="008F34C5">
        <w:tc>
          <w:tcPr>
            <w:tcW w:w="2977" w:type="dxa"/>
          </w:tcPr>
          <w:p w:rsidR="00087BE5" w:rsidRPr="00726293" w:rsidRDefault="00087BE5" w:rsidP="00087BE5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087BE5" w:rsidRPr="00726293" w:rsidRDefault="00087BE5" w:rsidP="00087BE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87BE5" w:rsidRPr="00726293" w:rsidRDefault="00CF5589" w:rsidP="00087BE5">
            <w:pPr>
              <w:jc w:val="both"/>
            </w:pPr>
            <w:hyperlink r:id="rId130" w:history="1">
              <w:r w:rsidR="00087BE5">
                <w:rPr>
                  <w:rStyle w:val="Hyperlink"/>
                </w:rPr>
                <w:t>http://inabie.gob.do/transparencia/index.php/oficina-de-libre-acceso-a-la-informacion/indice-de-documentos-para-entrega/category/1433-2020?s=2C6B227F431558E2873ED29ADF6D4A13D24A8514</w:t>
              </w:r>
            </w:hyperlink>
            <w:r w:rsidR="00087BE5">
              <w:t xml:space="preserve"> </w:t>
            </w:r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780092">
              <w:rPr>
                <w:b/>
                <w:lang w:val="es-ES"/>
              </w:rPr>
              <w:t>Diciembre 2020</w:t>
            </w:r>
          </w:p>
        </w:tc>
        <w:tc>
          <w:tcPr>
            <w:tcW w:w="1889" w:type="dxa"/>
          </w:tcPr>
          <w:p w:rsidR="00087BE5" w:rsidRPr="00726293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87BE5" w:rsidRPr="00726293" w:rsidTr="008F34C5">
        <w:tc>
          <w:tcPr>
            <w:tcW w:w="2977" w:type="dxa"/>
          </w:tcPr>
          <w:p w:rsidR="00087BE5" w:rsidRPr="00726293" w:rsidRDefault="00087BE5" w:rsidP="00087BE5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087BE5" w:rsidRPr="00726293" w:rsidRDefault="00087BE5" w:rsidP="00087BE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87BE5" w:rsidRPr="00726293" w:rsidRDefault="00CF5589" w:rsidP="00087BE5">
            <w:pPr>
              <w:jc w:val="both"/>
            </w:pPr>
            <w:hyperlink r:id="rId131" w:history="1">
              <w:r w:rsidR="00087BE5"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 w:rsidR="00087BE5">
              <w:t xml:space="preserve"> </w:t>
            </w:r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780092">
              <w:rPr>
                <w:b/>
                <w:lang w:val="es-ES"/>
              </w:rPr>
              <w:t>Diciembre 2020</w:t>
            </w:r>
          </w:p>
        </w:tc>
        <w:tc>
          <w:tcPr>
            <w:tcW w:w="1889" w:type="dxa"/>
          </w:tcPr>
          <w:p w:rsidR="00087BE5" w:rsidRPr="00726293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87BE5" w:rsidRPr="00726293" w:rsidTr="008F34C5">
        <w:tc>
          <w:tcPr>
            <w:tcW w:w="2977" w:type="dxa"/>
          </w:tcPr>
          <w:p w:rsidR="00087BE5" w:rsidRPr="00726293" w:rsidRDefault="00087BE5" w:rsidP="00087BE5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087BE5" w:rsidRPr="00726293" w:rsidRDefault="00087BE5" w:rsidP="00087BE5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87BE5" w:rsidRPr="00726293" w:rsidRDefault="00CF5589" w:rsidP="00087BE5">
            <w:pPr>
              <w:jc w:val="both"/>
            </w:pPr>
            <w:hyperlink r:id="rId132" w:history="1">
              <w:r w:rsidR="00087BE5">
                <w:rPr>
                  <w:rStyle w:val="Hyperlink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 w:rsidR="00087BE5">
              <w:t xml:space="preserve"> </w:t>
            </w:r>
          </w:p>
        </w:tc>
        <w:tc>
          <w:tcPr>
            <w:tcW w:w="1544" w:type="dxa"/>
          </w:tcPr>
          <w:p w:rsidR="00087BE5" w:rsidRDefault="00087BE5" w:rsidP="00087BE5">
            <w:pPr>
              <w:jc w:val="center"/>
            </w:pPr>
            <w:r w:rsidRPr="00780092">
              <w:rPr>
                <w:b/>
                <w:lang w:val="es-ES"/>
              </w:rPr>
              <w:t>Diciembre 2020</w:t>
            </w:r>
          </w:p>
        </w:tc>
        <w:tc>
          <w:tcPr>
            <w:tcW w:w="1889" w:type="dxa"/>
          </w:tcPr>
          <w:p w:rsidR="00087BE5" w:rsidRPr="00726293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087BE5" w:rsidRPr="00726293" w:rsidTr="00D5156B">
        <w:tc>
          <w:tcPr>
            <w:tcW w:w="2927" w:type="dxa"/>
          </w:tcPr>
          <w:p w:rsidR="00087BE5" w:rsidRPr="00726293" w:rsidRDefault="00CF5589" w:rsidP="00087BE5">
            <w:hyperlink r:id="rId133" w:tooltip="Planificación estratégica" w:history="1">
              <w:r w:rsidR="00087BE5"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087BE5" w:rsidRPr="00726293" w:rsidRDefault="00087BE5" w:rsidP="00087BE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087BE5" w:rsidRPr="00726293" w:rsidRDefault="00CF5589" w:rsidP="00087BE5">
            <w:pPr>
              <w:jc w:val="both"/>
              <w:rPr>
                <w:b/>
              </w:rPr>
            </w:pPr>
            <w:hyperlink r:id="rId134" w:history="1">
              <w:r w:rsidR="00087BE5"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 w:rsidR="00087BE5">
              <w:t xml:space="preserve"> </w:t>
            </w:r>
          </w:p>
        </w:tc>
        <w:tc>
          <w:tcPr>
            <w:tcW w:w="1866" w:type="dxa"/>
          </w:tcPr>
          <w:p w:rsidR="00087BE5" w:rsidRDefault="00087BE5" w:rsidP="00087BE5">
            <w:pPr>
              <w:jc w:val="center"/>
            </w:pPr>
            <w:r w:rsidRPr="00125A0A">
              <w:rPr>
                <w:b/>
                <w:lang w:val="es-ES"/>
              </w:rPr>
              <w:t>Diciembre 2020</w:t>
            </w:r>
          </w:p>
        </w:tc>
        <w:tc>
          <w:tcPr>
            <w:tcW w:w="1530" w:type="dxa"/>
          </w:tcPr>
          <w:p w:rsidR="00087BE5" w:rsidRPr="00726293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87BE5" w:rsidRPr="00726293" w:rsidTr="00D5156B">
        <w:tc>
          <w:tcPr>
            <w:tcW w:w="2927" w:type="dxa"/>
          </w:tcPr>
          <w:p w:rsidR="00087BE5" w:rsidRPr="00726293" w:rsidRDefault="00087BE5" w:rsidP="00087BE5">
            <w:r w:rsidRPr="00726293">
              <w:t>Plan Operativo Anual (POA)</w:t>
            </w:r>
          </w:p>
        </w:tc>
        <w:tc>
          <w:tcPr>
            <w:tcW w:w="1292" w:type="dxa"/>
          </w:tcPr>
          <w:p w:rsidR="00087BE5" w:rsidRPr="00726293" w:rsidRDefault="00087BE5" w:rsidP="00087BE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087BE5" w:rsidRPr="00726293" w:rsidRDefault="00CF5589" w:rsidP="00087BE5">
            <w:pPr>
              <w:jc w:val="both"/>
            </w:pPr>
            <w:hyperlink r:id="rId135" w:history="1">
              <w:r w:rsidR="00087BE5">
                <w:rPr>
                  <w:rStyle w:val="Hyperlink"/>
                </w:rPr>
                <w:t>http://inabie.gob.do/transparencia/index.php/plan-estrategico-de-la-institucion/plan-operativo-anual-poa/category/1434-plan-operativo-anual-2020?s=2B623351FBB500FA9739C7EDBF764522D34E67FB</w:t>
              </w:r>
            </w:hyperlink>
            <w:r w:rsidR="00087BE5">
              <w:t xml:space="preserve"> </w:t>
            </w:r>
          </w:p>
        </w:tc>
        <w:tc>
          <w:tcPr>
            <w:tcW w:w="1866" w:type="dxa"/>
          </w:tcPr>
          <w:p w:rsidR="00087BE5" w:rsidRDefault="00087BE5" w:rsidP="00087BE5">
            <w:pPr>
              <w:jc w:val="center"/>
            </w:pPr>
            <w:r w:rsidRPr="00125A0A">
              <w:rPr>
                <w:b/>
                <w:lang w:val="es-ES"/>
              </w:rPr>
              <w:t>Diciembre 2020</w:t>
            </w:r>
          </w:p>
        </w:tc>
        <w:tc>
          <w:tcPr>
            <w:tcW w:w="1530" w:type="dxa"/>
          </w:tcPr>
          <w:p w:rsidR="00087BE5" w:rsidRPr="00726293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87BE5" w:rsidTr="00D5156B">
        <w:tc>
          <w:tcPr>
            <w:tcW w:w="2927" w:type="dxa"/>
          </w:tcPr>
          <w:p w:rsidR="00087BE5" w:rsidRPr="00726293" w:rsidRDefault="00087BE5" w:rsidP="00087BE5">
            <w:r w:rsidRPr="00726293">
              <w:lastRenderedPageBreak/>
              <w:t>Memorias Institucionales</w:t>
            </w:r>
          </w:p>
        </w:tc>
        <w:tc>
          <w:tcPr>
            <w:tcW w:w="1292" w:type="dxa"/>
          </w:tcPr>
          <w:p w:rsidR="00087BE5" w:rsidRPr="00726293" w:rsidRDefault="00087BE5" w:rsidP="00087BE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087BE5" w:rsidRPr="00726293" w:rsidRDefault="00CF5589" w:rsidP="00087BE5">
            <w:pPr>
              <w:jc w:val="both"/>
            </w:pPr>
            <w:hyperlink r:id="rId136" w:history="1">
              <w:r w:rsidR="00087BE5"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 w:rsidR="00087BE5">
              <w:t xml:space="preserve"> </w:t>
            </w:r>
          </w:p>
        </w:tc>
        <w:tc>
          <w:tcPr>
            <w:tcW w:w="1866" w:type="dxa"/>
          </w:tcPr>
          <w:p w:rsidR="00087BE5" w:rsidRDefault="00087BE5" w:rsidP="00087BE5">
            <w:pPr>
              <w:jc w:val="center"/>
            </w:pPr>
            <w:r w:rsidRPr="00125A0A">
              <w:rPr>
                <w:b/>
                <w:lang w:val="es-ES"/>
              </w:rPr>
              <w:t>Diciembre 2020</w:t>
            </w:r>
          </w:p>
        </w:tc>
        <w:tc>
          <w:tcPr>
            <w:tcW w:w="1530" w:type="dxa"/>
          </w:tcPr>
          <w:p w:rsidR="00087BE5" w:rsidRPr="00726293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</w:p>
          <w:p w:rsidR="00087BE5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CF5589" w:rsidP="00A85193">
            <w:pPr>
              <w:jc w:val="both"/>
            </w:pPr>
            <w:hyperlink r:id="rId137" w:history="1">
              <w:r w:rsidR="009D1E7C" w:rsidRPr="009D5488">
                <w:rPr>
                  <w:rStyle w:val="Hyperlink"/>
                </w:rPr>
                <w:t>https://inabie.gob.do/transparencia/index.php/publicaciones-oficiales/category/1688-12-diciembre2020</w:t>
              </w:r>
            </w:hyperlink>
            <w:r w:rsidR="009D1E7C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087BE5" w:rsidP="00680325">
            <w:pPr>
              <w:jc w:val="center"/>
            </w:pPr>
            <w:r>
              <w:rPr>
                <w:b/>
                <w:lang w:val="es-ES"/>
              </w:rPr>
              <w:t xml:space="preserve">Diciem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Pr="00557DC5" w:rsidRDefault="0095302A" w:rsidP="0095302A">
            <w:r w:rsidRPr="00557DC5">
              <w:t>ESTADÍSTICAS INSTITUCIONALES</w:t>
            </w:r>
          </w:p>
        </w:tc>
        <w:tc>
          <w:tcPr>
            <w:tcW w:w="1141" w:type="dxa"/>
          </w:tcPr>
          <w:p w:rsidR="0095302A" w:rsidRPr="00557DC5" w:rsidRDefault="0095302A" w:rsidP="003A755A">
            <w:pPr>
              <w:jc w:val="center"/>
              <w:rPr>
                <w:sz w:val="18"/>
              </w:rPr>
            </w:pPr>
            <w:r w:rsidRPr="00557DC5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Pr="00557DC5" w:rsidRDefault="00CF5589" w:rsidP="003A755A">
            <w:hyperlink r:id="rId138" w:history="1">
              <w:r w:rsidR="00D84318" w:rsidRPr="002F266C">
                <w:rPr>
                  <w:rStyle w:val="Hyperlink"/>
                </w:rPr>
                <w:t>http://inabie.gob.do/transparencia/index.php/estadisticas-institucionales/category/1651-4-octubre-diciembre2020</w:t>
              </w:r>
            </w:hyperlink>
            <w:r w:rsidR="00D84318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Pr="00557DC5" w:rsidRDefault="00087BE5" w:rsidP="00E34D14">
            <w:pPr>
              <w:jc w:val="center"/>
            </w:pPr>
            <w:r>
              <w:rPr>
                <w:b/>
                <w:lang w:val="es-ES"/>
              </w:rPr>
              <w:t xml:space="preserve">Diciem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530" w:type="dxa"/>
          </w:tcPr>
          <w:p w:rsidR="0095302A" w:rsidRPr="00557DC5" w:rsidRDefault="0095302A" w:rsidP="003A755A">
            <w:pPr>
              <w:jc w:val="center"/>
            </w:pPr>
            <w:r w:rsidRPr="00557DC5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CF5589" w:rsidP="00060B0E">
            <w:hyperlink r:id="rId139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087BE5" w:rsidP="002F67AD">
            <w:pPr>
              <w:jc w:val="center"/>
            </w:pPr>
            <w:r>
              <w:rPr>
                <w:b/>
                <w:lang w:val="es-ES"/>
              </w:rPr>
              <w:t xml:space="preserve">Diciem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87BE5" w:rsidTr="00E77748">
        <w:trPr>
          <w:trHeight w:val="1190"/>
        </w:trPr>
        <w:tc>
          <w:tcPr>
            <w:tcW w:w="2927" w:type="dxa"/>
          </w:tcPr>
          <w:p w:rsidR="00087BE5" w:rsidRDefault="00087BE5" w:rsidP="00087BE5">
            <w: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87BE5" w:rsidRPr="00844B03" w:rsidRDefault="00087BE5" w:rsidP="00087B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87BE5" w:rsidRPr="004A04D3" w:rsidRDefault="00CF5589" w:rsidP="00087BE5">
            <w:hyperlink r:id="rId140" w:history="1">
              <w:r w:rsidR="00087BE5" w:rsidRPr="004A04D3">
                <w:rPr>
                  <w:rStyle w:val="Hyperlink"/>
                </w:rPr>
                <w:t>http://www.311.gob.do/</w:t>
              </w:r>
            </w:hyperlink>
            <w:r w:rsidR="00087BE5" w:rsidRPr="004A04D3">
              <w:t xml:space="preserve"> </w:t>
            </w:r>
          </w:p>
        </w:tc>
        <w:tc>
          <w:tcPr>
            <w:tcW w:w="1866" w:type="dxa"/>
          </w:tcPr>
          <w:p w:rsidR="00087BE5" w:rsidRDefault="00087BE5" w:rsidP="00087BE5">
            <w:pPr>
              <w:jc w:val="center"/>
            </w:pPr>
            <w:r w:rsidRPr="003D76FD">
              <w:rPr>
                <w:b/>
                <w:lang w:val="es-ES"/>
              </w:rPr>
              <w:t>Diciembre 2020</w:t>
            </w:r>
          </w:p>
        </w:tc>
        <w:tc>
          <w:tcPr>
            <w:tcW w:w="1559" w:type="dxa"/>
          </w:tcPr>
          <w:p w:rsidR="00087BE5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87BE5" w:rsidTr="00E77748">
        <w:tc>
          <w:tcPr>
            <w:tcW w:w="2927" w:type="dxa"/>
          </w:tcPr>
          <w:p w:rsidR="00087BE5" w:rsidRPr="00FF2341" w:rsidRDefault="00087BE5" w:rsidP="00087BE5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087BE5" w:rsidRPr="00FF2341" w:rsidRDefault="00087BE5" w:rsidP="00087BE5">
            <w:pPr>
              <w:jc w:val="center"/>
              <w:rPr>
                <w:sz w:val="18"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Pr="004020B7" w:rsidRDefault="00CF5589" w:rsidP="00087BE5">
            <w:pPr>
              <w:rPr>
                <w:highlight w:val="yellow"/>
              </w:rPr>
            </w:pPr>
            <w:hyperlink r:id="rId141" w:history="1">
              <w:r w:rsidR="00087BE5"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533-2020?s=188F06270C99C0274199DE67AE8D6A636277441A</w:t>
              </w:r>
            </w:hyperlink>
            <w:r w:rsidR="00087BE5">
              <w:t xml:space="preserve"> </w:t>
            </w:r>
          </w:p>
        </w:tc>
        <w:tc>
          <w:tcPr>
            <w:tcW w:w="1866" w:type="dxa"/>
          </w:tcPr>
          <w:p w:rsidR="00087BE5" w:rsidRDefault="00087BE5" w:rsidP="00087BE5">
            <w:pPr>
              <w:jc w:val="center"/>
            </w:pPr>
            <w:r w:rsidRPr="003D76FD">
              <w:rPr>
                <w:b/>
                <w:lang w:val="es-ES"/>
              </w:rPr>
              <w:t>Diciembre 2020</w:t>
            </w:r>
          </w:p>
        </w:tc>
        <w:tc>
          <w:tcPr>
            <w:tcW w:w="1559" w:type="dxa"/>
          </w:tcPr>
          <w:p w:rsidR="00087BE5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87BE5" w:rsidTr="00EF65C9">
        <w:tc>
          <w:tcPr>
            <w:tcW w:w="2927" w:type="dxa"/>
          </w:tcPr>
          <w:p w:rsidR="00087BE5" w:rsidRPr="005B6963" w:rsidRDefault="00087BE5" w:rsidP="00087BE5">
            <w:r w:rsidRPr="00680325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Declaración 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Cecilio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Ant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. Rodriguez Montas 2020</w:t>
            </w:r>
          </w:p>
        </w:tc>
        <w:tc>
          <w:tcPr>
            <w:tcW w:w="1141" w:type="dxa"/>
          </w:tcPr>
          <w:p w:rsidR="00087BE5" w:rsidRPr="00844B03" w:rsidRDefault="00087BE5" w:rsidP="00087BE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42" w:history="1">
              <w:r w:rsidR="00087BE5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Pr="00680325" w:rsidRDefault="00CF5589" w:rsidP="00087BE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3" w:history="1">
              <w:r w:rsidR="00087BE5" w:rsidRPr="005A190F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ENE ARTURO JAQUEZ GIL</w:t>
              </w:r>
            </w:hyperlink>
          </w:p>
        </w:tc>
        <w:tc>
          <w:tcPr>
            <w:tcW w:w="1141" w:type="dxa"/>
          </w:tcPr>
          <w:p w:rsidR="00087BE5" w:rsidRPr="00844B03" w:rsidRDefault="00087BE5" w:rsidP="00087BE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44" w:history="1">
              <w:r w:rsidR="00087BE5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Pr="00680325" w:rsidRDefault="00CF5589" w:rsidP="00087BE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5" w:history="1">
              <w:r w:rsidR="00087BE5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ROCIO HIDALGO ALONZO</w:t>
              </w:r>
            </w:hyperlink>
          </w:p>
        </w:tc>
        <w:tc>
          <w:tcPr>
            <w:tcW w:w="1141" w:type="dxa"/>
          </w:tcPr>
          <w:p w:rsidR="00087BE5" w:rsidRPr="00844B03" w:rsidRDefault="00087BE5" w:rsidP="00087BE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46" w:history="1">
              <w:r w:rsidR="00087BE5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Pr="00680325" w:rsidRDefault="00CF5589" w:rsidP="00087BE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7" w:history="1">
              <w:r w:rsidR="00087BE5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NEREIDA ANTONIA DE LEON SANCHEZ</w:t>
              </w:r>
            </w:hyperlink>
          </w:p>
        </w:tc>
        <w:tc>
          <w:tcPr>
            <w:tcW w:w="1141" w:type="dxa"/>
          </w:tcPr>
          <w:p w:rsidR="00087BE5" w:rsidRPr="00844B03" w:rsidRDefault="00087BE5" w:rsidP="00087BE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48" w:history="1">
              <w:r w:rsidR="00087BE5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Pr="00680325" w:rsidRDefault="00CF5589" w:rsidP="00087BE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9" w:history="1">
              <w:r w:rsidR="00087BE5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JOHNNY JOSE PUJOLS ADAMES</w:t>
              </w:r>
            </w:hyperlink>
          </w:p>
        </w:tc>
        <w:tc>
          <w:tcPr>
            <w:tcW w:w="1141" w:type="dxa"/>
          </w:tcPr>
          <w:p w:rsidR="00087BE5" w:rsidRPr="00844B03" w:rsidRDefault="00087BE5" w:rsidP="00087BE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50" w:history="1">
              <w:r w:rsidR="00087BE5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Default="00CF5589" w:rsidP="00087BE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1" w:history="1">
              <w:r w:rsidR="00087BE5">
                <w:rPr>
                  <w:rStyle w:val="Hyperlink"/>
                  <w:rFonts w:ascii="Open Sans" w:hAnsi="Open Sans"/>
                  <w:color w:val="3F51B5"/>
                </w:rPr>
                <w:t xml:space="preserve">DECLARACION JURADA DE PATRIMONIO 2020 - </w:t>
              </w:r>
              <w:r w:rsidR="00087BE5">
                <w:rPr>
                  <w:rStyle w:val="Hyperlink"/>
                  <w:rFonts w:ascii="Open Sans" w:hAnsi="Open Sans"/>
                  <w:color w:val="3F51B5"/>
                </w:rPr>
                <w:lastRenderedPageBreak/>
                <w:t>JENIFFER COLETTE MCKENZIE MARTE.PDF</w:t>
              </w:r>
            </w:hyperlink>
          </w:p>
        </w:tc>
        <w:tc>
          <w:tcPr>
            <w:tcW w:w="1141" w:type="dxa"/>
          </w:tcPr>
          <w:p w:rsidR="00087BE5" w:rsidRPr="00844B03" w:rsidRDefault="00087BE5" w:rsidP="00087BE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52" w:history="1">
              <w:r w:rsidR="00087BE5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Pr="00680325" w:rsidRDefault="00CF5589" w:rsidP="00087BE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3" w:history="1">
              <w:r w:rsidR="00087BE5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ON JURADA DE PATRIMONIO 2020 - ISABEL MOREL </w:t>
              </w:r>
              <w:proofErr w:type="spellStart"/>
              <w:r w:rsidR="00087BE5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MOREL</w:t>
              </w:r>
              <w:proofErr w:type="spellEnd"/>
              <w:r w:rsidR="00087BE5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ANTIGUA</w:t>
              </w:r>
            </w:hyperlink>
          </w:p>
        </w:tc>
        <w:tc>
          <w:tcPr>
            <w:tcW w:w="1141" w:type="dxa"/>
          </w:tcPr>
          <w:p w:rsidR="00087BE5" w:rsidRPr="00844B03" w:rsidRDefault="00087BE5" w:rsidP="00087BE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54" w:history="1">
              <w:r w:rsidR="00087BE5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Pr="00680325" w:rsidRDefault="00CF5589" w:rsidP="00087BE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5" w:history="1">
              <w:r w:rsidR="00087BE5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HECTOR FODIL ROSA MERCEDES</w:t>
              </w:r>
            </w:hyperlink>
          </w:p>
        </w:tc>
        <w:tc>
          <w:tcPr>
            <w:tcW w:w="1141" w:type="dxa"/>
          </w:tcPr>
          <w:p w:rsidR="00087BE5" w:rsidRPr="00844B03" w:rsidRDefault="00087BE5" w:rsidP="00087BE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56" w:history="1">
              <w:r w:rsidR="00087BE5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Pr="00680325" w:rsidRDefault="00CF5589" w:rsidP="00087BE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7" w:history="1">
              <w:r w:rsidR="00087BE5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AFAEL ENCARNACION QUEZADA</w:t>
              </w:r>
            </w:hyperlink>
          </w:p>
        </w:tc>
        <w:tc>
          <w:tcPr>
            <w:tcW w:w="1141" w:type="dxa"/>
          </w:tcPr>
          <w:p w:rsidR="00087BE5" w:rsidRPr="00844B03" w:rsidRDefault="00087BE5" w:rsidP="00087BE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58" w:history="1">
              <w:r w:rsidR="00087BE5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Pr="00680325" w:rsidRDefault="00CF5589" w:rsidP="00087BE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9" w:history="1">
              <w:r w:rsidR="00087BE5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MARIA ISABEL RODRIGUEZ TAVAREZ</w:t>
              </w:r>
            </w:hyperlink>
            <w:r w:rsidR="00087BE5" w:rsidRPr="00B94F73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087BE5" w:rsidRPr="00844B03" w:rsidRDefault="00087BE5" w:rsidP="00087BE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60" w:history="1">
              <w:r w:rsidR="00087BE5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Pr="005B6963" w:rsidRDefault="00CF5589" w:rsidP="00087BE5">
            <w:hyperlink r:id="rId161" w:history="1">
              <w:r w:rsidR="00087BE5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laración Jurada de </w:t>
              </w:r>
              <w:proofErr w:type="spellStart"/>
              <w:r w:rsidR="00087BE5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 w:rsidR="00087BE5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087BE5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 w:rsidR="00087BE5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087BE5" w:rsidRPr="005B6963" w:rsidRDefault="00087BE5" w:rsidP="00087BE5">
            <w:r w:rsidRPr="005B6963"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62" w:history="1">
              <w:r w:rsidR="00087BE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Default="00CF5589" w:rsidP="00087BE5">
            <w:hyperlink r:id="rId163" w:history="1">
              <w:r w:rsidR="00087BE5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laración Jurada Daysi Tavarez Suarez 2016</w:t>
              </w:r>
            </w:hyperlink>
          </w:p>
        </w:tc>
        <w:tc>
          <w:tcPr>
            <w:tcW w:w="1141" w:type="dxa"/>
          </w:tcPr>
          <w:p w:rsidR="00087BE5" w:rsidRPr="005B6963" w:rsidRDefault="00087BE5" w:rsidP="00087BE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64" w:history="1">
              <w:r w:rsidR="00087BE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A03E07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Default="00087BE5" w:rsidP="00087BE5"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Declaració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087BE5" w:rsidRPr="005B6963" w:rsidRDefault="00087BE5" w:rsidP="00087BE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65" w:history="1">
              <w:r w:rsidR="00087BE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A03E07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Default="00CF5589" w:rsidP="00087BE5">
            <w:hyperlink r:id="rId166" w:history="1">
              <w:r w:rsidR="00087BE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ón Jurada Rene_ </w:t>
              </w:r>
              <w:proofErr w:type="spellStart"/>
              <w:r w:rsidR="00087BE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 w:rsidR="00087BE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087BE5" w:rsidRPr="005B6963" w:rsidRDefault="00087BE5" w:rsidP="00087BE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67" w:history="1">
              <w:r w:rsidR="00087BE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A03E07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Default="00CF5589" w:rsidP="00087BE5">
            <w:hyperlink r:id="rId168" w:history="1">
              <w:r w:rsidR="00087BE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087BE5" w:rsidRPr="005B6963" w:rsidRDefault="00087BE5" w:rsidP="00087BE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69" w:history="1">
              <w:r w:rsidR="00087BE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A03E07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Default="00CF5589" w:rsidP="00087BE5">
            <w:hyperlink r:id="rId170" w:history="1">
              <w:r w:rsidR="00087BE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087BE5" w:rsidRPr="005B6963" w:rsidRDefault="00087BE5" w:rsidP="00087BE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71" w:history="1">
              <w:r w:rsidR="00087BE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A03E07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Default="00087BE5" w:rsidP="00087BE5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ia Isabel Rodriguez Tavarez</w:t>
            </w:r>
          </w:p>
        </w:tc>
        <w:tc>
          <w:tcPr>
            <w:tcW w:w="1141" w:type="dxa"/>
          </w:tcPr>
          <w:p w:rsidR="00087BE5" w:rsidRPr="005B6963" w:rsidRDefault="00087BE5" w:rsidP="00087BE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72" w:history="1">
              <w:r w:rsidR="00087BE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A03E07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Default="00087BE5" w:rsidP="00087BE5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Osvaldo de los Santos 2016</w:t>
            </w:r>
          </w:p>
        </w:tc>
        <w:tc>
          <w:tcPr>
            <w:tcW w:w="1141" w:type="dxa"/>
          </w:tcPr>
          <w:p w:rsidR="00087BE5" w:rsidRPr="005B6963" w:rsidRDefault="00087BE5" w:rsidP="00087BE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73" w:history="1">
              <w:r w:rsidR="00087BE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A03E07" w:rsidRDefault="00087BE5" w:rsidP="00087BE5">
            <w:pPr>
              <w:jc w:val="center"/>
            </w:pPr>
            <w:r w:rsidRPr="00A03E07">
              <w:t>Si</w:t>
            </w:r>
          </w:p>
        </w:tc>
      </w:tr>
      <w:tr w:rsidR="00087BE5" w:rsidTr="00EF65C9">
        <w:tc>
          <w:tcPr>
            <w:tcW w:w="2927" w:type="dxa"/>
          </w:tcPr>
          <w:p w:rsidR="00087BE5" w:rsidRDefault="00CF5589" w:rsidP="00087BE5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74" w:history="1">
              <w:r w:rsidR="00087BE5"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087BE5" w:rsidRPr="005B6963" w:rsidRDefault="00087BE5" w:rsidP="00087BE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175" w:history="1">
              <w:r w:rsidR="00087BE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8C4DDB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A03E07" w:rsidRDefault="00087BE5" w:rsidP="00087BE5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87BE5" w:rsidTr="00D5156B">
        <w:tc>
          <w:tcPr>
            <w:tcW w:w="2927" w:type="dxa"/>
          </w:tcPr>
          <w:p w:rsidR="00087BE5" w:rsidRPr="00614FF3" w:rsidRDefault="00CF5589" w:rsidP="00087BE5">
            <w:hyperlink r:id="rId176" w:tooltip="Presupuesto aprobado del año" w:history="1">
              <w:r w:rsidR="00087BE5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087BE5" w:rsidRPr="00C15436" w:rsidRDefault="00087BE5" w:rsidP="00087BE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087BE5" w:rsidRPr="0027409C" w:rsidRDefault="00CF5589" w:rsidP="00087BE5">
            <w:pPr>
              <w:rPr>
                <w:b/>
              </w:rPr>
            </w:pPr>
            <w:hyperlink r:id="rId177" w:history="1">
              <w:r w:rsidR="00087BE5"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190979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374184">
              <w:t>Si</w:t>
            </w:r>
          </w:p>
        </w:tc>
      </w:tr>
      <w:tr w:rsidR="00087BE5" w:rsidTr="00D5156B">
        <w:tc>
          <w:tcPr>
            <w:tcW w:w="2927" w:type="dxa"/>
          </w:tcPr>
          <w:p w:rsidR="00087BE5" w:rsidRPr="00614FF3" w:rsidRDefault="00CF5589" w:rsidP="00087BE5">
            <w:hyperlink r:id="rId178" w:tooltip="Ejecución del presupuesto" w:history="1">
              <w:r w:rsidR="00087BE5"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087BE5" w:rsidRPr="00C15436" w:rsidRDefault="00087BE5" w:rsidP="00087BE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087BE5" w:rsidRPr="0027409C" w:rsidRDefault="00CF5589" w:rsidP="00087BE5">
            <w:hyperlink r:id="rId179" w:history="1">
              <w:r w:rsidR="00087BE5" w:rsidRPr="009D5488">
                <w:rPr>
                  <w:rStyle w:val="Hyperlink"/>
                </w:rPr>
                <w:t>https://inabie.gob.do/transparencia/index.php/presupuesto/ejecucion-de-presupuesto/category/1700-12-diciembre2020</w:t>
              </w:r>
            </w:hyperlink>
            <w:r w:rsidR="00087BE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190979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374184">
              <w:t>Si</w:t>
            </w:r>
          </w:p>
        </w:tc>
      </w:tr>
      <w:tr w:rsidR="00087BE5" w:rsidTr="00D5156B">
        <w:tc>
          <w:tcPr>
            <w:tcW w:w="2927" w:type="dxa"/>
          </w:tcPr>
          <w:p w:rsidR="00087BE5" w:rsidRDefault="00087BE5" w:rsidP="00087BE5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087BE5" w:rsidRPr="00C15436" w:rsidRDefault="00087BE5" w:rsidP="00087BE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087BE5" w:rsidRPr="0027409C" w:rsidRDefault="00087BE5" w:rsidP="00087BE5">
            <w:r w:rsidRPr="00941880">
              <w:rPr>
                <w:rStyle w:val="Hyperlink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190979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87BE5" w:rsidTr="00D5156B">
        <w:tc>
          <w:tcPr>
            <w:tcW w:w="2927" w:type="dxa"/>
            <w:vAlign w:val="center"/>
          </w:tcPr>
          <w:p w:rsidR="00087BE5" w:rsidRDefault="00087BE5" w:rsidP="00087BE5">
            <w:r w:rsidRPr="000F04A2">
              <w:t>Nómina de empleados</w:t>
            </w:r>
          </w:p>
        </w:tc>
        <w:tc>
          <w:tcPr>
            <w:tcW w:w="1141" w:type="dxa"/>
          </w:tcPr>
          <w:p w:rsidR="00087BE5" w:rsidRDefault="00087BE5" w:rsidP="00087BE5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Default="00087BE5" w:rsidP="00087BE5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087BE5" w:rsidRDefault="00CF5589" w:rsidP="00087BE5">
            <w:pPr>
              <w:shd w:val="clear" w:color="auto" w:fill="FFFFFF"/>
              <w:rPr>
                <w:rStyle w:val="Hyperlink"/>
              </w:rPr>
            </w:pPr>
            <w:hyperlink r:id="rId180" w:history="1">
              <w:r w:rsidR="00087BE5" w:rsidRPr="009D5488">
                <w:rPr>
                  <w:rStyle w:val="Hyperlink"/>
                </w:rPr>
                <w:t>https://inabie.gob.do/transparencia/index.php/recursos-humanos/nomina-de-empleados/category/1697-12-diciembre2020</w:t>
              </w:r>
            </w:hyperlink>
          </w:p>
          <w:p w:rsidR="00087BE5" w:rsidRDefault="00087BE5" w:rsidP="00087BE5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087BE5" w:rsidRPr="0013147B" w:rsidRDefault="00CF5589" w:rsidP="00087BE5">
            <w:pPr>
              <w:shd w:val="clear" w:color="auto" w:fill="FFFFFF"/>
              <w:rPr>
                <w:b/>
                <w:u w:val="single"/>
              </w:rPr>
            </w:pPr>
            <w:hyperlink r:id="rId181" w:history="1">
              <w:r w:rsidR="00087BE5" w:rsidRPr="009D5488">
                <w:rPr>
                  <w:rStyle w:val="Hyperlink"/>
                </w:rPr>
                <w:t>https://inabie.gob.do/transparencia/index.php/recursos-humanos/nomina-de-empleados/category/1698-12-diciembre2020</w:t>
              </w:r>
            </w:hyperlink>
            <w:r w:rsidR="00087BE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4B1DDE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87BE5" w:rsidTr="00D5156B">
        <w:tc>
          <w:tcPr>
            <w:tcW w:w="2927" w:type="dxa"/>
            <w:vAlign w:val="center"/>
          </w:tcPr>
          <w:p w:rsidR="00087BE5" w:rsidRPr="00557DC5" w:rsidRDefault="00CF5589" w:rsidP="00087BE5">
            <w:hyperlink r:id="rId182" w:tooltip="Jubilaciones, Pensiones y retiros" w:history="1">
              <w:r w:rsidR="00087BE5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087BE5" w:rsidRPr="00557DC5" w:rsidRDefault="00087BE5" w:rsidP="00087BE5"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Pr="00557DC5" w:rsidRDefault="00CF5589" w:rsidP="00087BE5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83" w:history="1">
              <w:r w:rsidR="00087BE5" w:rsidRPr="00557DC5">
                <w:rPr>
                  <w:rStyle w:val="Hyperlink"/>
                </w:rPr>
                <w:t>http://inabie.gob.do/transparencia/index.php/recursos-humanos/jubilaciones-pensiones-y-retiros/category/1405-2020?s=3AE8BA75520470396718AE09544191E7068CB93D</w:t>
              </w:r>
            </w:hyperlink>
            <w:r w:rsidR="00087BE5" w:rsidRPr="00557DC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4B1DDE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557DC5" w:rsidRDefault="00087BE5" w:rsidP="00087BE5">
            <w:pPr>
              <w:jc w:val="center"/>
            </w:pPr>
            <w:r w:rsidRPr="00557DC5">
              <w:t>Si</w:t>
            </w:r>
          </w:p>
        </w:tc>
      </w:tr>
      <w:tr w:rsidR="00087BE5" w:rsidTr="00D5156B">
        <w:tc>
          <w:tcPr>
            <w:tcW w:w="2927" w:type="dxa"/>
            <w:vAlign w:val="center"/>
          </w:tcPr>
          <w:p w:rsidR="00087BE5" w:rsidRPr="00614FF3" w:rsidRDefault="00087BE5" w:rsidP="00087BE5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087BE5" w:rsidRPr="000E4FED" w:rsidRDefault="00087BE5" w:rsidP="00087BE5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Default="00CF5589" w:rsidP="00087BE5">
            <w:pPr>
              <w:shd w:val="clear" w:color="auto" w:fill="FFFFFF"/>
              <w:spacing w:after="60" w:line="300" w:lineRule="atLeast"/>
            </w:pPr>
            <w:hyperlink r:id="rId184" w:history="1">
              <w:r w:rsidR="00087BE5"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4B1DDE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614FF3" w:rsidRDefault="00941880" w:rsidP="00941880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CF5589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85" w:history="1">
              <w:r w:rsidR="004020B7">
                <w:rPr>
                  <w:rStyle w:val="Hyperlink"/>
                </w:rPr>
                <w:t>http://inabie.gob.do/transparencia/index.php/beneficiarios-de-programas-asistenciales/category/1427-2020?s=41AA91B3E492B86D44C25520C6C82617DDB9DC80</w:t>
              </w:r>
            </w:hyperlink>
            <w:r w:rsidR="004020B7">
              <w:t xml:space="preserve"> </w:t>
            </w:r>
          </w:p>
        </w:tc>
        <w:tc>
          <w:tcPr>
            <w:tcW w:w="1866" w:type="dxa"/>
          </w:tcPr>
          <w:p w:rsidR="00941880" w:rsidRDefault="00087BE5" w:rsidP="00EB33D7">
            <w:pPr>
              <w:jc w:val="center"/>
            </w:pPr>
            <w:r>
              <w:rPr>
                <w:b/>
                <w:lang w:val="es-ES"/>
              </w:rPr>
              <w:t xml:space="preserve">Diciem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87BE5" w:rsidTr="00D5156B">
        <w:tc>
          <w:tcPr>
            <w:tcW w:w="2927" w:type="dxa"/>
          </w:tcPr>
          <w:p w:rsidR="00087BE5" w:rsidRPr="0081706A" w:rsidRDefault="00CF5589" w:rsidP="00087BE5">
            <w:hyperlink r:id="rId186" w:tooltip="Como registrarse como proveedor del Estado" w:history="1">
              <w:r w:rsidR="00087BE5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87BE5" w:rsidRPr="009B0325" w:rsidRDefault="00087BE5" w:rsidP="00087BE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Pr="00614FF3" w:rsidRDefault="00CF5589" w:rsidP="00087BE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87" w:history="1">
              <w:r w:rsidR="00087BE5"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671F9C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081856">
              <w:t>Si</w:t>
            </w:r>
          </w:p>
        </w:tc>
      </w:tr>
      <w:tr w:rsidR="00087BE5" w:rsidTr="00D5156B">
        <w:tc>
          <w:tcPr>
            <w:tcW w:w="2927" w:type="dxa"/>
          </w:tcPr>
          <w:p w:rsidR="00087BE5" w:rsidRPr="0081706A" w:rsidRDefault="00CF5589" w:rsidP="00087BE5">
            <w:hyperlink r:id="rId188" w:tooltip="Plan  Anual de Compras" w:history="1">
              <w:r w:rsidR="00087BE5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087BE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087BE5" w:rsidRPr="0081706A" w:rsidRDefault="00087BE5" w:rsidP="00087BE5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087BE5" w:rsidRPr="009B0325" w:rsidRDefault="00CF5589" w:rsidP="00087BE5">
            <w:pPr>
              <w:shd w:val="clear" w:color="auto" w:fill="FFFFFF"/>
              <w:spacing w:after="60" w:line="300" w:lineRule="atLeast"/>
            </w:pPr>
            <w:hyperlink r:id="rId189" w:history="1">
              <w:r w:rsidR="00087BE5"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671F9C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081856">
              <w:t>Si</w:t>
            </w:r>
          </w:p>
        </w:tc>
      </w:tr>
      <w:tr w:rsidR="00087BE5" w:rsidTr="00D5156B">
        <w:tc>
          <w:tcPr>
            <w:tcW w:w="2927" w:type="dxa"/>
          </w:tcPr>
          <w:p w:rsidR="00087BE5" w:rsidRPr="00557DC5" w:rsidRDefault="00CF5589" w:rsidP="00087BE5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90" w:tooltip="Licitaciones Publicas" w:history="1">
              <w:r w:rsidR="00087BE5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="00087BE5"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087BE5" w:rsidRPr="00557DC5" w:rsidRDefault="00087BE5" w:rsidP="00087BE5">
            <w:pPr>
              <w:rPr>
                <w:sz w:val="18"/>
                <w:szCs w:val="18"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Pr="00557DC5" w:rsidRDefault="00CF5589" w:rsidP="00087BE5">
            <w:pPr>
              <w:shd w:val="clear" w:color="auto" w:fill="FFFFFF"/>
              <w:spacing w:after="60" w:line="300" w:lineRule="atLeast"/>
            </w:pPr>
            <w:hyperlink r:id="rId191" w:history="1">
              <w:r w:rsidR="00087BE5" w:rsidRPr="009D5488">
                <w:rPr>
                  <w:rStyle w:val="Hyperlink"/>
                </w:rPr>
                <w:t>https://inabie.gob.do/transparencia/index.php/compras-y-contrataciones/licitaciones-publicas/category/1683-12-diciembre2020</w:t>
              </w:r>
            </w:hyperlink>
            <w:r w:rsidR="00087BE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671F9C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557DC5" w:rsidRDefault="00087BE5" w:rsidP="00087BE5">
            <w:pPr>
              <w:jc w:val="center"/>
            </w:pPr>
            <w:r w:rsidRPr="00557DC5">
              <w:t>Si</w:t>
            </w:r>
          </w:p>
        </w:tc>
      </w:tr>
      <w:tr w:rsidR="00087BE5" w:rsidTr="00D5156B">
        <w:tc>
          <w:tcPr>
            <w:tcW w:w="2927" w:type="dxa"/>
          </w:tcPr>
          <w:p w:rsidR="00087BE5" w:rsidRPr="0035333D" w:rsidRDefault="00CF5589" w:rsidP="00087BE5">
            <w:hyperlink r:id="rId192" w:tooltip="Licitaciones restringidas" w:history="1">
              <w:r w:rsidR="00087BE5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087BE5" w:rsidRPr="00E34749" w:rsidRDefault="00087BE5" w:rsidP="00087BE5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Pr="009B0325" w:rsidRDefault="00CF5589" w:rsidP="00087BE5">
            <w:pPr>
              <w:shd w:val="clear" w:color="auto" w:fill="FFFFFF"/>
              <w:spacing w:after="60" w:line="300" w:lineRule="atLeast"/>
            </w:pPr>
            <w:hyperlink r:id="rId193" w:history="1">
              <w:r w:rsidR="00087BE5">
                <w:rPr>
                  <w:rStyle w:val="Hyperlink"/>
                </w:rPr>
                <w:t>http://inabie.gob.do/transparencia/index.php/compras-y-contrataciones/licitaciones-restringidas/category/1435-2020?s=F2F1836E6BDD894E008A2DADDF1FFC8B300C420E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671F9C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344AF6">
              <w:t>Si</w:t>
            </w:r>
          </w:p>
        </w:tc>
      </w:tr>
      <w:tr w:rsidR="00087BE5" w:rsidTr="00D5156B">
        <w:tc>
          <w:tcPr>
            <w:tcW w:w="2927" w:type="dxa"/>
          </w:tcPr>
          <w:p w:rsidR="00087BE5" w:rsidRPr="00E34749" w:rsidRDefault="00CF5589" w:rsidP="00087BE5">
            <w:hyperlink r:id="rId194" w:tooltip="Sorteos de Obras" w:history="1">
              <w:r w:rsidR="00087BE5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087BE5" w:rsidRPr="00E34749" w:rsidRDefault="00087BE5" w:rsidP="00087BE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Default="00CF5589" w:rsidP="00087BE5">
            <w:pPr>
              <w:shd w:val="clear" w:color="auto" w:fill="FFFFFF"/>
              <w:spacing w:after="60" w:line="300" w:lineRule="atLeast"/>
            </w:pPr>
            <w:hyperlink r:id="rId195" w:history="1">
              <w:r w:rsidR="00087BE5">
                <w:rPr>
                  <w:rStyle w:val="Hyperlink"/>
                </w:rPr>
                <w:t>http://inabie.gob.do/transparencia/index.php/compras-y-contrataciones/sorteos-de-obras/category/1436-2020?s=9DDC397D28BDB087F695581244827F15A5C5D0B7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671F9C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jc w:val="center"/>
            </w:pPr>
            <w:r w:rsidRPr="00344AF6">
              <w:t>Si</w:t>
            </w:r>
          </w:p>
        </w:tc>
      </w:tr>
      <w:tr w:rsidR="00087BE5" w:rsidTr="00D5156B">
        <w:trPr>
          <w:trHeight w:val="730"/>
        </w:trPr>
        <w:tc>
          <w:tcPr>
            <w:tcW w:w="2927" w:type="dxa"/>
          </w:tcPr>
          <w:p w:rsidR="00087BE5" w:rsidRPr="00D33B4E" w:rsidRDefault="00CF5589" w:rsidP="00087BE5">
            <w:hyperlink r:id="rId196" w:tooltip="Comparaciones de precios" w:history="1">
              <w:r w:rsidR="00087BE5"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087BE5" w:rsidRPr="00D33B4E" w:rsidRDefault="00087BE5" w:rsidP="00087BE5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Pr="00D33B4E" w:rsidRDefault="00CF5589" w:rsidP="00087BE5">
            <w:pPr>
              <w:shd w:val="clear" w:color="auto" w:fill="FFFFFF"/>
              <w:spacing w:after="60" w:line="300" w:lineRule="atLeast"/>
            </w:pPr>
            <w:hyperlink r:id="rId197" w:history="1">
              <w:r w:rsidR="00087BE5" w:rsidRPr="009D5488">
                <w:rPr>
                  <w:rStyle w:val="Hyperlink"/>
                </w:rPr>
                <w:t>https://inabie.gob.do/transparencia/index.php/compras-y-contrataciones/comparaciones-de-precios/category/1694-12-diciembre2020</w:t>
              </w:r>
            </w:hyperlink>
            <w:r w:rsidR="00087BE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671F9C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D33B4E" w:rsidRDefault="00087BE5" w:rsidP="00087BE5">
            <w:pPr>
              <w:jc w:val="center"/>
            </w:pPr>
            <w:r w:rsidRPr="00D33B4E">
              <w:t>Si</w:t>
            </w:r>
          </w:p>
        </w:tc>
      </w:tr>
      <w:tr w:rsidR="00087BE5" w:rsidTr="00D5156B">
        <w:tc>
          <w:tcPr>
            <w:tcW w:w="2927" w:type="dxa"/>
          </w:tcPr>
          <w:p w:rsidR="00087BE5" w:rsidRPr="00D33B4E" w:rsidRDefault="00087BE5" w:rsidP="00087BE5">
            <w:r w:rsidRPr="00D33B4E">
              <w:t>Compras menores</w:t>
            </w:r>
          </w:p>
        </w:tc>
        <w:tc>
          <w:tcPr>
            <w:tcW w:w="1141" w:type="dxa"/>
          </w:tcPr>
          <w:p w:rsidR="00087BE5" w:rsidRPr="00D33B4E" w:rsidRDefault="00087BE5" w:rsidP="00087BE5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Pr="00D33B4E" w:rsidRDefault="00CF5589" w:rsidP="00087BE5">
            <w:pPr>
              <w:shd w:val="clear" w:color="auto" w:fill="FFFFFF"/>
              <w:spacing w:after="60" w:line="300" w:lineRule="atLeast"/>
            </w:pPr>
            <w:hyperlink r:id="rId198" w:history="1">
              <w:r w:rsidR="00087BE5" w:rsidRPr="009D5488">
                <w:rPr>
                  <w:rStyle w:val="Hyperlink"/>
                </w:rPr>
                <w:t>https://inabie.gob.do/transparencia/index.php/compras-y-contrataciones/compras-menores/category/1685-12-diciembre2020</w:t>
              </w:r>
            </w:hyperlink>
            <w:r w:rsidR="00087BE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671F9C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D33B4E" w:rsidRDefault="00087BE5" w:rsidP="00087BE5">
            <w:pPr>
              <w:jc w:val="center"/>
            </w:pPr>
            <w:r w:rsidRPr="00D33B4E">
              <w:t>Si</w:t>
            </w:r>
          </w:p>
        </w:tc>
      </w:tr>
      <w:tr w:rsidR="00087BE5" w:rsidTr="00D5156B">
        <w:tc>
          <w:tcPr>
            <w:tcW w:w="2927" w:type="dxa"/>
          </w:tcPr>
          <w:p w:rsidR="00087BE5" w:rsidRDefault="00087BE5" w:rsidP="00087BE5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087BE5" w:rsidRPr="00E34749" w:rsidRDefault="00087BE5" w:rsidP="00087BE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Pr="00E012B2" w:rsidRDefault="00CF5589" w:rsidP="00087BE5">
            <w:pPr>
              <w:shd w:val="clear" w:color="auto" w:fill="FFFFFF"/>
              <w:spacing w:after="60" w:line="300" w:lineRule="atLeast"/>
            </w:pPr>
            <w:hyperlink r:id="rId199" w:history="1">
              <w:r w:rsidR="00087BE5" w:rsidRPr="009D5488">
                <w:rPr>
                  <w:rStyle w:val="Hyperlink"/>
                </w:rPr>
                <w:t>https://inabie.gob.do/transparencia/index.php/compras-y-contrataciones/relacion-de-compras-por-debajo-del-umbral/category/1695-12-diciembre2020</w:t>
              </w:r>
            </w:hyperlink>
            <w:r w:rsidR="00087BE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671F9C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344AF6" w:rsidRDefault="00087BE5" w:rsidP="00087BE5">
            <w:pPr>
              <w:jc w:val="center"/>
            </w:pPr>
            <w:r w:rsidRPr="00344AF6">
              <w:t>Si</w:t>
            </w:r>
          </w:p>
        </w:tc>
      </w:tr>
      <w:tr w:rsidR="00087BE5" w:rsidTr="00D5156B">
        <w:tc>
          <w:tcPr>
            <w:tcW w:w="2927" w:type="dxa"/>
          </w:tcPr>
          <w:p w:rsidR="00087BE5" w:rsidRDefault="00087BE5" w:rsidP="00087BE5">
            <w:r>
              <w:lastRenderedPageBreak/>
              <w:t xml:space="preserve">Casos de seguridad y Emergencia Nacional  </w:t>
            </w:r>
          </w:p>
        </w:tc>
        <w:tc>
          <w:tcPr>
            <w:tcW w:w="1141" w:type="dxa"/>
          </w:tcPr>
          <w:p w:rsidR="00087BE5" w:rsidRPr="00E34749" w:rsidRDefault="00087BE5" w:rsidP="00087BE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Pr="00E012B2" w:rsidRDefault="00CF5589" w:rsidP="00087BE5">
            <w:pPr>
              <w:shd w:val="clear" w:color="auto" w:fill="FFFFFF"/>
              <w:spacing w:after="60" w:line="300" w:lineRule="atLeast"/>
            </w:pPr>
            <w:hyperlink r:id="rId200" w:history="1">
              <w:r w:rsidR="00087BE5">
                <w:rPr>
                  <w:rStyle w:val="Hyperlink"/>
                </w:rPr>
                <w:t>http://inabie.gob.do/transparencia/index.php/compras-y-contrataciones/casos-de-seguridad-y-emergencia-nacional/category/1437-2020?s=C5C34005A483A083679BC7EBBD4F61D69FD1DF96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671F9C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344AF6" w:rsidRDefault="00087BE5" w:rsidP="00087BE5">
            <w:pPr>
              <w:jc w:val="center"/>
            </w:pPr>
            <w:r w:rsidRPr="00344AF6">
              <w:t>Si</w:t>
            </w:r>
          </w:p>
        </w:tc>
      </w:tr>
      <w:tr w:rsidR="00087BE5" w:rsidTr="00D5156B">
        <w:tc>
          <w:tcPr>
            <w:tcW w:w="2927" w:type="dxa"/>
          </w:tcPr>
          <w:p w:rsidR="00087BE5" w:rsidRDefault="00087BE5" w:rsidP="00087BE5">
            <w:r>
              <w:t>Casos de Urgencia</w:t>
            </w:r>
          </w:p>
        </w:tc>
        <w:tc>
          <w:tcPr>
            <w:tcW w:w="1141" w:type="dxa"/>
          </w:tcPr>
          <w:p w:rsidR="00087BE5" w:rsidRPr="00C15436" w:rsidRDefault="00087BE5" w:rsidP="00087BE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Default="00CF5589" w:rsidP="00087BE5">
            <w:pPr>
              <w:shd w:val="clear" w:color="auto" w:fill="FFFFFF"/>
              <w:spacing w:after="60" w:line="300" w:lineRule="atLeast"/>
            </w:pPr>
            <w:hyperlink r:id="rId201" w:history="1">
              <w:r w:rsidR="00087BE5" w:rsidRPr="009D5488">
                <w:rPr>
                  <w:rStyle w:val="Hyperlink"/>
                </w:rPr>
                <w:t>https://inabie.gob.do/transparencia/index.php/compras-y-contrataciones/casos-de-urgencias/category/1690-12-diciembre2020</w:t>
              </w:r>
            </w:hyperlink>
            <w:r w:rsidR="00087BE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671F9C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344AF6" w:rsidRDefault="00087BE5" w:rsidP="00087BE5">
            <w:pPr>
              <w:jc w:val="center"/>
            </w:pPr>
            <w:r w:rsidRPr="00344AF6">
              <w:t>Si</w:t>
            </w:r>
          </w:p>
        </w:tc>
      </w:tr>
      <w:tr w:rsidR="00087BE5" w:rsidTr="00D5156B">
        <w:tc>
          <w:tcPr>
            <w:tcW w:w="2927" w:type="dxa"/>
          </w:tcPr>
          <w:p w:rsidR="00087BE5" w:rsidRPr="005F5EF8" w:rsidRDefault="00087BE5" w:rsidP="00087BE5">
            <w:r w:rsidRPr="005F5EF8">
              <w:t>Otros casos de Excepción indicados en el Reglamento 543-12</w:t>
            </w:r>
          </w:p>
        </w:tc>
        <w:tc>
          <w:tcPr>
            <w:tcW w:w="1141" w:type="dxa"/>
          </w:tcPr>
          <w:p w:rsidR="00087BE5" w:rsidRPr="005F5EF8" w:rsidRDefault="00087BE5" w:rsidP="00087BE5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Pr="005F5EF8" w:rsidRDefault="00CF5589" w:rsidP="00087BE5">
            <w:pPr>
              <w:shd w:val="clear" w:color="auto" w:fill="FFFFFF"/>
              <w:spacing w:after="60" w:line="300" w:lineRule="atLeast"/>
            </w:pPr>
            <w:hyperlink r:id="rId202" w:history="1">
              <w:r w:rsidR="00087BE5" w:rsidRPr="009D5488">
                <w:rPr>
                  <w:rStyle w:val="Hyperlink"/>
                </w:rPr>
                <w:t>https://inabie.gob.do/transparencia/index.php/compras-y-contrataciones/otros-casos-de-excepcion-indicados-en-el-reglamento-543-12/category/1689-12-diciembre2020</w:t>
              </w:r>
            </w:hyperlink>
            <w:r w:rsidR="00087BE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671F9C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5F5EF8" w:rsidRDefault="00087BE5" w:rsidP="00087BE5">
            <w:pPr>
              <w:jc w:val="center"/>
            </w:pPr>
            <w:r w:rsidRPr="005F5EF8">
              <w:t>Si</w:t>
            </w:r>
          </w:p>
        </w:tc>
      </w:tr>
      <w:tr w:rsidR="00087BE5" w:rsidTr="00D5156B">
        <w:tc>
          <w:tcPr>
            <w:tcW w:w="2927" w:type="dxa"/>
          </w:tcPr>
          <w:p w:rsidR="00087BE5" w:rsidRPr="00557DC5" w:rsidRDefault="00087BE5" w:rsidP="00087BE5">
            <w:r w:rsidRPr="00557DC5">
              <w:t xml:space="preserve">Relación de estado de cuentas de suplidores </w:t>
            </w:r>
          </w:p>
        </w:tc>
        <w:tc>
          <w:tcPr>
            <w:tcW w:w="1141" w:type="dxa"/>
          </w:tcPr>
          <w:p w:rsidR="00087BE5" w:rsidRPr="00557DC5" w:rsidRDefault="00087BE5" w:rsidP="00087BE5">
            <w:pPr>
              <w:rPr>
                <w:b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Pr="00557DC5" w:rsidRDefault="00CF5589" w:rsidP="00087BE5">
            <w:pPr>
              <w:shd w:val="clear" w:color="auto" w:fill="FFFFFF"/>
              <w:spacing w:after="60" w:line="300" w:lineRule="atLeast"/>
            </w:pPr>
            <w:hyperlink r:id="rId203" w:history="1">
              <w:r w:rsidR="00087BE5" w:rsidRPr="009D5488">
                <w:rPr>
                  <w:rStyle w:val="Hyperlink"/>
                </w:rPr>
                <w:t>https://inabie.gob.do/transparencia/index.php/compras-y-contrataciones/estado-de-cuenta-de-suplidores/category/1691-12-diciembre2020</w:t>
              </w:r>
            </w:hyperlink>
            <w:r w:rsidR="00087BE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87BE5" w:rsidRDefault="00087BE5" w:rsidP="00087BE5">
            <w:pPr>
              <w:jc w:val="center"/>
            </w:pPr>
            <w:r w:rsidRPr="00671F9C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557DC5" w:rsidRDefault="00087BE5" w:rsidP="00087BE5">
            <w:pPr>
              <w:jc w:val="center"/>
            </w:pPr>
            <w:r w:rsidRPr="00557DC5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87BE5" w:rsidTr="006C389C">
        <w:tc>
          <w:tcPr>
            <w:tcW w:w="2927" w:type="dxa"/>
          </w:tcPr>
          <w:p w:rsidR="00087BE5" w:rsidRPr="00C363A9" w:rsidRDefault="00087BE5" w:rsidP="00087BE5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204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87BE5" w:rsidRPr="00C363A9" w:rsidRDefault="00087BE5" w:rsidP="00087BE5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087BE5" w:rsidRPr="00C363A9" w:rsidRDefault="00CF5589" w:rsidP="00087BE5">
            <w:pPr>
              <w:pStyle w:val="ListParagraph"/>
              <w:numPr>
                <w:ilvl w:val="0"/>
                <w:numId w:val="35"/>
              </w:numPr>
            </w:pPr>
            <w:hyperlink r:id="rId205" w:history="1">
              <w:r w:rsidR="00087BE5">
                <w:rPr>
                  <w:rStyle w:val="Hyperlink"/>
                </w:rPr>
                <w:t>http://inabie.gob.do/transparencia/index.php/proyectos-y-programas/category/1441-1-descripcion-de-los-programas-y-proyectos?s=062617719EC597E1E3BD52F41DCF96E80D55821E</w:t>
              </w:r>
            </w:hyperlink>
            <w:r w:rsidR="00087BE5">
              <w:t xml:space="preserve"> </w:t>
            </w:r>
          </w:p>
        </w:tc>
        <w:tc>
          <w:tcPr>
            <w:tcW w:w="1560" w:type="dxa"/>
          </w:tcPr>
          <w:p w:rsidR="00087BE5" w:rsidRDefault="00087BE5" w:rsidP="00087BE5">
            <w:pPr>
              <w:jc w:val="center"/>
            </w:pPr>
            <w:r w:rsidRPr="00226A2E">
              <w:rPr>
                <w:b/>
                <w:lang w:val="es-ES"/>
              </w:rPr>
              <w:t>Diciembre 2020</w:t>
            </w:r>
          </w:p>
        </w:tc>
        <w:tc>
          <w:tcPr>
            <w:tcW w:w="1530" w:type="dxa"/>
          </w:tcPr>
          <w:p w:rsidR="00087BE5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087BE5" w:rsidTr="006C389C">
        <w:tc>
          <w:tcPr>
            <w:tcW w:w="2927" w:type="dxa"/>
          </w:tcPr>
          <w:p w:rsidR="00087BE5" w:rsidRPr="00C363A9" w:rsidRDefault="00CF5589" w:rsidP="00087BE5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206" w:tooltip="Informes de seguimiento a los programas y proyectos" w:history="1">
              <w:r w:rsidR="00087BE5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87BE5" w:rsidRPr="00C363A9" w:rsidRDefault="00087BE5" w:rsidP="00087BE5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087BE5" w:rsidRPr="00C363A9" w:rsidRDefault="00CF5589" w:rsidP="00087BE5">
            <w:pPr>
              <w:pStyle w:val="ListParagraph"/>
              <w:numPr>
                <w:ilvl w:val="0"/>
                <w:numId w:val="35"/>
              </w:numPr>
            </w:pPr>
            <w:hyperlink r:id="rId207" w:history="1">
              <w:r w:rsidR="00087BE5">
                <w:rPr>
                  <w:rStyle w:val="Hyperlink"/>
                </w:rPr>
                <w:t>http://inabie.gob.do/transparencia/index.php/proyectos-y-programas/category/1528-2020?s=1E8E34EDBB03A97BAC5A87344F44E4CB13CDE51D</w:t>
              </w:r>
            </w:hyperlink>
            <w:r w:rsidR="00087BE5">
              <w:t xml:space="preserve"> </w:t>
            </w:r>
          </w:p>
        </w:tc>
        <w:tc>
          <w:tcPr>
            <w:tcW w:w="1560" w:type="dxa"/>
          </w:tcPr>
          <w:p w:rsidR="00087BE5" w:rsidRDefault="00087BE5" w:rsidP="00087BE5">
            <w:pPr>
              <w:jc w:val="center"/>
            </w:pPr>
            <w:r w:rsidRPr="00226A2E">
              <w:rPr>
                <w:b/>
                <w:lang w:val="es-ES"/>
              </w:rPr>
              <w:t>Diciembre 2020</w:t>
            </w:r>
          </w:p>
        </w:tc>
        <w:tc>
          <w:tcPr>
            <w:tcW w:w="1530" w:type="dxa"/>
          </w:tcPr>
          <w:p w:rsidR="00087BE5" w:rsidRDefault="00087BE5" w:rsidP="00087BE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87BE5" w:rsidTr="006C389C">
        <w:tc>
          <w:tcPr>
            <w:tcW w:w="2927" w:type="dxa"/>
          </w:tcPr>
          <w:p w:rsidR="00087BE5" w:rsidRPr="00C363A9" w:rsidRDefault="00CF5589" w:rsidP="00087BE5">
            <w:hyperlink r:id="rId208" w:tooltip="Calendarios de ejecución de programas y proyectos" w:history="1">
              <w:r w:rsidR="00087BE5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87BE5" w:rsidRPr="00C363A9" w:rsidRDefault="00087BE5" w:rsidP="00087BE5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087BE5" w:rsidRPr="00C363A9" w:rsidRDefault="00CF5589" w:rsidP="00087BE5">
            <w:pPr>
              <w:pStyle w:val="ListParagraph"/>
              <w:numPr>
                <w:ilvl w:val="0"/>
                <w:numId w:val="35"/>
              </w:numPr>
            </w:pPr>
            <w:hyperlink r:id="rId209" w:history="1">
              <w:r w:rsidR="00087BE5">
                <w:rPr>
                  <w:rStyle w:val="Hyperlink"/>
                </w:rPr>
                <w:t>http://inabie.gob.do/transparencia/index.php/proyectos-y-programas/category/1459-3-calendarios-de-ejecuccion-de-los-programas-y-proyectos?s=260B95A376432141B227C0752598389C0AAF3B0B</w:t>
              </w:r>
            </w:hyperlink>
            <w:r w:rsidR="00087BE5">
              <w:t xml:space="preserve"> </w:t>
            </w:r>
          </w:p>
        </w:tc>
        <w:tc>
          <w:tcPr>
            <w:tcW w:w="1560" w:type="dxa"/>
          </w:tcPr>
          <w:p w:rsidR="00087BE5" w:rsidRDefault="00087BE5" w:rsidP="00087BE5">
            <w:pPr>
              <w:jc w:val="center"/>
            </w:pPr>
            <w:r w:rsidRPr="00226A2E">
              <w:rPr>
                <w:b/>
                <w:lang w:val="es-ES"/>
              </w:rPr>
              <w:t>Diciembre 2020</w:t>
            </w:r>
          </w:p>
        </w:tc>
        <w:tc>
          <w:tcPr>
            <w:tcW w:w="1530" w:type="dxa"/>
          </w:tcPr>
          <w:p w:rsidR="00087BE5" w:rsidRDefault="00087BE5" w:rsidP="00087BE5">
            <w:pPr>
              <w:jc w:val="center"/>
            </w:pPr>
            <w:r w:rsidRPr="00E9753E">
              <w:t>SI</w:t>
            </w:r>
          </w:p>
        </w:tc>
      </w:tr>
      <w:tr w:rsidR="00087BE5" w:rsidTr="006C389C">
        <w:tc>
          <w:tcPr>
            <w:tcW w:w="2927" w:type="dxa"/>
          </w:tcPr>
          <w:p w:rsidR="00087BE5" w:rsidRPr="00C363A9" w:rsidRDefault="00CF5589" w:rsidP="00087BE5">
            <w:hyperlink r:id="rId210" w:tooltip="Informes de presupuesto sobre programas y proyectos" w:history="1">
              <w:r w:rsidR="00087BE5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87BE5" w:rsidRPr="00C363A9" w:rsidRDefault="00087BE5" w:rsidP="00087BE5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087BE5" w:rsidRPr="00C363A9" w:rsidRDefault="00CF5589" w:rsidP="00087BE5">
            <w:pPr>
              <w:pStyle w:val="ListParagraph"/>
              <w:numPr>
                <w:ilvl w:val="0"/>
                <w:numId w:val="35"/>
              </w:numPr>
            </w:pPr>
            <w:hyperlink r:id="rId211" w:history="1">
              <w:r w:rsidR="00087BE5">
                <w:rPr>
                  <w:rStyle w:val="Hyperlink"/>
                </w:rPr>
                <w:t>http://inabie.gob.do/transparencia/index.php/proyectos-y-programas/category/1466-2020?s=480B2FCD237CC9838EE4402464640F91F150B8A4</w:t>
              </w:r>
            </w:hyperlink>
            <w:r w:rsidR="00087BE5">
              <w:t xml:space="preserve"> </w:t>
            </w:r>
          </w:p>
        </w:tc>
        <w:tc>
          <w:tcPr>
            <w:tcW w:w="1560" w:type="dxa"/>
          </w:tcPr>
          <w:p w:rsidR="00087BE5" w:rsidRDefault="00087BE5" w:rsidP="00087BE5">
            <w:pPr>
              <w:jc w:val="center"/>
            </w:pPr>
            <w:r w:rsidRPr="00226A2E">
              <w:rPr>
                <w:b/>
                <w:lang w:val="es-ES"/>
              </w:rPr>
              <w:t>Diciembre 2020</w:t>
            </w:r>
          </w:p>
        </w:tc>
        <w:tc>
          <w:tcPr>
            <w:tcW w:w="1530" w:type="dxa"/>
          </w:tcPr>
          <w:p w:rsidR="00087BE5" w:rsidRDefault="00087BE5" w:rsidP="00087BE5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  <w:bookmarkStart w:id="0" w:name="_GoBack"/>
        <w:bookmarkEnd w:id="0"/>
      </w:tr>
      <w:tr w:rsidR="00087BE5" w:rsidTr="00721AD5">
        <w:tc>
          <w:tcPr>
            <w:tcW w:w="2927" w:type="dxa"/>
          </w:tcPr>
          <w:p w:rsidR="00087BE5" w:rsidRPr="004A6E3A" w:rsidRDefault="00CF5589" w:rsidP="00087BE5">
            <w:pPr>
              <w:spacing w:line="240" w:lineRule="exact"/>
            </w:pPr>
            <w:hyperlink r:id="rId212" w:tooltip="Ejecución del presupuesto" w:history="1">
              <w:r w:rsidR="00087BE5" w:rsidRPr="004A6E3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087BE5" w:rsidRPr="004A6E3A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087BE5" w:rsidRPr="004A6E3A" w:rsidRDefault="00087BE5" w:rsidP="00087BE5">
            <w:pPr>
              <w:spacing w:line="240" w:lineRule="exact"/>
              <w:rPr>
                <w:b/>
              </w:rPr>
            </w:pPr>
            <w:r w:rsidRPr="004A6E3A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Pr="004A6E3A" w:rsidRDefault="004A6E3A" w:rsidP="00087BE5">
            <w:pPr>
              <w:spacing w:line="240" w:lineRule="exact"/>
            </w:pPr>
            <w:hyperlink r:id="rId213" w:history="1">
              <w:r w:rsidRPr="004A6E3A">
                <w:rPr>
                  <w:rStyle w:val="Hyperlink"/>
                </w:rPr>
                <w:t>https://inabie.gob.do/transparencia/index.php/finanzas/balance-general/category/1703-12-diciembre2020</w:t>
              </w:r>
            </w:hyperlink>
            <w:r w:rsidRPr="004A6E3A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087BE5" w:rsidRPr="004A6E3A" w:rsidRDefault="00087BE5" w:rsidP="00087BE5">
            <w:pPr>
              <w:jc w:val="center"/>
            </w:pPr>
            <w:r w:rsidRPr="004A6E3A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Pr="004A6E3A" w:rsidRDefault="00087BE5" w:rsidP="00087BE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4A6E3A">
              <w:t>Si</w:t>
            </w:r>
          </w:p>
        </w:tc>
      </w:tr>
      <w:tr w:rsidR="00087BE5" w:rsidTr="00721AD5">
        <w:tc>
          <w:tcPr>
            <w:tcW w:w="2927" w:type="dxa"/>
          </w:tcPr>
          <w:p w:rsidR="00087BE5" w:rsidRDefault="00087BE5" w:rsidP="00087BE5">
            <w:pPr>
              <w:spacing w:line="240" w:lineRule="exact"/>
            </w:pPr>
            <w:r>
              <w:t>Relación de ingreso y egreso</w:t>
            </w:r>
          </w:p>
        </w:tc>
        <w:tc>
          <w:tcPr>
            <w:tcW w:w="1141" w:type="dxa"/>
          </w:tcPr>
          <w:p w:rsidR="00087BE5" w:rsidRPr="00C15436" w:rsidRDefault="00087BE5" w:rsidP="00087BE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Pr="00E012B2" w:rsidRDefault="00CF5589" w:rsidP="00087BE5">
            <w:pPr>
              <w:spacing w:line="240" w:lineRule="exact"/>
            </w:pPr>
            <w:hyperlink r:id="rId214" w:history="1">
              <w:r w:rsidR="00087BE5" w:rsidRPr="009D5488">
                <w:rPr>
                  <w:rStyle w:val="Hyperlink"/>
                </w:rPr>
                <w:t>https://inabie.gob.do/transparencia/index.php/finanzas/informe-de-tesoreria-ingresos-y-egresos/category/1701-12-diciembre2020</w:t>
              </w:r>
            </w:hyperlink>
            <w:r w:rsidR="00087BE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087BE5" w:rsidRDefault="00087BE5" w:rsidP="00087BE5">
            <w:pPr>
              <w:jc w:val="center"/>
            </w:pPr>
            <w:r w:rsidRPr="00F36416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87BE5" w:rsidTr="00721AD5">
        <w:tc>
          <w:tcPr>
            <w:tcW w:w="2927" w:type="dxa"/>
          </w:tcPr>
          <w:p w:rsidR="00087BE5" w:rsidRDefault="00087BE5" w:rsidP="00087BE5">
            <w:pPr>
              <w:spacing w:line="240" w:lineRule="exact"/>
            </w:pPr>
            <w:r w:rsidRPr="00FC48D7">
              <w:t>Informe de auditoria</w:t>
            </w:r>
          </w:p>
        </w:tc>
        <w:tc>
          <w:tcPr>
            <w:tcW w:w="1141" w:type="dxa"/>
          </w:tcPr>
          <w:p w:rsidR="00087BE5" w:rsidRPr="00C15436" w:rsidRDefault="00087BE5" w:rsidP="00087BE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Pr="00E012B2" w:rsidRDefault="00CF5589" w:rsidP="00087BE5">
            <w:pPr>
              <w:spacing w:line="240" w:lineRule="exact"/>
            </w:pPr>
            <w:hyperlink r:id="rId215" w:history="1">
              <w:r w:rsidR="00087BE5">
                <w:rPr>
                  <w:rStyle w:val="Hyperlink"/>
                </w:rPr>
                <w:t>http://inabie.gob.do/transparencia/index.php/finanzas/informes-de-auditoria/category/1406-2020?s=5D39E308C69B1388170DCF48BFD947ACF183D3BB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  <w:gridSpan w:val="2"/>
          </w:tcPr>
          <w:p w:rsidR="00087BE5" w:rsidRDefault="00087BE5" w:rsidP="00087BE5">
            <w:pPr>
              <w:jc w:val="center"/>
            </w:pPr>
            <w:r w:rsidRPr="00F36416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87BE5" w:rsidTr="009B650D">
        <w:tc>
          <w:tcPr>
            <w:tcW w:w="2927" w:type="dxa"/>
          </w:tcPr>
          <w:p w:rsidR="00087BE5" w:rsidRPr="00FF2341" w:rsidRDefault="00087BE5" w:rsidP="00087BE5">
            <w:pPr>
              <w:spacing w:line="240" w:lineRule="exact"/>
            </w:pPr>
            <w:r>
              <w:t xml:space="preserve"> </w:t>
            </w:r>
            <w:r w:rsidRPr="00FF2341">
              <w:t>Relación de activos fijos</w:t>
            </w:r>
          </w:p>
        </w:tc>
        <w:tc>
          <w:tcPr>
            <w:tcW w:w="1141" w:type="dxa"/>
          </w:tcPr>
          <w:p w:rsidR="00087BE5" w:rsidRPr="00FF2341" w:rsidRDefault="00087BE5" w:rsidP="00087BE5">
            <w:pPr>
              <w:spacing w:line="240" w:lineRule="exact"/>
              <w:rPr>
                <w:b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087BE5" w:rsidP="00087BE5">
            <w:r w:rsidRPr="00CF7AE7">
              <w:t>http://inabie.gob.do/transparencia/index.php/finanzas/relacion-de-inventario-almacen/category/1537-2020</w:t>
            </w:r>
          </w:p>
        </w:tc>
        <w:tc>
          <w:tcPr>
            <w:tcW w:w="2007" w:type="dxa"/>
            <w:gridSpan w:val="2"/>
          </w:tcPr>
          <w:p w:rsidR="00087BE5" w:rsidRDefault="00087BE5" w:rsidP="00087BE5">
            <w:pPr>
              <w:jc w:val="center"/>
            </w:pPr>
            <w:r w:rsidRPr="00F36416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87BE5" w:rsidTr="009B650D">
        <w:trPr>
          <w:trHeight w:val="462"/>
        </w:trPr>
        <w:tc>
          <w:tcPr>
            <w:tcW w:w="2927" w:type="dxa"/>
          </w:tcPr>
          <w:p w:rsidR="00087BE5" w:rsidRPr="00BA0A7F" w:rsidRDefault="00CF5589" w:rsidP="00087BE5">
            <w:pPr>
              <w:spacing w:line="240" w:lineRule="exact"/>
            </w:pPr>
            <w:hyperlink r:id="rId216" w:tooltip="Relación de inventario en Almacén" w:history="1">
              <w:r w:rsidR="00087BE5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087BE5" w:rsidRPr="00C15436" w:rsidRDefault="00087BE5" w:rsidP="00087BE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87BE5" w:rsidRDefault="00CF5589" w:rsidP="00087BE5">
            <w:hyperlink r:id="rId217" w:history="1">
              <w:r w:rsidR="00087BE5" w:rsidRPr="009D5488">
                <w:rPr>
                  <w:rStyle w:val="Hyperlink"/>
                </w:rPr>
                <w:t>https://inabie.gob.do/transparencia/index.php/finanzas/relacion-de-inventario-almacen/category/1696-4to-trimestre-2020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  <w:gridSpan w:val="2"/>
          </w:tcPr>
          <w:p w:rsidR="00087BE5" w:rsidRDefault="00087BE5" w:rsidP="00087BE5">
            <w:pPr>
              <w:jc w:val="center"/>
            </w:pPr>
            <w:r w:rsidRPr="00F36416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CF5589" w:rsidP="00AA52D9">
            <w:pPr>
              <w:spacing w:line="240" w:lineRule="exact"/>
            </w:pPr>
            <w:hyperlink r:id="rId218" w:history="1">
              <w:r w:rsidR="006C389C">
                <w:rPr>
                  <w:rStyle w:val="Hyperlink"/>
                </w:rPr>
                <w:t>http://inabie.gob.do/transparencia/index.php/datos-abiertos?s=87DB42D531220E66E76049486892A2F14FDEA210</w:t>
              </w:r>
            </w:hyperlink>
            <w:r w:rsidR="006C389C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087BE5" w:rsidP="000D6307">
            <w:pPr>
              <w:jc w:val="center"/>
            </w:pPr>
            <w:r>
              <w:rPr>
                <w:b/>
                <w:lang w:val="es-ES"/>
              </w:rPr>
              <w:t xml:space="preserve">Diciem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AA52D9" w:rsidRDefault="00AA52D9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87BE5" w:rsidTr="00ED1958">
        <w:tc>
          <w:tcPr>
            <w:tcW w:w="2927" w:type="dxa"/>
          </w:tcPr>
          <w:p w:rsidR="00087BE5" w:rsidRPr="00BA0A7F" w:rsidRDefault="00087BE5" w:rsidP="00087BE5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087BE5" w:rsidRPr="00C15436" w:rsidRDefault="00087BE5" w:rsidP="00087BE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87BE5" w:rsidRDefault="00CF5589" w:rsidP="00087BE5">
            <w:pPr>
              <w:spacing w:line="240" w:lineRule="exact"/>
            </w:pPr>
            <w:hyperlink r:id="rId219" w:history="1">
              <w:r w:rsidR="00087BE5"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  <w:gridSpan w:val="2"/>
          </w:tcPr>
          <w:p w:rsidR="00087BE5" w:rsidRDefault="00087BE5" w:rsidP="00087BE5">
            <w:pPr>
              <w:jc w:val="center"/>
            </w:pPr>
            <w:r w:rsidRPr="00763C9C">
              <w:rPr>
                <w:b/>
                <w:lang w:val="es-ES"/>
              </w:rPr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87BE5" w:rsidTr="00ED1958">
        <w:tc>
          <w:tcPr>
            <w:tcW w:w="2927" w:type="dxa"/>
          </w:tcPr>
          <w:p w:rsidR="00087BE5" w:rsidRDefault="00087BE5" w:rsidP="00087BE5">
            <w:pPr>
              <w:spacing w:line="240" w:lineRule="exact"/>
            </w:pPr>
            <w:r>
              <w:t xml:space="preserve">Plan de trabajo de la CEP informe de logros y </w:t>
            </w:r>
            <w:r>
              <w:lastRenderedPageBreak/>
              <w:t>seguimiento del plan de la CEP</w:t>
            </w:r>
          </w:p>
        </w:tc>
        <w:tc>
          <w:tcPr>
            <w:tcW w:w="1141" w:type="dxa"/>
          </w:tcPr>
          <w:p w:rsidR="00087BE5" w:rsidRPr="00C15436" w:rsidRDefault="00087BE5" w:rsidP="00087BE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94" w:type="dxa"/>
            <w:vAlign w:val="center"/>
          </w:tcPr>
          <w:p w:rsidR="00087BE5" w:rsidRPr="00E012B2" w:rsidRDefault="00CF5589" w:rsidP="00087BE5">
            <w:pPr>
              <w:spacing w:line="240" w:lineRule="exact"/>
            </w:pPr>
            <w:hyperlink r:id="rId220" w:history="1">
              <w:r w:rsidR="00087BE5">
                <w:rPr>
                  <w:rStyle w:val="Hyperlink"/>
                </w:rPr>
                <w:t>http://inabie.gob.do/transparencia/index.php/comision-de-etica-publica-cep/plan-de-trabajo-de-la-cep-informe-de-logros-y-</w:t>
              </w:r>
              <w:r w:rsidR="00087BE5">
                <w:rPr>
                  <w:rStyle w:val="Hyperlink"/>
                </w:rPr>
                <w:lastRenderedPageBreak/>
                <w:t>seguimiento-del-plan-de-la-cep/category/1409-2020?s=A69EF7051F7E3AE897F66681EF359E1531B944B2</w:t>
              </w:r>
            </w:hyperlink>
            <w:r w:rsidR="00087BE5">
              <w:t xml:space="preserve"> </w:t>
            </w:r>
          </w:p>
        </w:tc>
        <w:tc>
          <w:tcPr>
            <w:tcW w:w="2007" w:type="dxa"/>
            <w:gridSpan w:val="2"/>
          </w:tcPr>
          <w:p w:rsidR="00087BE5" w:rsidRDefault="00087BE5" w:rsidP="00087BE5">
            <w:pPr>
              <w:jc w:val="center"/>
            </w:pPr>
            <w:r w:rsidRPr="00763C9C">
              <w:rPr>
                <w:b/>
                <w:lang w:val="es-ES"/>
              </w:rPr>
              <w:lastRenderedPageBreak/>
              <w:t>Diciembre 2020</w:t>
            </w:r>
          </w:p>
        </w:tc>
        <w:tc>
          <w:tcPr>
            <w:tcW w:w="1389" w:type="dxa"/>
          </w:tcPr>
          <w:p w:rsidR="00087BE5" w:rsidRDefault="00087BE5" w:rsidP="00087BE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22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589" w:rsidRDefault="00CF5589" w:rsidP="00A17ADE">
      <w:pPr>
        <w:spacing w:after="0" w:line="240" w:lineRule="auto"/>
      </w:pPr>
      <w:r>
        <w:separator/>
      </w:r>
    </w:p>
  </w:endnote>
  <w:endnote w:type="continuationSeparator" w:id="0">
    <w:p w:rsidR="00CF5589" w:rsidRDefault="00CF558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589" w:rsidRDefault="00CF5589" w:rsidP="00A17ADE">
      <w:pPr>
        <w:spacing w:after="0" w:line="240" w:lineRule="auto"/>
      </w:pPr>
      <w:r>
        <w:separator/>
      </w:r>
    </w:p>
  </w:footnote>
  <w:footnote w:type="continuationSeparator" w:id="0">
    <w:p w:rsidR="00CF5589" w:rsidRDefault="00CF558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1A" w:rsidRDefault="002E3B1A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3B1A" w:rsidRPr="002728B9" w:rsidRDefault="002E3B1A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039D"/>
    <w:rsid w:val="00073892"/>
    <w:rsid w:val="00073A3A"/>
    <w:rsid w:val="000767FB"/>
    <w:rsid w:val="0008336A"/>
    <w:rsid w:val="000867D0"/>
    <w:rsid w:val="00087BE5"/>
    <w:rsid w:val="00090507"/>
    <w:rsid w:val="000B7DA2"/>
    <w:rsid w:val="000C0381"/>
    <w:rsid w:val="000C19B7"/>
    <w:rsid w:val="000D6307"/>
    <w:rsid w:val="000E4FED"/>
    <w:rsid w:val="000E6040"/>
    <w:rsid w:val="000F04A2"/>
    <w:rsid w:val="000F373B"/>
    <w:rsid w:val="00107CBF"/>
    <w:rsid w:val="001179E2"/>
    <w:rsid w:val="00126996"/>
    <w:rsid w:val="0013147B"/>
    <w:rsid w:val="001356E8"/>
    <w:rsid w:val="00140D86"/>
    <w:rsid w:val="00155CFD"/>
    <w:rsid w:val="00161871"/>
    <w:rsid w:val="0016472F"/>
    <w:rsid w:val="00164D20"/>
    <w:rsid w:val="001669C8"/>
    <w:rsid w:val="00175D07"/>
    <w:rsid w:val="001858BA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C04FB"/>
    <w:rsid w:val="002C41FC"/>
    <w:rsid w:val="002D16AB"/>
    <w:rsid w:val="002E0591"/>
    <w:rsid w:val="002E1B70"/>
    <w:rsid w:val="002E3B1A"/>
    <w:rsid w:val="002E41E0"/>
    <w:rsid w:val="002F1C06"/>
    <w:rsid w:val="002F67AD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43A8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5F10"/>
    <w:rsid w:val="00456005"/>
    <w:rsid w:val="00465D6A"/>
    <w:rsid w:val="0046741C"/>
    <w:rsid w:val="0047258E"/>
    <w:rsid w:val="00480FF6"/>
    <w:rsid w:val="0048377C"/>
    <w:rsid w:val="004A04D3"/>
    <w:rsid w:val="004A0518"/>
    <w:rsid w:val="004A1C0D"/>
    <w:rsid w:val="004A6E3A"/>
    <w:rsid w:val="004A78E1"/>
    <w:rsid w:val="004B2218"/>
    <w:rsid w:val="004B3C14"/>
    <w:rsid w:val="004B5C11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2907"/>
    <w:rsid w:val="005557D2"/>
    <w:rsid w:val="00557DC5"/>
    <w:rsid w:val="00560A40"/>
    <w:rsid w:val="00563C7F"/>
    <w:rsid w:val="00581EB8"/>
    <w:rsid w:val="005856C8"/>
    <w:rsid w:val="00593987"/>
    <w:rsid w:val="005966D1"/>
    <w:rsid w:val="005A190F"/>
    <w:rsid w:val="005A3FA2"/>
    <w:rsid w:val="005A5A62"/>
    <w:rsid w:val="005B1224"/>
    <w:rsid w:val="005B6324"/>
    <w:rsid w:val="005B6963"/>
    <w:rsid w:val="005C1174"/>
    <w:rsid w:val="005C4A02"/>
    <w:rsid w:val="005D27CB"/>
    <w:rsid w:val="005D4CE0"/>
    <w:rsid w:val="005F5EF8"/>
    <w:rsid w:val="00612325"/>
    <w:rsid w:val="00614FF3"/>
    <w:rsid w:val="00627814"/>
    <w:rsid w:val="0063380E"/>
    <w:rsid w:val="00636221"/>
    <w:rsid w:val="006365B9"/>
    <w:rsid w:val="006431B2"/>
    <w:rsid w:val="00652635"/>
    <w:rsid w:val="00655DE8"/>
    <w:rsid w:val="006742E4"/>
    <w:rsid w:val="00680325"/>
    <w:rsid w:val="006824B8"/>
    <w:rsid w:val="0068424B"/>
    <w:rsid w:val="006A7205"/>
    <w:rsid w:val="006B6B2E"/>
    <w:rsid w:val="006C1DF1"/>
    <w:rsid w:val="006C389C"/>
    <w:rsid w:val="006D44A4"/>
    <w:rsid w:val="006D6AEB"/>
    <w:rsid w:val="006E1A98"/>
    <w:rsid w:val="006E6A21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91E"/>
    <w:rsid w:val="0080683D"/>
    <w:rsid w:val="008116E5"/>
    <w:rsid w:val="00811EFD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74FC"/>
    <w:rsid w:val="009C7501"/>
    <w:rsid w:val="009D1E7C"/>
    <w:rsid w:val="00A17ADE"/>
    <w:rsid w:val="00A238A2"/>
    <w:rsid w:val="00A3659A"/>
    <w:rsid w:val="00A46493"/>
    <w:rsid w:val="00A529F6"/>
    <w:rsid w:val="00A6479A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12BC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E71"/>
    <w:rsid w:val="00B75A28"/>
    <w:rsid w:val="00B87905"/>
    <w:rsid w:val="00B94F73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17A"/>
    <w:rsid w:val="00C363A9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5589"/>
    <w:rsid w:val="00CF6764"/>
    <w:rsid w:val="00D01653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36213"/>
    <w:rsid w:val="00D47D40"/>
    <w:rsid w:val="00D5156B"/>
    <w:rsid w:val="00D52F8D"/>
    <w:rsid w:val="00D559B0"/>
    <w:rsid w:val="00D63BE8"/>
    <w:rsid w:val="00D7429D"/>
    <w:rsid w:val="00D748F6"/>
    <w:rsid w:val="00D833C5"/>
    <w:rsid w:val="00D84318"/>
    <w:rsid w:val="00DB1B75"/>
    <w:rsid w:val="00DB3371"/>
    <w:rsid w:val="00DC11AA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6AB6"/>
    <w:rsid w:val="00F87DFB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estructura-organica-de-la-institucion?s=F0016BC0CB9EA20A107522B4FC10D683F2ED352E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38" Type="http://schemas.openxmlformats.org/officeDocument/2006/relationships/hyperlink" Target="http://inabie.gob.do/transparencia/index.php/estadisticas-institucionales/category/1651-4-octubre-diciembre2020" TargetMode="External"/><Relationship Id="rId159" Type="http://schemas.openxmlformats.org/officeDocument/2006/relationships/hyperlink" Target="http://inabie.gob.do/transparencia/index.php/declaraciones-juradas-de-bienes?download=7626:declaracion-jurada-de-bienes-2020-maria-isabel-rodriguez-tavarez" TargetMode="External"/><Relationship Id="rId170" Type="http://schemas.openxmlformats.org/officeDocument/2006/relationships/hyperlink" Target="http://www.inabie.gob.do/index.php/declaraciones-jurada-de-bienes?download=2224:declaracion-jurada-de-rocio-hidalgo" TargetMode="External"/><Relationship Id="rId191" Type="http://schemas.openxmlformats.org/officeDocument/2006/relationships/hyperlink" Target="https://inabie.gob.do/transparencia/index.php/compras-y-contrataciones/licitaciones-publicas/category/1683-12-diciembre2020" TargetMode="External"/><Relationship Id="rId205" Type="http://schemas.openxmlformats.org/officeDocument/2006/relationships/hyperlink" Target="http://inabie.gob.do/transparencia/index.php/proyectos-y-programas/category/1441-1-descripcion-de-los-programas-y-proyectos?s=062617719EC597E1E3BD52F41DCF96E80D55821E" TargetMode="External"/><Relationship Id="rId10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53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128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49" Type="http://schemas.openxmlformats.org/officeDocument/2006/relationships/hyperlink" Target="http://inabie.gob.do/transparencia/index.php/declaraciones-juradas-de-bienes?download=7630:declaracion-jurada-de-patrimonio-2020-johnny-jose-pujols-adam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://inabie.gob.do/transparencia/index.php/declaraciones-juradas-de-bienes" TargetMode="External"/><Relationship Id="rId181" Type="http://schemas.openxmlformats.org/officeDocument/2006/relationships/hyperlink" Target="https://inabie.gob.do/transparencia/index.php/recursos-humanos/nomina-de-empleados/category/1698-12-diciembre2020" TargetMode="External"/><Relationship Id="rId216" Type="http://schemas.openxmlformats.org/officeDocument/2006/relationships/hyperlink" Target="http://digeig.gob.do/web/es/transparencia/finanzas/relacion-de-inventario-en-almacen/" TargetMode="External"/><Relationship Id="rId211" Type="http://schemas.openxmlformats.org/officeDocument/2006/relationships/hyperlink" Target="http://inabie.gob.do/transparencia/index.php/proyectos-y-programas/category/1466-2020?s=480B2FCD237CC9838EE4402464640F91F150B8A4" TargetMode="External"/><Relationship Id="rId22" Type="http://schemas.openxmlformats.org/officeDocument/2006/relationships/hyperlink" Target="http://inabie.gob.do/transparencia/index.php/base-legal-de-la-institucion/decretos?download=40:manual-de-organizacin-y-funciones-2018" TargetMode="External"/><Relationship Id="rId27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3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8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34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139" Type="http://schemas.openxmlformats.org/officeDocument/2006/relationships/hyperlink" Target="http://inabie.gob.do/transparencia/index.php/servicios-al-publico?s=B3E19C778CEBFEFC1AB8E2638986E4750002D9B5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inabie.gob.do/transparencia/index.php/declaraciones-juradas-de-bienes" TargetMode="External"/><Relationship Id="rId155" Type="http://schemas.openxmlformats.org/officeDocument/2006/relationships/hyperlink" Target="http://inabie.gob.do/transparencia/index.php/declaraciones-juradas-de-bienes?download=7628:declaracion-jurada-de-patrimonio-2020-hector-fodil-rosa-mercedes" TargetMode="External"/><Relationship Id="rId171" Type="http://schemas.openxmlformats.org/officeDocument/2006/relationships/hyperlink" Target="http://inabie.gob.do/transparencia/index.php/declaraciones-juradas-de-bienes?s=0AD1539A5398572150510DC1D89AD29F2E0958F7" TargetMode="External"/><Relationship Id="rId176" Type="http://schemas.openxmlformats.org/officeDocument/2006/relationships/hyperlink" Target="http://digeig.gob.do/web/es/transparencia/presupuesto/presupuesto-aprobado-del-ano/" TargetMode="External"/><Relationship Id="rId192" Type="http://schemas.openxmlformats.org/officeDocument/2006/relationships/hyperlink" Target="http://digeig.gob.do/web/es/transparencia/compras-y-contrataciones-1/licitaciones-restringidas/" TargetMode="External"/><Relationship Id="rId197" Type="http://schemas.openxmlformats.org/officeDocument/2006/relationships/hyperlink" Target="https://inabie.gob.do/transparencia/index.php/compras-y-contrataciones/comparaciones-de-precios/category/1694-12-diciembre2020" TargetMode="External"/><Relationship Id="rId206" Type="http://schemas.openxmlformats.org/officeDocument/2006/relationships/hyperlink" Target="http://digeig.gob.do/web/es/transparencia/proyectos-y-programas/informes-de-seguimiento-a-los-programas-y-proyectos/" TargetMode="External"/><Relationship Id="rId201" Type="http://schemas.openxmlformats.org/officeDocument/2006/relationships/hyperlink" Target="https://inabie.gob.do/transparencia/index.php/compras-y-contrataciones/casos-de-urgencias/category/1690-12-diciembre2020" TargetMode="External"/><Relationship Id="rId222" Type="http://schemas.openxmlformats.org/officeDocument/2006/relationships/fontTable" Target="fontTable.xml"/><Relationship Id="rId12" Type="http://schemas.openxmlformats.org/officeDocument/2006/relationships/hyperlink" Target="http://inabie.gob.do/transparencia/index.php/base-legal-de-la-institucion/base-legal-de-la-institucion-decretos?download=7497:decreto-399-20-cecilio-antonio-rodriguez-montas-dir-ejecutivo-inabie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3" Type="http://schemas.openxmlformats.org/officeDocument/2006/relationships/hyperlink" Target="https://inabie.gob.do/transparencia/index.php/marco-legal-del-sistema-de-transparencia/resoluciones?download=7531:resolucion-no-inabie-014-2020-conformacion-del-comite-de-compras-y-contrataciones" TargetMode="External"/><Relationship Id="rId108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24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129" Type="http://schemas.openxmlformats.org/officeDocument/2006/relationships/hyperlink" Target="http://inabie.gob.do/transparencia/index.php/oficina-de-libre-acceso-a-la-informacion/informacion-clasificada/category/1420-2020?s=4B510DB00E7BEB31FFFB714EF8B6D5F1974C64FC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://www.311.gob.do/" TargetMode="External"/><Relationship Id="rId145" Type="http://schemas.openxmlformats.org/officeDocument/2006/relationships/hyperlink" Target="http://inabie.gob.do/transparencia/index.php/declaraciones-juradas-de-bienes?download=7631:declaracion-jurada-de-patrimonio-2020-rocio-hidalgo-alonzo" TargetMode="External"/><Relationship Id="rId161" Type="http://schemas.openxmlformats.org/officeDocument/2006/relationships/hyperlink" Target="http://www.inabie.gob.do/index.php/declaraciones-jurada-de-bienes?download=10:3-declaraci-n-jurada-de-jhonny-pujols-2016" TargetMode="External"/><Relationship Id="rId166" Type="http://schemas.openxmlformats.org/officeDocument/2006/relationships/hyperlink" Target="http://www.inabie.gob.do/index.php/declaraciones-jurada-de-bienes?download=13:2013-declaracion-jurada-rene-arturo-jaquez-gil-2013" TargetMode="External"/><Relationship Id="rId182" Type="http://schemas.openxmlformats.org/officeDocument/2006/relationships/hyperlink" Target="http://digeig.gob.do/web/es/transparencia/recursos-humanos-1/jubilaciones%2C-pensiones-y-retiros/" TargetMode="External"/><Relationship Id="rId187" Type="http://schemas.openxmlformats.org/officeDocument/2006/relationships/hyperlink" Target="http://inabie.gob.do/transparencia/index.php/compras-y-contrataciones/como-ser-proveedor?s=8C8A201E3288310A586F3A4876EA822784F529DA" TargetMode="External"/><Relationship Id="rId217" Type="http://schemas.openxmlformats.org/officeDocument/2006/relationships/hyperlink" Target="https://inabie.gob.do/transparencia/index.php/finanzas/relacion-de-inventario-almacen/category/1696-4to-trimestre-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digeig.gob.do/web/es/transparencia/presupuesto/ejecucion-del-presupuesto/" TargetMode="External"/><Relationship Id="rId23" Type="http://schemas.openxmlformats.org/officeDocument/2006/relationships/hyperlink" Target="http://inabie.gob.do/transparencia/index.php/base-legal-de-la-institucion/decretos?s=AA6C927F6F62224A4A82D6D7ED064B7FBBF23FB8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114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19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://inabie.gob.do/transparencia/index.php/oficina-de-libre-acceso-a-la-informacion/indice-de-documentos-para-entrega/category/1433-2020?s=2C6B227F431558E2873ED29ADF6D4A13D24A8514" TargetMode="External"/><Relationship Id="rId135" Type="http://schemas.openxmlformats.org/officeDocument/2006/relationships/hyperlink" Target="http://inabie.gob.do/transparencia/index.php/plan-estrategico-de-la-institucion/plan-operativo-anual-poa/category/1434-plan-operativo-anual-2020?s=2B623351FBB500FA9739C7EDBF764522D34E67FB" TargetMode="External"/><Relationship Id="rId151" Type="http://schemas.openxmlformats.org/officeDocument/2006/relationships/hyperlink" Target="https://inabie.gob.do/transparencia/index.php/declaraciones-juradas-de-bienes?download=7800:declaracion-jurada-de-patrimonio-2020-jeniffer-colette-mckenzie-marte" TargetMode="External"/><Relationship Id="rId156" Type="http://schemas.openxmlformats.org/officeDocument/2006/relationships/hyperlink" Target="http://inabie.gob.do/transparencia/index.php/declaraciones-juradas-de-bienes" TargetMode="External"/><Relationship Id="rId177" Type="http://schemas.openxmlformats.org/officeDocument/2006/relationships/hyperlink" Target="http://inabie.gob.do/transparencia/index.php/presupuesto/presupuesto-aprobado-del-ano?s=E933CA597E41C541186C1F0E9ACB41F8D0B5ED7A" TargetMode="External"/><Relationship Id="rId198" Type="http://schemas.openxmlformats.org/officeDocument/2006/relationships/hyperlink" Target="https://inabie.gob.do/transparencia/index.php/compras-y-contrataciones/compras-menores/category/1685-12-diciembre2020" TargetMode="External"/><Relationship Id="rId172" Type="http://schemas.openxmlformats.org/officeDocument/2006/relationships/hyperlink" Target="http://inabie.gob.do/transparencia/index.php/declaraciones-juradas-de-bienes?s=0AD1539A5398572150510DC1D89AD29F2E0958F7" TargetMode="External"/><Relationship Id="rId193" Type="http://schemas.openxmlformats.org/officeDocument/2006/relationships/hyperlink" Target="http://inabie.gob.do/transparencia/index.php/compras-y-contrataciones/licitaciones-restringidas/category/1435-2020?s=F2F1836E6BDD894E008A2DADDF1FFC8B300C420E" TargetMode="External"/><Relationship Id="rId202" Type="http://schemas.openxmlformats.org/officeDocument/2006/relationships/hyperlink" Target="https://inabie.gob.do/transparencia/index.php/compras-y-contrataciones/otros-casos-de-excepcion-indicados-en-el-reglamento-543-12/category/1689-12-diciembre2020" TargetMode="External"/><Relationship Id="rId207" Type="http://schemas.openxmlformats.org/officeDocument/2006/relationships/hyperlink" Target="http://inabie.gob.do/transparencia/index.php/proyectos-y-programas/category/1528-2020?s=1E8E34EDBB03A97BAC5A87344F44E4CB13CDE51D" TargetMode="External"/><Relationship Id="rId223" Type="http://schemas.openxmlformats.org/officeDocument/2006/relationships/theme" Target="theme/theme1.xml"/><Relationship Id="rId13" Type="http://schemas.openxmlformats.org/officeDocument/2006/relationships/hyperlink" Target="http://inabie.gob.do/transparencia/index.php/base-legal-de-la-institucion/base-legal-de-la-institucion-decretos?s=F4AFD2E66745A331764E5FA4056384C9864AB544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0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s://inabie.gob.do/transparencia/index.php/marco-legal-del-sistema-de-transparencia/resoluciones?download=7855:resolucion-no-20-2020-sobre-comite-de-compras-y-contrataciones" TargetMode="External"/><Relationship Id="rId104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0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5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141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533-2020?s=188F06270C99C0274199DE67AE8D6A636277441A" TargetMode="External"/><Relationship Id="rId146" Type="http://schemas.openxmlformats.org/officeDocument/2006/relationships/hyperlink" Target="http://inabie.gob.do/transparencia/index.php/declaraciones-juradas-de-bienes" TargetMode="External"/><Relationship Id="rId167" Type="http://schemas.openxmlformats.org/officeDocument/2006/relationships/hyperlink" Target="http://inabie.gob.do/transparencia/index.php/declaraciones-juradas-de-bienes?s=0AD1539A5398572150510DC1D89AD29F2E0958F7" TargetMode="External"/><Relationship Id="rId188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://inabie.gob.do/transparencia/index.php/declaraciones-juradas-de-bienes?s=0AD1539A5398572150510DC1D89AD29F2E0958F7" TargetMode="External"/><Relationship Id="rId183" Type="http://schemas.openxmlformats.org/officeDocument/2006/relationships/hyperlink" Target="http://inabie.gob.do/transparencia/index.php/recursos-humanos/jubilaciones-pensiones-y-retiros/category/1405-2020?s=3AE8BA75520470396718AE09544191E7068CB93D" TargetMode="External"/><Relationship Id="rId213" Type="http://schemas.openxmlformats.org/officeDocument/2006/relationships/hyperlink" Target="https://inabie.gob.do/transparencia/index.php/finanzas/balance-general/category/1703-12-diciembre2020" TargetMode="External"/><Relationship Id="rId218" Type="http://schemas.openxmlformats.org/officeDocument/2006/relationships/hyperlink" Target="http://inabie.gob.do/transparencia/index.php/datos-abiertos?s=87DB42D531220E66E76049486892A2F14FDEA2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1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1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36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57" Type="http://schemas.openxmlformats.org/officeDocument/2006/relationships/hyperlink" Target="http://inabie.gob.do/transparencia/index.php/declaraciones-juradas-de-bienes?download=7627:declaracion-jurada-de-bienes-2020-rafael-encarnacion-quezada" TargetMode="External"/><Relationship Id="rId178" Type="http://schemas.openxmlformats.org/officeDocument/2006/relationships/hyperlink" Target="http://digeig.gob.do/web/es/transparencia/presupuesto/ejecucion-del-presupuesto/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inabie.gob.do/transparencia/index.php/declaraciones-juradas-de-bienes" TargetMode="External"/><Relationship Id="rId173" Type="http://schemas.openxmlformats.org/officeDocument/2006/relationships/hyperlink" Target="http://inabie.gob.do/transparencia/index.php/declaraciones-juradas-de-bienes?s=0AD1539A5398572150510DC1D89AD29F2E0958F7" TargetMode="External"/><Relationship Id="rId194" Type="http://schemas.openxmlformats.org/officeDocument/2006/relationships/hyperlink" Target="http://digeig.gob.do/web/es/transparencia/compras-y-contrataciones-1/sorteos-de-obras/" TargetMode="External"/><Relationship Id="rId199" Type="http://schemas.openxmlformats.org/officeDocument/2006/relationships/hyperlink" Target="https://inabie.gob.do/transparencia/index.php/compras-y-contrataciones/relacion-de-compras-por-debajo-del-umbral/category/1695-12-diciembre2020" TargetMode="External"/><Relationship Id="rId203" Type="http://schemas.openxmlformats.org/officeDocument/2006/relationships/hyperlink" Target="https://inabie.gob.do/transparencia/index.php/compras-y-contrataciones/estado-de-cuenta-de-suplidores/category/1691-12-diciembre2020" TargetMode="External"/><Relationship Id="rId208" Type="http://schemas.openxmlformats.org/officeDocument/2006/relationships/hyperlink" Target="http://digeig.gob.do/web/es/transparencia/proyectos-y-programas/calendarios-de-ejecucion-de-programas-y-proyectos/" TargetMode="Externa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14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6" Type="http://schemas.openxmlformats.org/officeDocument/2006/relationships/hyperlink" Target="http://inabie.gob.do/transparencia/index.php/oficina-de-libre-acceso-a-la-informacion/estadisticas-y-balances-de-la-gestion-oai/category/1539-2020?s=A80588E2AC9FE39CCCE2CC0F682C1E6373C8940C" TargetMode="External"/><Relationship Id="rId147" Type="http://schemas.openxmlformats.org/officeDocument/2006/relationships/hyperlink" Target="http://inabie.gob.do/transparencia/index.php/declaraciones-juradas-de-bienes?download=7677:declaracion-jurada-de-patrimonio-2020-nereida-antonia-de-leon-sanchez" TargetMode="External"/><Relationship Id="rId168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1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42" Type="http://schemas.openxmlformats.org/officeDocument/2006/relationships/hyperlink" Target="http://inabie.gob.do/transparencia/index.php/declaraciones-juradas-de-bienes" TargetMode="External"/><Relationship Id="rId163" Type="http://schemas.openxmlformats.org/officeDocument/2006/relationships/hyperlink" Target="http://www.inabie.gob.do/index.php/declaraciones-jurada-de-bienes?download=11:4-declaracion-jurada-daysi-tavarez-suarez-2016" TargetMode="External"/><Relationship Id="rId184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189" Type="http://schemas.openxmlformats.org/officeDocument/2006/relationships/hyperlink" Target="http://inabie.gob.do/transparencia/index.php/compras-y-contrataciones/plan-anual-de-compras?s=33C2BEFD8E55B731F57096A8AB416D4EA2BD4738" TargetMode="External"/><Relationship Id="rId219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abie.gob.do/transparencia/index.php/finanzas/informe-de-tesoreria-ingresos-y-egresos/category/1701-12-diciembre2020" TargetMode="External"/><Relationship Id="rId25" Type="http://schemas.openxmlformats.org/officeDocument/2006/relationships/hyperlink" Target="http://www.inabie.gob.do/transparencia/index.php/base-legal-de-la-institucion/otras-normativa" TargetMode="External"/><Relationship Id="rId46" Type="http://schemas.openxmlformats.org/officeDocument/2006/relationships/hyperlink" Target="http://inabie.gob.do/transparencia/index.php/marco-legal-del-sistema-de-transparencia/leyes?s=64DA030CBC1C296A3FF6D787ADBE0C9711CD71E7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www.inabie.gob.do/index.php/estructura-organica-de-la-institucion?download=1568:organigrama-aprobado-por-el-map-enero-2017" TargetMode="External"/><Relationship Id="rId137" Type="http://schemas.openxmlformats.org/officeDocument/2006/relationships/hyperlink" Target="https://inabie.gob.do/transparencia/index.php/publicaciones-oficiales/category/1688-12-diciembre2020" TargetMode="External"/><Relationship Id="rId158" Type="http://schemas.openxmlformats.org/officeDocument/2006/relationships/hyperlink" Target="http://inabie.gob.do/transparencia/index.php/declaraciones-juradas-de-bienes" TargetMode="External"/><Relationship Id="rId20" Type="http://schemas.openxmlformats.org/officeDocument/2006/relationships/hyperlink" Target="http://inabie.gob.do/transparencia/index.php/base-legal-de-la-institucion/decretos?download=43:ordenanza-de-inabie-04-2017" TargetMode="External"/><Relationship Id="rId41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2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53" Type="http://schemas.openxmlformats.org/officeDocument/2006/relationships/hyperlink" Target="http://inabie.gob.do/transparencia/index.php/declaraciones-juradas-de-bienes?download=7629:declaracion-jurada-de-patrimonio-2020-isabel-morel-morel-de-antigua" TargetMode="External"/><Relationship Id="rId174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79" Type="http://schemas.openxmlformats.org/officeDocument/2006/relationships/hyperlink" Target="https://inabie.gob.do/transparencia/index.php/presupuesto/ejecucion-de-presupuesto/category/1700-12-diciembre2020" TargetMode="External"/><Relationship Id="rId195" Type="http://schemas.openxmlformats.org/officeDocument/2006/relationships/hyperlink" Target="http://inabie.gob.do/transparencia/index.php/compras-y-contrataciones/sorteos-de-obras/category/1436-2020?s=9DDC397D28BDB087F695581244827F15A5C5D0B7" TargetMode="External"/><Relationship Id="rId209" Type="http://schemas.openxmlformats.org/officeDocument/2006/relationships/hyperlink" Target="http://inabie.gob.do/transparencia/index.php/proyectos-y-programas/category/1459-3-calendarios-de-ejecuccion-de-los-programas-y-proyectos?s=260B95A376432141B227C0752598389C0AAF3B0B" TargetMode="External"/><Relationship Id="rId190" Type="http://schemas.openxmlformats.org/officeDocument/2006/relationships/hyperlink" Target="http://digeig.gob.do/web/es/transparencia/compras-y-contrataciones-1/licitaciones-publicas/" TargetMode="External"/><Relationship Id="rId204" Type="http://schemas.openxmlformats.org/officeDocument/2006/relationships/hyperlink" Target="http://digeig.gob.do/web/es/transparencia/proyectos-y-programas/descripcion-de-los-programas-y-proyectos/" TargetMode="External"/><Relationship Id="rId220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106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7" Type="http://schemas.openxmlformats.org/officeDocument/2006/relationships/hyperlink" Target="http://inabie.gob.do/transparencia/index.php/oficina-de-libre-acceso-a-la-informacion/estadisticas-y-balances-de-la-gestion-oai/category/1432-2020?s=1BDABB9C1F92FC00C43D68EC5FDD26234AFA0B3B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s://inabie.gob.do/transparencia/index.php/marco-legal-del-sistema-de-transparencia/resoluciones?download=7678:acto-administrativo-no-019-2020-autoriza-responsable-oai" TargetMode="External"/><Relationship Id="rId101" Type="http://schemas.openxmlformats.org/officeDocument/2006/relationships/hyperlink" Target="https://inabie.gob.do/transparencia/index.php/marco-legal-del-sistema-de-transparencia/resoluciones?download=7601:resolucion-no-inabie-015-2020-conformacion-del-comite-de-compras-y-contrataciones" TargetMode="External"/><Relationship Id="rId122" Type="http://schemas.openxmlformats.org/officeDocument/2006/relationships/hyperlink" Target="http://inabie.gob.do/transparencia/index.php/oficina-de-libre-acceso-a-la-informacion?s=F7F55EE0B792784CBB2F9D3D235AEBCD7676227D" TargetMode="External"/><Relationship Id="rId143" Type="http://schemas.openxmlformats.org/officeDocument/2006/relationships/hyperlink" Target="http://inabie.gob.do/transparencia/index.php/declaraciones-juradas-de-bienes?download=7560:declaracion-jurada-de-bienes-2020-rene-arturo-jaquez-gil" TargetMode="External"/><Relationship Id="rId148" Type="http://schemas.openxmlformats.org/officeDocument/2006/relationships/hyperlink" Target="http://inabie.gob.do/transparencia/index.php/declaraciones-juradas-de-bienes" TargetMode="External"/><Relationship Id="rId164" Type="http://schemas.openxmlformats.org/officeDocument/2006/relationships/hyperlink" Target="http://inabie.gob.do/transparencia/index.php/declaraciones-juradas-de-bienes?s=0AD1539A5398572150510DC1D89AD29F2E0958F7" TargetMode="External"/><Relationship Id="rId169" Type="http://schemas.openxmlformats.org/officeDocument/2006/relationships/hyperlink" Target="http://inabie.gob.do/transparencia/index.php/declaraciones-juradas-de-bienes?s=0AD1539A5398572150510DC1D89AD29F2E0958F7" TargetMode="External"/><Relationship Id="rId185" Type="http://schemas.openxmlformats.org/officeDocument/2006/relationships/hyperlink" Target="http://inabie.gob.do/transparencia/index.php/beneficiarios-de-programas-asistenciales/category/1427-2020?s=41AA91B3E492B86D44C25520C6C82617DDB9DC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s://inabie.gob.do/transparencia/index.php/recursos-humanos/nomina-de-empleados/category/1697-12-diciembre2020" TargetMode="External"/><Relationship Id="rId210" Type="http://schemas.openxmlformats.org/officeDocument/2006/relationships/hyperlink" Target="http://digeig.gob.do/web/es/transparencia/proyectos-y-programas/informes-de-presupuesto-sobre-programas-y-proyectos/" TargetMode="External"/><Relationship Id="rId215" Type="http://schemas.openxmlformats.org/officeDocument/2006/relationships/hyperlink" Target="http://inabie.gob.do/transparencia/index.php/finanzas/informes-de-auditoria/category/1406-2020?s=5D39E308C69B1388170DCF48BFD947ACF183D3BB" TargetMode="External"/><Relationship Id="rId26" Type="http://schemas.openxmlformats.org/officeDocument/2006/relationships/hyperlink" Target="http://www.inabie.gob.do/transparencia/index.php/base-legal-de-la-institucion/otras-normativa" TargetMode="External"/><Relationship Id="rId47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33" Type="http://schemas.openxmlformats.org/officeDocument/2006/relationships/hyperlink" Target="http://digeig.gob.do/web/es/transparencia/plan-estrategico-de-la-institucion/planificacion-estrategica-1/" TargetMode="External"/><Relationship Id="rId154" Type="http://schemas.openxmlformats.org/officeDocument/2006/relationships/hyperlink" Target="http://inabie.gob.do/transparencia/index.php/declaraciones-juradas-de-bienes" TargetMode="External"/><Relationship Id="rId175" Type="http://schemas.openxmlformats.org/officeDocument/2006/relationships/hyperlink" Target="http://inabie.gob.do/transparencia/index.php/declaraciones-juradas-de-bienes?s=0AD1539A5398572150510DC1D89AD29F2E0958F7" TargetMode="External"/><Relationship Id="rId196" Type="http://schemas.openxmlformats.org/officeDocument/2006/relationships/hyperlink" Target="http://digeig.gob.do/web/es/transparencia/compras-y-contrataciones-1/comparaciones-de-precios/" TargetMode="External"/><Relationship Id="rId200" Type="http://schemas.openxmlformats.org/officeDocument/2006/relationships/hyperlink" Target="http://inabie.gob.do/transparencia/index.php/compras-y-contrataciones/casos-de-seguridad-y-emergencia-nacional/category/1437-2020?s=C5C34005A483A083679BC7EBBD4F61D69FD1DF96" TargetMode="External"/><Relationship Id="rId16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221" Type="http://schemas.openxmlformats.org/officeDocument/2006/relationships/header" Target="header1.xml"/><Relationship Id="rId37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3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44" Type="http://schemas.openxmlformats.org/officeDocument/2006/relationships/hyperlink" Target="http://inabie.gob.do/transparencia/index.php/declaraciones-juradas-de-bienes" TargetMode="Externa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165" Type="http://schemas.openxmlformats.org/officeDocument/2006/relationships/hyperlink" Target="http://inabie.gob.do/transparencia/index.php/declaraciones-juradas-de-bienes?s=0AD1539A5398572150510DC1D89AD29F2E0958F7" TargetMode="External"/><Relationship Id="rId186" Type="http://schemas.openxmlformats.org/officeDocument/2006/relationships/hyperlink" Target="http://digeig.gob.do/web/es/transparencia/compras-y-contrataciones-1/como-registrarse-como-proveedor-del-esta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5D341-B833-4175-BF99-21B8C4DD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0470</Words>
  <Characters>57588</Characters>
  <Application>Microsoft Office Word</Application>
  <DocSecurity>0</DocSecurity>
  <Lines>479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3</cp:revision>
  <dcterms:created xsi:type="dcterms:W3CDTF">2021-01-18T13:45:00Z</dcterms:created>
  <dcterms:modified xsi:type="dcterms:W3CDTF">2021-02-01T15:37:00Z</dcterms:modified>
</cp:coreProperties>
</file>